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7" w:rsidRPr="00DC5DA7" w:rsidRDefault="00DC5DA7" w:rsidP="00DC5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DA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«</w:t>
      </w:r>
      <w:r w:rsidR="001A63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тский сад </w:t>
      </w:r>
      <w:r w:rsidRPr="00DC5D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№ 315 </w:t>
      </w:r>
    </w:p>
    <w:p w:rsidR="00AC195C" w:rsidRDefault="00AC195C"/>
    <w:p w:rsidR="00DC5DA7" w:rsidRDefault="00DC5DA7"/>
    <w:p w:rsidR="00DC5DA7" w:rsidRDefault="00DC5DA7"/>
    <w:p w:rsidR="00DC5DA7" w:rsidRDefault="00DC5DA7"/>
    <w:p w:rsidR="00DC5DA7" w:rsidRDefault="00DC5DA7"/>
    <w:p w:rsidR="00DC5DA7" w:rsidRDefault="00DC5DA7"/>
    <w:p w:rsidR="00DC5DA7" w:rsidRPr="009A1771" w:rsidRDefault="001A6306" w:rsidP="00DC5DA7">
      <w:pPr>
        <w:jc w:val="center"/>
        <w:rPr>
          <w:rFonts w:ascii="Comic Sans MS" w:hAnsi="Comic Sans MS" w:cs="Times New Roman"/>
          <w:b/>
          <w:color w:val="FF0000"/>
          <w:sz w:val="50"/>
          <w:szCs w:val="50"/>
        </w:rPr>
      </w:pPr>
      <w:r w:rsidRPr="009A1771">
        <w:rPr>
          <w:rFonts w:ascii="Comic Sans MS" w:hAnsi="Comic Sans MS" w:cs="Times New Roman"/>
          <w:b/>
          <w:color w:val="FF0000"/>
          <w:sz w:val="50"/>
          <w:szCs w:val="50"/>
        </w:rPr>
        <w:t xml:space="preserve">РАБОЧАЯ ПРОГРАММА </w:t>
      </w:r>
      <w:r w:rsidR="00CB19A6" w:rsidRPr="009A1771">
        <w:rPr>
          <w:rFonts w:ascii="Comic Sans MS" w:hAnsi="Comic Sans MS" w:cs="Times New Roman"/>
          <w:b/>
          <w:color w:val="FF0000"/>
          <w:sz w:val="50"/>
          <w:szCs w:val="50"/>
        </w:rPr>
        <w:t xml:space="preserve">ЛИТЕРАТУРНО-ТВОРЧЕСКОГО </w:t>
      </w:r>
      <w:r w:rsidRPr="009A1771">
        <w:rPr>
          <w:rFonts w:ascii="Comic Sans MS" w:hAnsi="Comic Sans MS" w:cs="Times New Roman"/>
          <w:b/>
          <w:color w:val="FF0000"/>
          <w:sz w:val="50"/>
          <w:szCs w:val="50"/>
        </w:rPr>
        <w:t>КРУЖКА</w:t>
      </w:r>
    </w:p>
    <w:p w:rsidR="00DC5DA7" w:rsidRPr="009A1771" w:rsidRDefault="00DC5DA7" w:rsidP="00DC5DA7">
      <w:pPr>
        <w:jc w:val="center"/>
        <w:rPr>
          <w:rFonts w:ascii="Comic Sans MS" w:hAnsi="Comic Sans MS" w:cs="Times New Roman"/>
          <w:b/>
          <w:color w:val="FF0000"/>
          <w:sz w:val="50"/>
          <w:szCs w:val="50"/>
        </w:rPr>
      </w:pPr>
      <w:r w:rsidRPr="009A1771">
        <w:rPr>
          <w:rFonts w:ascii="Comic Sans MS" w:eastAsia="BatangChe" w:hAnsi="Comic Sans MS" w:cs="Times New Roman"/>
          <w:b/>
          <w:i/>
          <w:color w:val="FF0000"/>
          <w:sz w:val="50"/>
          <w:szCs w:val="50"/>
          <w:u w:val="single"/>
        </w:rPr>
        <w:t>«</w:t>
      </w:r>
      <w:r w:rsidR="001578E2">
        <w:rPr>
          <w:rFonts w:ascii="Comic Sans MS" w:eastAsia="BatangChe" w:hAnsi="Comic Sans MS" w:cs="Times New Roman"/>
          <w:b/>
          <w:i/>
          <w:color w:val="FF0000"/>
          <w:sz w:val="50"/>
          <w:szCs w:val="50"/>
          <w:u w:val="single"/>
        </w:rPr>
        <w:t xml:space="preserve">ВОЛШЕБНЫЙ </w:t>
      </w:r>
      <w:r w:rsidR="00A574C5">
        <w:rPr>
          <w:rFonts w:ascii="Comic Sans MS" w:eastAsia="BatangChe" w:hAnsi="Comic Sans MS" w:cs="Times New Roman"/>
          <w:b/>
          <w:i/>
          <w:color w:val="FF0000"/>
          <w:sz w:val="50"/>
          <w:szCs w:val="50"/>
          <w:u w:val="single"/>
        </w:rPr>
        <w:t>СУНДУЧОК СКАЗОК</w:t>
      </w:r>
      <w:r w:rsidRPr="009A1771">
        <w:rPr>
          <w:rFonts w:ascii="Comic Sans MS" w:eastAsia="BatangChe" w:hAnsi="Comic Sans MS" w:cs="Times New Roman"/>
          <w:b/>
          <w:i/>
          <w:color w:val="FF0000"/>
          <w:sz w:val="50"/>
          <w:szCs w:val="50"/>
        </w:rPr>
        <w:t>»</w:t>
      </w:r>
      <w:r w:rsidRPr="009A1771">
        <w:rPr>
          <w:rFonts w:ascii="Comic Sans MS" w:hAnsi="Comic Sans MS" w:cs="Times New Roman"/>
          <w:b/>
          <w:color w:val="FF0000"/>
          <w:sz w:val="50"/>
          <w:szCs w:val="50"/>
        </w:rPr>
        <w:t xml:space="preserve"> </w:t>
      </w:r>
    </w:p>
    <w:p w:rsidR="00FB7DB9" w:rsidRPr="009A1771" w:rsidRDefault="00DC5DA7" w:rsidP="00FB7DB9">
      <w:pPr>
        <w:jc w:val="center"/>
        <w:rPr>
          <w:rFonts w:ascii="Comic Sans MS" w:hAnsi="Comic Sans MS" w:cs="Times New Roman"/>
          <w:b/>
          <w:color w:val="FF0000"/>
          <w:sz w:val="50"/>
          <w:szCs w:val="50"/>
        </w:rPr>
      </w:pPr>
      <w:r w:rsidRPr="009A1771">
        <w:rPr>
          <w:rFonts w:ascii="Comic Sans MS" w:hAnsi="Comic Sans MS" w:cs="Times New Roman"/>
          <w:b/>
          <w:color w:val="FF0000"/>
          <w:sz w:val="50"/>
          <w:szCs w:val="50"/>
        </w:rPr>
        <w:t>в</w:t>
      </w:r>
      <w:r w:rsidR="00FB7DB9" w:rsidRPr="009A1771">
        <w:rPr>
          <w:rFonts w:ascii="Comic Sans MS" w:hAnsi="Comic Sans MS" w:cs="Times New Roman"/>
          <w:b/>
          <w:color w:val="FF0000"/>
          <w:sz w:val="50"/>
          <w:szCs w:val="50"/>
        </w:rPr>
        <w:t xml:space="preserve"> средней</w:t>
      </w:r>
      <w:r w:rsidRPr="009A1771">
        <w:rPr>
          <w:rFonts w:ascii="Comic Sans MS" w:hAnsi="Comic Sans MS" w:cs="Times New Roman"/>
          <w:b/>
          <w:color w:val="FF0000"/>
          <w:sz w:val="50"/>
          <w:szCs w:val="50"/>
        </w:rPr>
        <w:t xml:space="preserve"> группе «Радуга» </w:t>
      </w:r>
    </w:p>
    <w:p w:rsidR="00DC5DA7" w:rsidRDefault="00DC5DA7" w:rsidP="00DC5DA7">
      <w:pPr>
        <w:jc w:val="center"/>
        <w:rPr>
          <w:rFonts w:ascii="Comic Sans MS" w:hAnsi="Comic Sans MS" w:cs="Times New Roman"/>
          <w:b/>
          <w:sz w:val="50"/>
          <w:szCs w:val="50"/>
        </w:rPr>
      </w:pPr>
    </w:p>
    <w:p w:rsidR="00DC5DA7" w:rsidRDefault="00DC5DA7" w:rsidP="00DC5DA7">
      <w:pPr>
        <w:jc w:val="center"/>
        <w:rPr>
          <w:rFonts w:ascii="Comic Sans MS" w:hAnsi="Comic Sans MS" w:cs="Times New Roman"/>
          <w:b/>
          <w:sz w:val="50"/>
          <w:szCs w:val="50"/>
        </w:rPr>
      </w:pPr>
    </w:p>
    <w:p w:rsidR="00DC5DA7" w:rsidRDefault="00DC5DA7" w:rsidP="00CB19A6">
      <w:pPr>
        <w:rPr>
          <w:rFonts w:ascii="Comic Sans MS" w:hAnsi="Comic Sans MS" w:cs="Times New Roman"/>
          <w:b/>
          <w:sz w:val="50"/>
          <w:szCs w:val="50"/>
        </w:rPr>
      </w:pPr>
    </w:p>
    <w:p w:rsidR="00CB19A6" w:rsidRDefault="00CB19A6" w:rsidP="00CB19A6">
      <w:pPr>
        <w:rPr>
          <w:rFonts w:ascii="Comic Sans MS" w:hAnsi="Comic Sans MS" w:cs="Times New Roman"/>
          <w:b/>
          <w:sz w:val="50"/>
          <w:szCs w:val="50"/>
        </w:rPr>
      </w:pPr>
    </w:p>
    <w:p w:rsidR="00DC5DA7" w:rsidRPr="00DC5DA7" w:rsidRDefault="00DC5DA7" w:rsidP="00DC5DA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C5DA7">
        <w:rPr>
          <w:rFonts w:ascii="Times New Roman" w:hAnsi="Times New Roman" w:cs="Times New Roman"/>
          <w:b/>
          <w:sz w:val="26"/>
          <w:szCs w:val="26"/>
        </w:rPr>
        <w:t>ВОСПИТАТЕЛ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DC5DA7" w:rsidRPr="00DC5DA7" w:rsidRDefault="0084051A" w:rsidP="00840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="00DC5DA7" w:rsidRPr="00DC5DA7">
        <w:rPr>
          <w:rFonts w:ascii="Times New Roman" w:hAnsi="Times New Roman" w:cs="Times New Roman"/>
          <w:b/>
          <w:sz w:val="26"/>
          <w:szCs w:val="26"/>
        </w:rPr>
        <w:t xml:space="preserve">МБДОУ </w:t>
      </w:r>
      <w:r w:rsidR="00DC5DA7">
        <w:rPr>
          <w:rFonts w:ascii="Times New Roman" w:hAnsi="Times New Roman" w:cs="Times New Roman"/>
          <w:b/>
          <w:sz w:val="26"/>
          <w:szCs w:val="26"/>
        </w:rPr>
        <w:t>№ 315:</w:t>
      </w:r>
    </w:p>
    <w:p w:rsidR="00DC5DA7" w:rsidRDefault="0084051A" w:rsidP="0084051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Павлова К.М.</w:t>
      </w:r>
    </w:p>
    <w:p w:rsidR="00DC5DA7" w:rsidRDefault="0084051A" w:rsidP="00840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DC5DA7">
        <w:rPr>
          <w:rFonts w:ascii="Times New Roman" w:hAnsi="Times New Roman" w:cs="Times New Roman"/>
          <w:b/>
          <w:sz w:val="26"/>
          <w:szCs w:val="26"/>
        </w:rPr>
        <w:t>Штейнер А.Ю.</w:t>
      </w:r>
    </w:p>
    <w:p w:rsidR="00D12160" w:rsidRDefault="00D12160" w:rsidP="00FB7D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B22" w:rsidRDefault="00A04B22" w:rsidP="00FB7D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B9" w:rsidRPr="00FB7DB9" w:rsidRDefault="00FB7DB9" w:rsidP="00FB7D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DB9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7675B9" w:rsidRPr="00CD5E86" w:rsidRDefault="007675B9" w:rsidP="00FB7DB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екр</w:t>
      </w:r>
      <w:r w:rsidR="00B715D6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что в последнее время в нашем обществе,</w:t>
      </w: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етилась негативная тенденция: значительное снижение </w:t>
      </w:r>
      <w:r w:rsidR="00DF4626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а </w:t>
      </w:r>
      <w:r w:rsidR="0029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тению книг</w:t>
      </w: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9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ности, </w:t>
      </w:r>
      <w:r w:rsidR="00DF4626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29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й литературе.</w:t>
      </w:r>
    </w:p>
    <w:p w:rsidR="007E2021" w:rsidRPr="00CD5E86" w:rsidRDefault="007675B9" w:rsidP="00FB7DB9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чально дети с самого раннего детства сталкива</w:t>
      </w:r>
      <w:r w:rsidR="00AD163A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с художественным словом. Родители</w:t>
      </w:r>
      <w:r w:rsidR="00B715D6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163A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используют</w:t>
      </w: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чи различные потешки,</w:t>
      </w:r>
      <w:r w:rsidR="00B715D6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ки, стихи, и часто читают</w:t>
      </w: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ам детские книжки. Но чем старше становится ребенок,</w:t>
      </w:r>
      <w:r w:rsidR="00B715D6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реже родители</w:t>
      </w:r>
      <w:r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ут в руки книги, чтобы познакомить их с миром литературы. Это увлекательное занятие заменяют телевизор, компьютер, телефоны, планшеты и т.д. </w:t>
      </w:r>
      <w:r w:rsidR="007E2021" w:rsidRPr="00CD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се реже берут в руки книги, их не интересуют даже иллюстрации в них.</w:t>
      </w:r>
      <w:r w:rsidR="007E2021" w:rsidRPr="00CD5E8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7675B9" w:rsidRPr="00CD5E86" w:rsidRDefault="00195EB1" w:rsidP="00FB7DB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5E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="007675B9" w:rsidRPr="00CD5E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ы</w:t>
      </w:r>
      <w:r w:rsidRPr="00CD5E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C1825" w:rsidRPr="00CD5E86" w:rsidRDefault="00776A46" w:rsidP="005C18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86">
        <w:rPr>
          <w:rFonts w:ascii="Times New Roman" w:hAnsi="Times New Roman" w:cs="Times New Roman"/>
          <w:bCs/>
          <w:sz w:val="28"/>
          <w:szCs w:val="28"/>
        </w:rPr>
        <w:t>Одной из проблем современного общества является то, что</w:t>
      </w:r>
      <w:r w:rsidR="007675B9" w:rsidRPr="00CD5E86">
        <w:rPr>
          <w:rFonts w:ascii="Times New Roman" w:hAnsi="Times New Roman" w:cs="Times New Roman"/>
          <w:bCs/>
          <w:sz w:val="28"/>
          <w:szCs w:val="28"/>
        </w:rPr>
        <w:t xml:space="preserve"> на смену книгам все чаще и чаще приходят компьютеры, электронные и цифровые носители. Книги становятся невостребованными, пылятся на полках в библиотеках и магазинах. Современному родителю проще</w:t>
      </w:r>
      <w:r w:rsidR="00BA47F8">
        <w:rPr>
          <w:rFonts w:ascii="Times New Roman" w:hAnsi="Times New Roman" w:cs="Times New Roman"/>
          <w:bCs/>
          <w:sz w:val="28"/>
          <w:szCs w:val="28"/>
        </w:rPr>
        <w:t xml:space="preserve"> включить</w:t>
      </w:r>
      <w:r w:rsidR="00292CED">
        <w:rPr>
          <w:rFonts w:ascii="Times New Roman" w:hAnsi="Times New Roman" w:cs="Times New Roman"/>
          <w:bCs/>
          <w:sz w:val="28"/>
          <w:szCs w:val="28"/>
        </w:rPr>
        <w:t xml:space="preserve"> мультфильмы</w:t>
      </w:r>
      <w:r w:rsidR="007675B9" w:rsidRPr="00CD5E86">
        <w:rPr>
          <w:rFonts w:ascii="Times New Roman" w:hAnsi="Times New Roman" w:cs="Times New Roman"/>
          <w:bCs/>
          <w:sz w:val="28"/>
          <w:szCs w:val="28"/>
        </w:rPr>
        <w:t>, чем достать и прочитать ребенку сказку</w:t>
      </w:r>
      <w:r w:rsidR="00BA47F8">
        <w:rPr>
          <w:rFonts w:ascii="Times New Roman" w:hAnsi="Times New Roman" w:cs="Times New Roman"/>
          <w:bCs/>
          <w:sz w:val="28"/>
          <w:szCs w:val="28"/>
        </w:rPr>
        <w:t>, лишая его живого общения</w:t>
      </w:r>
      <w:r w:rsidR="007675B9" w:rsidRPr="00CD5E86">
        <w:rPr>
          <w:rFonts w:ascii="Times New Roman" w:hAnsi="Times New Roman" w:cs="Times New Roman"/>
          <w:bCs/>
          <w:sz w:val="28"/>
          <w:szCs w:val="28"/>
        </w:rPr>
        <w:t xml:space="preserve">. Становление и развитие ребенка происходит только при живом общении. Следствием недостаточного общения детей с книгами </w:t>
      </w:r>
      <w:r w:rsidR="00BA47F8">
        <w:rPr>
          <w:rFonts w:ascii="Times New Roman" w:hAnsi="Times New Roman" w:cs="Times New Roman"/>
          <w:bCs/>
          <w:sz w:val="28"/>
          <w:szCs w:val="28"/>
        </w:rPr>
        <w:t>формируются</w:t>
      </w:r>
      <w:r w:rsidR="007675B9" w:rsidRPr="00CD5E86">
        <w:rPr>
          <w:rFonts w:ascii="Times New Roman" w:hAnsi="Times New Roman" w:cs="Times New Roman"/>
          <w:bCs/>
          <w:sz w:val="28"/>
          <w:szCs w:val="28"/>
        </w:rPr>
        <w:t xml:space="preserve"> речевые нарушения, нарушения мыслительных процессов, слабое развитие коммуникативных функций и т.д. Все это негативно отражается на общем состоянии ребенка и на формировании его как личности.</w:t>
      </w:r>
      <w:r w:rsidR="00042BCF" w:rsidRPr="00CD5E86">
        <w:rPr>
          <w:rFonts w:ascii="Times New Roman" w:hAnsi="Times New Roman" w:cs="Times New Roman"/>
          <w:bCs/>
          <w:sz w:val="28"/>
          <w:szCs w:val="28"/>
        </w:rPr>
        <w:t xml:space="preserve"> Таким образом, актуальность</w:t>
      </w:r>
      <w:r w:rsidR="005C1825" w:rsidRPr="00CD5E86">
        <w:rPr>
          <w:rFonts w:ascii="Times New Roman" w:hAnsi="Times New Roman" w:cs="Times New Roman"/>
          <w:bCs/>
          <w:sz w:val="28"/>
          <w:szCs w:val="28"/>
        </w:rPr>
        <w:t xml:space="preserve"> обусловлена тем, что дети лишаются целого мира – мира художественной литерат</w:t>
      </w:r>
      <w:r w:rsidR="00BA47F8">
        <w:rPr>
          <w:rFonts w:ascii="Times New Roman" w:hAnsi="Times New Roman" w:cs="Times New Roman"/>
          <w:bCs/>
          <w:sz w:val="28"/>
          <w:szCs w:val="28"/>
        </w:rPr>
        <w:t>уры, помогающего душе трудиться и</w:t>
      </w:r>
      <w:r w:rsidR="005C1825" w:rsidRPr="00CD5E86">
        <w:rPr>
          <w:rFonts w:ascii="Times New Roman" w:hAnsi="Times New Roman" w:cs="Times New Roman"/>
          <w:bCs/>
          <w:sz w:val="28"/>
          <w:szCs w:val="28"/>
        </w:rPr>
        <w:t xml:space="preserve"> развивающего человека как интересную личность.</w:t>
      </w:r>
    </w:p>
    <w:p w:rsidR="0018170B" w:rsidRPr="00CD5E86" w:rsidRDefault="005C1825" w:rsidP="005C18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86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 должна занимать в жизни </w:t>
      </w:r>
      <w:r w:rsidR="00A04B22" w:rsidRPr="00CD5E86">
        <w:rPr>
          <w:rFonts w:ascii="Times New Roman" w:hAnsi="Times New Roman" w:cs="Times New Roman"/>
          <w:bCs/>
          <w:sz w:val="28"/>
          <w:szCs w:val="28"/>
        </w:rPr>
        <w:t>ребёнка важное место. Тем более</w:t>
      </w:r>
      <w:r w:rsidRPr="00CD5E86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BA47F8" w:rsidRPr="00D9465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щеобразовательный станда</w:t>
      </w:r>
      <w:proofErr w:type="gramStart"/>
      <w:r w:rsidR="00BA47F8" w:rsidRPr="00D94654">
        <w:rPr>
          <w:rFonts w:ascii="Times New Roman" w:hAnsi="Times New Roman" w:cs="Times New Roman"/>
          <w:bCs/>
          <w:sz w:val="28"/>
          <w:szCs w:val="28"/>
        </w:rPr>
        <w:t>рт</w:t>
      </w:r>
      <w:r w:rsidRPr="00D94654">
        <w:rPr>
          <w:rFonts w:ascii="Times New Roman" w:hAnsi="Times New Roman" w:cs="Times New Roman"/>
          <w:bCs/>
          <w:sz w:val="28"/>
          <w:szCs w:val="28"/>
        </w:rPr>
        <w:t xml:space="preserve"> к стр</w:t>
      </w:r>
      <w:proofErr w:type="gramEnd"/>
      <w:r w:rsidRPr="00D94654">
        <w:rPr>
          <w:rFonts w:ascii="Times New Roman" w:hAnsi="Times New Roman" w:cs="Times New Roman"/>
          <w:bCs/>
          <w:sz w:val="28"/>
          <w:szCs w:val="28"/>
        </w:rPr>
        <w:t>уктуре основной общеобразовательной программы</w:t>
      </w:r>
      <w:r w:rsidR="00BA47F8" w:rsidRPr="00D94654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ыделяе</w:t>
      </w:r>
      <w:r w:rsidRPr="00D94654">
        <w:rPr>
          <w:rFonts w:ascii="Times New Roman" w:hAnsi="Times New Roman" w:cs="Times New Roman"/>
          <w:bCs/>
          <w:sz w:val="28"/>
          <w:szCs w:val="28"/>
        </w:rPr>
        <w:t>т чтение художественной литературы в отдельную образовательную область,</w:t>
      </w:r>
      <w:r w:rsidRPr="00CD5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E86">
        <w:rPr>
          <w:rFonts w:ascii="Times New Roman" w:hAnsi="Times New Roman" w:cs="Times New Roman"/>
          <w:bCs/>
          <w:sz w:val="28"/>
          <w:szCs w:val="28"/>
        </w:rPr>
        <w:t>призванную помочь в формировании у дошкольника целостной картины мира.</w:t>
      </w:r>
    </w:p>
    <w:p w:rsidR="006B219D" w:rsidRPr="00CD5E86" w:rsidRDefault="0018170B" w:rsidP="001D069B">
      <w:pPr>
        <w:spacing w:after="0"/>
        <w:ind w:firstLine="567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CD5E86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5C1825" w:rsidRPr="00CD5E86">
        <w:rPr>
          <w:rFonts w:ascii="Times New Roman" w:hAnsi="Times New Roman" w:cs="Times New Roman"/>
          <w:bCs/>
          <w:sz w:val="28"/>
          <w:szCs w:val="28"/>
        </w:rPr>
        <w:t xml:space="preserve">еще </w:t>
      </w:r>
      <w:r w:rsidRPr="00CD5E86">
        <w:rPr>
          <w:rFonts w:ascii="Times New Roman" w:hAnsi="Times New Roman" w:cs="Times New Roman"/>
          <w:bCs/>
          <w:sz w:val="28"/>
          <w:szCs w:val="28"/>
        </w:rPr>
        <w:t>одной из проблем является то, что</w:t>
      </w:r>
      <w:r w:rsidR="00776A46" w:rsidRPr="00CD5E86">
        <w:rPr>
          <w:rFonts w:ascii="Times New Roman" w:hAnsi="Times New Roman" w:cs="Times New Roman"/>
          <w:bCs/>
          <w:sz w:val="28"/>
          <w:szCs w:val="28"/>
        </w:rPr>
        <w:t xml:space="preserve"> взрослые</w:t>
      </w:r>
      <w:r w:rsidR="00A95AF1" w:rsidRPr="00CD5E86">
        <w:rPr>
          <w:rFonts w:ascii="Times New Roman" w:hAnsi="Times New Roman" w:cs="Times New Roman"/>
          <w:bCs/>
          <w:sz w:val="28"/>
          <w:szCs w:val="28"/>
        </w:rPr>
        <w:t>,</w:t>
      </w:r>
      <w:r w:rsidR="001D069B" w:rsidRPr="00CD5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A46" w:rsidRPr="00CD5E86">
        <w:rPr>
          <w:rFonts w:ascii="Times New Roman" w:hAnsi="Times New Roman" w:cs="Times New Roman"/>
          <w:bCs/>
          <w:sz w:val="28"/>
          <w:szCs w:val="28"/>
        </w:rPr>
        <w:t xml:space="preserve">читая </w:t>
      </w:r>
      <w:r w:rsidR="001D069B" w:rsidRPr="00CD5E86">
        <w:rPr>
          <w:rFonts w:ascii="Times New Roman" w:hAnsi="Times New Roman" w:cs="Times New Roman"/>
          <w:bCs/>
          <w:sz w:val="28"/>
          <w:szCs w:val="28"/>
        </w:rPr>
        <w:t>книги</w:t>
      </w:r>
      <w:r w:rsidR="00A95AF1" w:rsidRPr="00CD5E86">
        <w:rPr>
          <w:rFonts w:ascii="Times New Roman" w:hAnsi="Times New Roman" w:cs="Times New Roman"/>
          <w:bCs/>
          <w:sz w:val="28"/>
          <w:szCs w:val="28"/>
        </w:rPr>
        <w:t xml:space="preserve"> детям,</w:t>
      </w:r>
      <w:r w:rsidR="001D069B" w:rsidRPr="00CD5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E86">
        <w:rPr>
          <w:rFonts w:ascii="Times New Roman" w:hAnsi="Times New Roman" w:cs="Times New Roman"/>
          <w:bCs/>
          <w:sz w:val="28"/>
          <w:szCs w:val="28"/>
        </w:rPr>
        <w:t>п</w:t>
      </w:r>
      <w:r w:rsidR="008A6961" w:rsidRPr="00CD5E86">
        <w:rPr>
          <w:rFonts w:ascii="Times New Roman" w:hAnsi="Times New Roman" w:cs="Times New Roman"/>
          <w:bCs/>
          <w:sz w:val="28"/>
          <w:szCs w:val="28"/>
        </w:rPr>
        <w:t>одают</w:t>
      </w:r>
      <w:r w:rsidRPr="00CD5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B05" w:rsidRPr="00CD5E86">
        <w:rPr>
          <w:rFonts w:ascii="Times New Roman" w:hAnsi="Times New Roman" w:cs="Times New Roman"/>
          <w:bCs/>
          <w:sz w:val="28"/>
          <w:szCs w:val="28"/>
        </w:rPr>
        <w:t>материал</w:t>
      </w:r>
      <w:r w:rsidRPr="00CD5E86">
        <w:rPr>
          <w:rFonts w:ascii="Times New Roman" w:hAnsi="Times New Roman" w:cs="Times New Roman"/>
          <w:bCs/>
          <w:sz w:val="28"/>
          <w:szCs w:val="28"/>
        </w:rPr>
        <w:t xml:space="preserve"> недостаточно разнообразно, в основном – это чтение, рассказывание, пересказ или драматизация. Одна из главных задач взрослых – познакомить ребенка с содержанием сказки. В лучшем случае побеседовать о том, что лежит на поверхности текста, обыграть, драматизировать. Это так называемое традиционное направление работы со сказкой.</w:t>
      </w:r>
    </w:p>
    <w:p w:rsidR="000C2CEE" w:rsidRPr="00CD5E86" w:rsidRDefault="000C2CEE" w:rsidP="000C2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86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ая</w:t>
      </w:r>
      <w:r w:rsidRPr="00CD5E86">
        <w:rPr>
          <w:rFonts w:ascii="Times New Roman" w:hAnsi="Times New Roman" w:cs="Times New Roman"/>
          <w:bCs/>
          <w:sz w:val="28"/>
          <w:szCs w:val="28"/>
        </w:rPr>
        <w:t xml:space="preserve"> особенность </w:t>
      </w:r>
      <w:r w:rsidR="00CE08D2">
        <w:rPr>
          <w:rFonts w:ascii="Times New Roman" w:hAnsi="Times New Roman" w:cs="Times New Roman"/>
          <w:bCs/>
          <w:sz w:val="28"/>
          <w:szCs w:val="28"/>
        </w:rPr>
        <w:t>программы заключается</w:t>
      </w:r>
      <w:r w:rsidRPr="00CD5E86">
        <w:rPr>
          <w:rFonts w:ascii="Times New Roman" w:hAnsi="Times New Roman" w:cs="Times New Roman"/>
          <w:bCs/>
          <w:sz w:val="28"/>
          <w:szCs w:val="28"/>
        </w:rPr>
        <w:t xml:space="preserve"> в том, что к использованию сказочного материала необходимо подходить нетрадиционно. Это значит - научить детей оригинально, непривычно, по-своему не только </w:t>
      </w:r>
      <w:r w:rsidRPr="00CD5E86">
        <w:rPr>
          <w:rFonts w:ascii="Times New Roman" w:hAnsi="Times New Roman" w:cs="Times New Roman"/>
          <w:bCs/>
          <w:sz w:val="28"/>
          <w:szCs w:val="28"/>
        </w:rPr>
        <w:lastRenderedPageBreak/>
        <w:t>воспринимать содержание, но и творчески преобразовывать ход повествования</w:t>
      </w:r>
      <w:r w:rsidR="00BC2860" w:rsidRPr="00CD5E86">
        <w:rPr>
          <w:rFonts w:ascii="Times New Roman" w:hAnsi="Times New Roman" w:cs="Times New Roman"/>
          <w:bCs/>
          <w:sz w:val="28"/>
          <w:szCs w:val="28"/>
        </w:rPr>
        <w:t>, придумывать образы героев сказок</w:t>
      </w:r>
      <w:r w:rsidR="001C7E04" w:rsidRPr="00CD5E86">
        <w:rPr>
          <w:rFonts w:ascii="Times New Roman" w:hAnsi="Times New Roman" w:cs="Times New Roman"/>
          <w:bCs/>
          <w:sz w:val="28"/>
          <w:szCs w:val="28"/>
        </w:rPr>
        <w:t xml:space="preserve"> с помощью различных техник аппликации, нетрадиционных техник рисования и т.д.</w:t>
      </w:r>
      <w:r w:rsidRPr="00CD5E86">
        <w:rPr>
          <w:rFonts w:ascii="Times New Roman" w:hAnsi="Times New Roman" w:cs="Times New Roman"/>
          <w:bCs/>
          <w:sz w:val="28"/>
          <w:szCs w:val="28"/>
        </w:rPr>
        <w:t>, вводить непредвиденные ситуации, смешивать несколько сюжетов в один. Тогда сказка (впрочем, как и любая книга) будет восприниматься ребёнком как источник увлекательных, необычных занятий, новых открытий и знаний.</w:t>
      </w:r>
    </w:p>
    <w:p w:rsidR="000C2CEE" w:rsidRPr="00CD5E86" w:rsidRDefault="000C2CEE" w:rsidP="000C2CEE">
      <w:pPr>
        <w:spacing w:after="0"/>
        <w:ind w:firstLine="567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CD5E86">
        <w:rPr>
          <w:rFonts w:ascii="Times New Roman" w:hAnsi="Times New Roman" w:cs="Times New Roman"/>
          <w:bCs/>
          <w:sz w:val="28"/>
          <w:szCs w:val="28"/>
        </w:rPr>
        <w:t>Программа направлена на развитие у детей интереса к художественной литературе, с помощью творчества, исследовательского интереса, пространственных представлений, некоторых физических закономерностей, познание свойств различных материалов через любимые сказки. Овладение разнообразными способами практических действий, приобретение ручной умелости и появление созидательного отношения к окружающему. Также в процессе реализации программы у дошкольников развивается способность работать руками под контролем сознания, соверш</w:t>
      </w:r>
      <w:r w:rsidR="00045891">
        <w:rPr>
          <w:rFonts w:ascii="Times New Roman" w:hAnsi="Times New Roman" w:cs="Times New Roman"/>
          <w:bCs/>
          <w:sz w:val="28"/>
          <w:szCs w:val="28"/>
        </w:rPr>
        <w:t>енствуется мелкая моторика рук.</w:t>
      </w:r>
    </w:p>
    <w:p w:rsidR="000C2CEE" w:rsidRPr="00CD5E86" w:rsidRDefault="000C2CEE" w:rsidP="000C2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86">
        <w:rPr>
          <w:rFonts w:ascii="Times New Roman" w:hAnsi="Times New Roman" w:cs="Times New Roman"/>
          <w:sz w:val="28"/>
          <w:szCs w:val="28"/>
        </w:rPr>
        <w:t>Для поддержки данного интереса необходимо стимулировать воображение, желание включаться в творческую деятельность. На занятиях нашего кружка у детей развиваются эмоционально-эстетические чувства, художественное восприятие, совершенствуются навыки изобразительного и конструктивного творчества.</w:t>
      </w:r>
    </w:p>
    <w:p w:rsidR="000C2CEE" w:rsidRPr="00CD5E86" w:rsidRDefault="00A95AF1" w:rsidP="000C2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E86">
        <w:rPr>
          <w:rFonts w:ascii="Times New Roman" w:hAnsi="Times New Roman" w:cs="Times New Roman"/>
          <w:sz w:val="28"/>
          <w:szCs w:val="28"/>
        </w:rPr>
        <w:t>Занятия в данном кружке</w:t>
      </w:r>
      <w:r w:rsidR="000C2CEE" w:rsidRPr="00CD5E86">
        <w:rPr>
          <w:rFonts w:ascii="Times New Roman" w:hAnsi="Times New Roman" w:cs="Times New Roman"/>
          <w:sz w:val="28"/>
          <w:szCs w:val="28"/>
        </w:rPr>
        <w:t xml:space="preserve"> связанны не только с приобщением детей к художественной литературе, но и ручным трудом, способствующим развитию логического мышления, воображения, внимания, эмоциональной отзывчивости, мелкой моторики, воспитанию трудолюбия, выработке усидчивости и активизации детей</w:t>
      </w:r>
      <w:r w:rsidRPr="00CD5E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CEE" w:rsidRDefault="000C2CEE" w:rsidP="000C2CE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</w:t>
      </w:r>
      <w:r w:rsidR="00200B61">
        <w:rPr>
          <w:rFonts w:ascii="Times New Roman" w:hAnsi="Times New Roman" w:cs="Times New Roman"/>
          <w:b/>
          <w:sz w:val="26"/>
          <w:szCs w:val="26"/>
        </w:rPr>
        <w:t xml:space="preserve"> рабочей</w:t>
      </w:r>
      <w:r w:rsidRPr="00680E9C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C2CEE" w:rsidRPr="006F58F6" w:rsidRDefault="00A95AF1" w:rsidP="000C2CE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Повышение интереса </w:t>
      </w:r>
      <w:r w:rsidR="000C2CEE" w:rsidRPr="009B7BF3">
        <w:rPr>
          <w:rFonts w:ascii="Times New Roman" w:hAnsi="Times New Roman" w:cs="Times New Roman"/>
          <w:sz w:val="28"/>
          <w:szCs w:val="26"/>
        </w:rPr>
        <w:t xml:space="preserve">детей к </w:t>
      </w:r>
      <w:r w:rsidR="000C2CEE" w:rsidRPr="00B1492C">
        <w:rPr>
          <w:rFonts w:ascii="Times New Roman" w:hAnsi="Times New Roman" w:cs="Times New Roman"/>
          <w:sz w:val="28"/>
          <w:szCs w:val="26"/>
        </w:rPr>
        <w:t>детской художественной литературе</w:t>
      </w:r>
      <w:r w:rsidR="000C2CEE">
        <w:rPr>
          <w:rFonts w:ascii="Times New Roman" w:hAnsi="Times New Roman" w:cs="Times New Roman"/>
          <w:sz w:val="28"/>
          <w:szCs w:val="26"/>
        </w:rPr>
        <w:t xml:space="preserve"> </w:t>
      </w:r>
      <w:r w:rsidR="000C2CEE" w:rsidRPr="009B7BF3">
        <w:rPr>
          <w:rFonts w:ascii="Times New Roman" w:hAnsi="Times New Roman" w:cs="Times New Roman"/>
          <w:sz w:val="28"/>
          <w:szCs w:val="26"/>
        </w:rPr>
        <w:t>и дополнительное развитие их творческих</w:t>
      </w:r>
      <w:r w:rsidR="000C2CEE">
        <w:rPr>
          <w:rFonts w:ascii="Times New Roman" w:hAnsi="Times New Roman" w:cs="Times New Roman"/>
          <w:sz w:val="28"/>
          <w:szCs w:val="26"/>
        </w:rPr>
        <w:t>,</w:t>
      </w:r>
      <w:r w:rsidR="000C2CEE" w:rsidRPr="009B7BF3">
        <w:rPr>
          <w:rFonts w:ascii="Times New Roman" w:hAnsi="Times New Roman" w:cs="Times New Roman"/>
          <w:sz w:val="28"/>
          <w:szCs w:val="26"/>
        </w:rPr>
        <w:t xml:space="preserve"> </w:t>
      </w:r>
      <w:r w:rsidR="000C2CEE">
        <w:rPr>
          <w:rFonts w:ascii="Times New Roman" w:hAnsi="Times New Roman" w:cs="Times New Roman"/>
          <w:sz w:val="28"/>
          <w:szCs w:val="26"/>
        </w:rPr>
        <w:t>познавательных</w:t>
      </w:r>
      <w:r w:rsidR="000C2CEE" w:rsidRPr="009B7BF3">
        <w:rPr>
          <w:rFonts w:ascii="Times New Roman" w:hAnsi="Times New Roman" w:cs="Times New Roman"/>
          <w:sz w:val="28"/>
          <w:szCs w:val="26"/>
        </w:rPr>
        <w:t xml:space="preserve"> и речевых умений на </w:t>
      </w:r>
      <w:r w:rsidR="000C2CEE" w:rsidRPr="006F58F6">
        <w:rPr>
          <w:rFonts w:ascii="Times New Roman" w:hAnsi="Times New Roman" w:cs="Times New Roman"/>
          <w:sz w:val="28"/>
          <w:szCs w:val="28"/>
        </w:rPr>
        <w:t>материале любимых сказок.</w:t>
      </w:r>
    </w:p>
    <w:p w:rsidR="000C2CEE" w:rsidRPr="003B3C2D" w:rsidRDefault="000C2CEE" w:rsidP="000C2CE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3C2D">
        <w:rPr>
          <w:rFonts w:ascii="Times New Roman" w:hAnsi="Times New Roman" w:cs="Times New Roman"/>
          <w:b/>
          <w:sz w:val="28"/>
          <w:szCs w:val="28"/>
        </w:rPr>
        <w:t>Основными задачами программы являются:</w:t>
      </w:r>
    </w:p>
    <w:p w:rsidR="000C2CEE" w:rsidRPr="003B3C2D" w:rsidRDefault="000C2CEE" w:rsidP="000C2CE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3C2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C2CEE" w:rsidRPr="003B3C2D" w:rsidRDefault="0060314B" w:rsidP="00E76E3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105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DA3105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2CEE" w:rsidRPr="003B3C2D">
        <w:rPr>
          <w:rFonts w:ascii="Times New Roman" w:hAnsi="Times New Roman" w:cs="Times New Roman"/>
          <w:sz w:val="28"/>
          <w:szCs w:val="28"/>
        </w:rPr>
        <w:t xml:space="preserve"> к сказке через использование нетрадиционной </w:t>
      </w:r>
      <w:r w:rsidR="00E76E39" w:rsidRPr="003B3C2D">
        <w:rPr>
          <w:rFonts w:ascii="Times New Roman" w:hAnsi="Times New Roman" w:cs="Times New Roman"/>
          <w:sz w:val="28"/>
          <w:szCs w:val="28"/>
        </w:rPr>
        <w:t>работы со сказочным материалом;</w:t>
      </w:r>
    </w:p>
    <w:p w:rsidR="000C2CEE" w:rsidRPr="003B3C2D" w:rsidRDefault="0060314B" w:rsidP="00E76E3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 у детей интерес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 к работе с книгой и дополнительное развитие их познавательных, творческих и речевых умений на материале любимых сказок;</w:t>
      </w:r>
    </w:p>
    <w:p w:rsidR="000C2CEE" w:rsidRPr="003B3C2D" w:rsidRDefault="0060314B" w:rsidP="00E76E3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социальных навыков</w:t>
      </w:r>
      <w:r w:rsidR="000C2CEE" w:rsidRPr="003B3C2D">
        <w:rPr>
          <w:rFonts w:ascii="Times New Roman" w:hAnsi="Times New Roman" w:cs="Times New Roman"/>
          <w:iCs/>
          <w:sz w:val="28"/>
          <w:szCs w:val="28"/>
        </w:rPr>
        <w:t xml:space="preserve"> (навыки совместных групповых действий, желание сотрудничать и взаимодействовать с детьми и взрослыми);</w:t>
      </w:r>
    </w:p>
    <w:p w:rsidR="000C2CEE" w:rsidRPr="003B3C2D" w:rsidRDefault="0060314B" w:rsidP="00E76E3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эмоционально-положительного</w:t>
      </w:r>
      <w:r w:rsidR="000C2CEE" w:rsidRPr="003B3C2D">
        <w:rPr>
          <w:rFonts w:ascii="Times New Roman" w:hAnsi="Times New Roman" w:cs="Times New Roman"/>
          <w:iCs/>
          <w:sz w:val="28"/>
          <w:szCs w:val="28"/>
        </w:rPr>
        <w:t xml:space="preserve"> ф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0C2CEE" w:rsidRPr="003B3C2D">
        <w:rPr>
          <w:rFonts w:ascii="Times New Roman" w:hAnsi="Times New Roman" w:cs="Times New Roman"/>
          <w:iCs/>
          <w:sz w:val="28"/>
          <w:szCs w:val="28"/>
        </w:rPr>
        <w:t>, создавая благоприятные условия.</w:t>
      </w:r>
    </w:p>
    <w:p w:rsidR="000C2CEE" w:rsidRPr="003B3C2D" w:rsidRDefault="000C2CEE" w:rsidP="000C2CEE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3C2D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вивающие</w:t>
      </w:r>
      <w:r w:rsidRPr="003B3C2D">
        <w:rPr>
          <w:rFonts w:ascii="Times New Roman" w:hAnsi="Times New Roman" w:cs="Times New Roman"/>
          <w:iCs/>
          <w:sz w:val="28"/>
          <w:szCs w:val="28"/>
        </w:rPr>
        <w:t>:</w:t>
      </w:r>
    </w:p>
    <w:p w:rsidR="000C2CEE" w:rsidRPr="003B3C2D" w:rsidRDefault="00665F26" w:rsidP="00E76E39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0C2CEE" w:rsidRPr="003B3C2D">
        <w:rPr>
          <w:rFonts w:ascii="Times New Roman" w:hAnsi="Times New Roman" w:cs="Times New Roman"/>
          <w:iCs/>
          <w:sz w:val="28"/>
          <w:szCs w:val="28"/>
        </w:rPr>
        <w:t>азвивать речь, коммуникативные качества;</w:t>
      </w:r>
    </w:p>
    <w:p w:rsidR="000C2CEE" w:rsidRPr="003B3C2D" w:rsidRDefault="00665F26" w:rsidP="00E76E3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>азвивать зрительное, слуховое внимание, память, воображение, творческие способности детей;</w:t>
      </w:r>
    </w:p>
    <w:p w:rsidR="000C2CEE" w:rsidRPr="003B3C2D" w:rsidRDefault="00665F26" w:rsidP="00E76E3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0C2CEE" w:rsidRPr="003B3C2D">
        <w:rPr>
          <w:rFonts w:ascii="Times New Roman" w:hAnsi="Times New Roman" w:cs="Times New Roman"/>
          <w:iCs/>
          <w:sz w:val="28"/>
          <w:szCs w:val="28"/>
        </w:rPr>
        <w:t>елкую и артикуляционную моторику;</w:t>
      </w:r>
    </w:p>
    <w:p w:rsidR="009F38D3" w:rsidRPr="003B3C2D" w:rsidRDefault="00665F26" w:rsidP="00E76E3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>оддержание и развитие детской эмоциональности.</w:t>
      </w:r>
    </w:p>
    <w:p w:rsidR="000C2CEE" w:rsidRPr="003B3C2D" w:rsidRDefault="000C2CEE" w:rsidP="009F38D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:rsidR="000C2CEE" w:rsidRPr="003B3C2D" w:rsidRDefault="00044153" w:rsidP="009F38D3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>оспитан</w:t>
      </w:r>
      <w:r w:rsidR="006F58F6" w:rsidRPr="003B3C2D">
        <w:rPr>
          <w:rFonts w:ascii="Times New Roman" w:hAnsi="Times New Roman" w:cs="Times New Roman"/>
          <w:bCs/>
          <w:iCs/>
          <w:sz w:val="28"/>
          <w:szCs w:val="28"/>
        </w:rPr>
        <w:t>ие у детей дошкольного возраста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 позиции активного читателя, интереса и уважения к книге как </w:t>
      </w:r>
      <w:r>
        <w:rPr>
          <w:rFonts w:ascii="Times New Roman" w:hAnsi="Times New Roman" w:cs="Times New Roman"/>
          <w:bCs/>
          <w:iCs/>
          <w:sz w:val="28"/>
          <w:szCs w:val="28"/>
        </w:rPr>
        <w:t>источнику культуры и информации;</w:t>
      </w:r>
    </w:p>
    <w:p w:rsidR="000C2CEE" w:rsidRPr="003B3C2D" w:rsidRDefault="00044153" w:rsidP="009F38D3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>оспитывать доброжелательность и коммуникативнос</w:t>
      </w:r>
      <w:r>
        <w:rPr>
          <w:rFonts w:ascii="Times New Roman" w:hAnsi="Times New Roman" w:cs="Times New Roman"/>
          <w:bCs/>
          <w:iCs/>
          <w:sz w:val="28"/>
          <w:szCs w:val="28"/>
        </w:rPr>
        <w:t>ть в отношениях со сверстниками;</w:t>
      </w:r>
    </w:p>
    <w:p w:rsidR="000C2CEE" w:rsidRPr="003B3C2D" w:rsidRDefault="00044153" w:rsidP="00E879C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рививать любовь к детской </w:t>
      </w:r>
      <w:r w:rsidR="00780422"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ой </w:t>
      </w:r>
      <w:r w:rsidR="000C2CEE" w:rsidRPr="003B3C2D">
        <w:rPr>
          <w:rFonts w:ascii="Times New Roman" w:hAnsi="Times New Roman" w:cs="Times New Roman"/>
          <w:bCs/>
          <w:iCs/>
          <w:sz w:val="28"/>
          <w:szCs w:val="28"/>
        </w:rPr>
        <w:t>литературе</w:t>
      </w:r>
      <w:r w:rsidR="00CD5E86" w:rsidRPr="003B3C2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750A" w:rsidRPr="003B3C2D" w:rsidRDefault="00A95AF1" w:rsidP="00A95AF1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680E9C" w:rsidRPr="003B3C2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D1D3A" w:rsidRPr="003B3C2D">
        <w:rPr>
          <w:rFonts w:ascii="Times New Roman" w:hAnsi="Times New Roman" w:cs="Times New Roman"/>
          <w:b/>
          <w:sz w:val="28"/>
          <w:szCs w:val="28"/>
        </w:rPr>
        <w:t xml:space="preserve"> кружка «</w:t>
      </w:r>
      <w:r w:rsidR="00AC5452" w:rsidRPr="003B3C2D">
        <w:rPr>
          <w:rFonts w:ascii="Times New Roman" w:hAnsi="Times New Roman" w:cs="Times New Roman"/>
          <w:b/>
          <w:sz w:val="28"/>
          <w:szCs w:val="28"/>
        </w:rPr>
        <w:t>Во</w:t>
      </w:r>
      <w:r w:rsidR="005D1D3A" w:rsidRPr="003B3C2D">
        <w:rPr>
          <w:rFonts w:ascii="Times New Roman" w:hAnsi="Times New Roman" w:cs="Times New Roman"/>
          <w:b/>
          <w:sz w:val="28"/>
          <w:szCs w:val="28"/>
        </w:rPr>
        <w:t>лшебный</w:t>
      </w:r>
      <w:r w:rsidR="00AC5452" w:rsidRPr="003B3C2D">
        <w:rPr>
          <w:rFonts w:ascii="Times New Roman" w:hAnsi="Times New Roman" w:cs="Times New Roman"/>
          <w:b/>
          <w:sz w:val="28"/>
          <w:szCs w:val="28"/>
        </w:rPr>
        <w:t xml:space="preserve"> сундучок сказок»</w:t>
      </w:r>
      <w:r w:rsidR="00AC5452" w:rsidRPr="003B3C2D">
        <w:rPr>
          <w:rFonts w:ascii="Times New Roman" w:hAnsi="Times New Roman" w:cs="Times New Roman"/>
          <w:sz w:val="28"/>
          <w:szCs w:val="28"/>
        </w:rPr>
        <w:t xml:space="preserve"> организуется в средней группе с сентября по май каждого учебного года включительно, в форме кружковой работы, дополняющей и обогащающей реализацию образовательной области «Чтение художественной</w:t>
      </w:r>
      <w:r w:rsidR="006B2F99" w:rsidRPr="003B3C2D">
        <w:rPr>
          <w:rFonts w:ascii="Times New Roman" w:hAnsi="Times New Roman" w:cs="Times New Roman"/>
          <w:sz w:val="28"/>
          <w:szCs w:val="28"/>
        </w:rPr>
        <w:t xml:space="preserve"> литературы», а так же </w:t>
      </w:r>
      <w:r w:rsidR="00AC5452" w:rsidRPr="003B3C2D">
        <w:rPr>
          <w:rFonts w:ascii="Times New Roman" w:hAnsi="Times New Roman" w:cs="Times New Roman"/>
          <w:sz w:val="28"/>
          <w:szCs w:val="28"/>
        </w:rPr>
        <w:t>приобщению дошкольников к книге</w:t>
      </w:r>
      <w:r w:rsidR="00780422">
        <w:rPr>
          <w:rFonts w:ascii="Times New Roman" w:hAnsi="Times New Roman" w:cs="Times New Roman"/>
          <w:sz w:val="28"/>
          <w:szCs w:val="28"/>
        </w:rPr>
        <w:t xml:space="preserve"> и ручному труду </w:t>
      </w:r>
      <w:r w:rsidR="00780422" w:rsidRPr="00780422">
        <w:rPr>
          <w:rFonts w:ascii="Times New Roman" w:hAnsi="Times New Roman" w:cs="Times New Roman"/>
          <w:sz w:val="28"/>
          <w:szCs w:val="28"/>
        </w:rPr>
        <w:t>через использование нетрадиционной</w:t>
      </w:r>
      <w:r w:rsidR="00780422">
        <w:rPr>
          <w:rFonts w:ascii="Times New Roman" w:hAnsi="Times New Roman" w:cs="Times New Roman"/>
          <w:sz w:val="28"/>
          <w:szCs w:val="28"/>
        </w:rPr>
        <w:t xml:space="preserve"> работы со сказочным материалом.</w:t>
      </w:r>
    </w:p>
    <w:p w:rsidR="00680E9C" w:rsidRPr="003B3C2D" w:rsidRDefault="00AC5452" w:rsidP="00A95AF1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0E9C" w:rsidRPr="003B3C2D">
        <w:rPr>
          <w:rFonts w:ascii="Times New Roman" w:hAnsi="Times New Roman" w:cs="Times New Roman"/>
          <w:sz w:val="28"/>
          <w:szCs w:val="28"/>
        </w:rPr>
        <w:t xml:space="preserve">разработана с учётом требований и </w:t>
      </w:r>
      <w:r w:rsidR="00680E9C" w:rsidRPr="003B3C2D">
        <w:rPr>
          <w:rFonts w:ascii="Times New Roman" w:hAnsi="Times New Roman" w:cs="Times New Roman"/>
          <w:b/>
          <w:sz w:val="28"/>
          <w:szCs w:val="28"/>
        </w:rPr>
        <w:t>нормативно-правовых документов, регулирующих деятельность ДОУ:</w:t>
      </w:r>
    </w:p>
    <w:p w:rsidR="00680E9C" w:rsidRPr="003B3C2D" w:rsidRDefault="00680E9C" w:rsidP="00A95AF1">
      <w:pPr>
        <w:numPr>
          <w:ilvl w:val="0"/>
          <w:numId w:val="5"/>
        </w:numPr>
        <w:tabs>
          <w:tab w:val="num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"От рождени</w:t>
      </w:r>
      <w:r w:rsidR="00A95AF1" w:rsidRPr="003B3C2D">
        <w:rPr>
          <w:rFonts w:ascii="Times New Roman" w:hAnsi="Times New Roman" w:cs="Times New Roman"/>
          <w:sz w:val="28"/>
          <w:szCs w:val="28"/>
        </w:rPr>
        <w:t>я</w:t>
      </w:r>
      <w:r w:rsidRPr="003B3C2D">
        <w:rPr>
          <w:rFonts w:ascii="Times New Roman" w:hAnsi="Times New Roman" w:cs="Times New Roman"/>
          <w:sz w:val="28"/>
          <w:szCs w:val="28"/>
        </w:rPr>
        <w:t xml:space="preserve"> до школы" под ред.</w:t>
      </w:r>
      <w:r w:rsidR="00585BEA" w:rsidRPr="003B3C2D">
        <w:rPr>
          <w:rFonts w:ascii="Times New Roman" w:hAnsi="Times New Roman" w:cs="Times New Roman"/>
          <w:sz w:val="28"/>
          <w:szCs w:val="28"/>
        </w:rPr>
        <w:t xml:space="preserve"> </w:t>
      </w:r>
      <w:r w:rsidRPr="003B3C2D">
        <w:rPr>
          <w:rFonts w:ascii="Times New Roman" w:hAnsi="Times New Roman" w:cs="Times New Roman"/>
          <w:sz w:val="28"/>
          <w:szCs w:val="28"/>
        </w:rPr>
        <w:t>Н.Е.</w:t>
      </w:r>
      <w:r w:rsidR="00F21488" w:rsidRPr="003B3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C2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B3C2D">
        <w:rPr>
          <w:rFonts w:ascii="Times New Roman" w:hAnsi="Times New Roman" w:cs="Times New Roman"/>
          <w:sz w:val="28"/>
          <w:szCs w:val="28"/>
        </w:rPr>
        <w:t>, МБДОУ «Детский сад № 315» г. Кра</w:t>
      </w:r>
      <w:r w:rsidR="00585BEA" w:rsidRPr="003B3C2D">
        <w:rPr>
          <w:rFonts w:ascii="Times New Roman" w:hAnsi="Times New Roman" w:cs="Times New Roman"/>
          <w:sz w:val="28"/>
          <w:szCs w:val="28"/>
        </w:rPr>
        <w:t>сноярска, для детей среднего дош</w:t>
      </w:r>
      <w:r w:rsidRPr="003B3C2D">
        <w:rPr>
          <w:rFonts w:ascii="Times New Roman" w:hAnsi="Times New Roman" w:cs="Times New Roman"/>
          <w:sz w:val="28"/>
          <w:szCs w:val="28"/>
        </w:rPr>
        <w:t>кольного возраста (4-5 лет);</w:t>
      </w:r>
    </w:p>
    <w:p w:rsidR="00680E9C" w:rsidRPr="003B3C2D" w:rsidRDefault="00680E9C" w:rsidP="00A95AF1">
      <w:pPr>
        <w:numPr>
          <w:ilvl w:val="0"/>
          <w:numId w:val="5"/>
        </w:numPr>
        <w:tabs>
          <w:tab w:val="num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sz w:val="28"/>
          <w:szCs w:val="28"/>
        </w:rPr>
        <w:t>Закон «Об образовании Российской Федерации»;</w:t>
      </w:r>
    </w:p>
    <w:p w:rsidR="003F6523" w:rsidRPr="003B3C2D" w:rsidRDefault="00170CC0" w:rsidP="00A95AF1">
      <w:pPr>
        <w:numPr>
          <w:ilvl w:val="0"/>
          <w:numId w:val="5"/>
        </w:numPr>
        <w:tabs>
          <w:tab w:val="num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sz w:val="28"/>
          <w:szCs w:val="28"/>
        </w:rPr>
        <w:t>ФГОС ДО</w:t>
      </w:r>
      <w:r w:rsidR="00AC7530" w:rsidRPr="003B3C2D">
        <w:rPr>
          <w:rFonts w:ascii="Times New Roman" w:hAnsi="Times New Roman" w:cs="Times New Roman"/>
          <w:sz w:val="28"/>
          <w:szCs w:val="28"/>
        </w:rPr>
        <w:t>;</w:t>
      </w:r>
    </w:p>
    <w:p w:rsidR="005D1D3A" w:rsidRPr="003B3C2D" w:rsidRDefault="00CB58F9" w:rsidP="00A95AF1">
      <w:pPr>
        <w:numPr>
          <w:ilvl w:val="0"/>
          <w:numId w:val="5"/>
        </w:numPr>
        <w:tabs>
          <w:tab w:val="num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C2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B3C2D">
        <w:rPr>
          <w:rFonts w:ascii="Times New Roman" w:hAnsi="Times New Roman" w:cs="Times New Roman"/>
          <w:sz w:val="28"/>
          <w:szCs w:val="28"/>
        </w:rPr>
        <w:t xml:space="preserve"> 2.4.1.3049-13 от </w:t>
      </w:r>
      <w:r w:rsidR="00680E9C" w:rsidRPr="003B3C2D">
        <w:rPr>
          <w:rFonts w:ascii="Times New Roman" w:hAnsi="Times New Roman" w:cs="Times New Roman"/>
          <w:sz w:val="28"/>
          <w:szCs w:val="28"/>
        </w:rPr>
        <w:t>15.05.2013г.</w:t>
      </w:r>
    </w:p>
    <w:p w:rsidR="0084491A" w:rsidRPr="003B3C2D" w:rsidRDefault="0084491A" w:rsidP="00F2148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3C2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ринципы содержания программы:</w:t>
      </w:r>
    </w:p>
    <w:p w:rsidR="00492CEC" w:rsidRPr="003B3C2D" w:rsidRDefault="008C2D03" w:rsidP="00492CEC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п</w:t>
      </w:r>
      <w:r w:rsidR="00B375D1" w:rsidRPr="003B3C2D">
        <w:rPr>
          <w:rStyle w:val="c6"/>
          <w:b/>
          <w:color w:val="000000"/>
          <w:sz w:val="28"/>
          <w:szCs w:val="28"/>
        </w:rPr>
        <w:t>ринцип доступности</w:t>
      </w:r>
      <w:r w:rsidR="00B375D1" w:rsidRPr="003B3C2D">
        <w:rPr>
          <w:rStyle w:val="c6"/>
          <w:color w:val="000000"/>
          <w:sz w:val="28"/>
          <w:szCs w:val="28"/>
        </w:rPr>
        <w:t xml:space="preserve"> изучаемого – все задания подобраны с учетом возраста и ин</w:t>
      </w:r>
      <w:r>
        <w:rPr>
          <w:rStyle w:val="c6"/>
          <w:color w:val="000000"/>
          <w:sz w:val="28"/>
          <w:szCs w:val="28"/>
        </w:rPr>
        <w:t>дивидуальных особенностей детей;</w:t>
      </w:r>
    </w:p>
    <w:p w:rsidR="00492CEC" w:rsidRPr="003B3C2D" w:rsidRDefault="008C2D03" w:rsidP="00492CEC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п</w:t>
      </w:r>
      <w:r w:rsidR="00B375D1" w:rsidRPr="003B3C2D">
        <w:rPr>
          <w:rStyle w:val="c6"/>
          <w:b/>
          <w:color w:val="000000"/>
          <w:sz w:val="28"/>
          <w:szCs w:val="28"/>
        </w:rPr>
        <w:t>ринцип наглядности</w:t>
      </w:r>
      <w:r w:rsidR="00B375D1" w:rsidRPr="003B3C2D">
        <w:rPr>
          <w:rStyle w:val="c6"/>
          <w:color w:val="000000"/>
          <w:sz w:val="28"/>
          <w:szCs w:val="28"/>
        </w:rPr>
        <w:t xml:space="preserve"> - широкое использование зрительных образов</w:t>
      </w:r>
      <w:r>
        <w:rPr>
          <w:rStyle w:val="c6"/>
          <w:color w:val="000000"/>
          <w:sz w:val="28"/>
          <w:szCs w:val="28"/>
        </w:rPr>
        <w:t>;</w:t>
      </w:r>
    </w:p>
    <w:p w:rsidR="00492CEC" w:rsidRPr="003B3C2D" w:rsidRDefault="00492CEC" w:rsidP="00492CEC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3C2D">
        <w:rPr>
          <w:b/>
          <w:color w:val="000000"/>
          <w:sz w:val="28"/>
          <w:szCs w:val="28"/>
        </w:rPr>
        <w:t>Принцип связи с реальностью</w:t>
      </w:r>
      <w:r w:rsidRPr="003B3C2D">
        <w:rPr>
          <w:color w:val="000000"/>
          <w:sz w:val="28"/>
          <w:szCs w:val="28"/>
        </w:rPr>
        <w:t xml:space="preserve"> – осознание того, что каждая сказочная ситуация разворачивает перед нами некий жизн</w:t>
      </w:r>
      <w:r w:rsidR="008C2D03">
        <w:rPr>
          <w:color w:val="000000"/>
          <w:sz w:val="28"/>
          <w:szCs w:val="28"/>
        </w:rPr>
        <w:t>енный урок;</w:t>
      </w:r>
    </w:p>
    <w:p w:rsidR="00492CEC" w:rsidRPr="003B3C2D" w:rsidRDefault="008C2D03" w:rsidP="00492CEC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492CEC" w:rsidRPr="003B3C2D">
        <w:rPr>
          <w:b/>
          <w:color w:val="000000"/>
          <w:sz w:val="28"/>
          <w:szCs w:val="28"/>
        </w:rPr>
        <w:t>ринцип осознанности</w:t>
      </w:r>
      <w:r w:rsidR="00492CEC" w:rsidRPr="003B3C2D">
        <w:rPr>
          <w:color w:val="000000"/>
          <w:sz w:val="28"/>
          <w:szCs w:val="28"/>
        </w:rPr>
        <w:t xml:space="preserve"> предполагает осознание причинно-следст</w:t>
      </w:r>
      <w:r>
        <w:rPr>
          <w:color w:val="000000"/>
          <w:sz w:val="28"/>
          <w:szCs w:val="28"/>
        </w:rPr>
        <w:t>венных связей в развитии сюжета;</w:t>
      </w:r>
    </w:p>
    <w:p w:rsidR="009E6F80" w:rsidRPr="003B3C2D" w:rsidRDefault="008C2D03" w:rsidP="009E6F80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492CEC" w:rsidRPr="003B3C2D">
        <w:rPr>
          <w:b/>
          <w:color w:val="000000"/>
          <w:sz w:val="28"/>
          <w:szCs w:val="28"/>
        </w:rPr>
        <w:t>ринцип поиска ассоциаций</w:t>
      </w:r>
      <w:r w:rsidR="00492CEC" w:rsidRPr="003B3C2D">
        <w:rPr>
          <w:color w:val="000000"/>
          <w:sz w:val="28"/>
          <w:szCs w:val="28"/>
        </w:rPr>
        <w:t xml:space="preserve"> – это вопросы, с помощью которых педагог учит детей находить выход из проблемной ситуа</w:t>
      </w:r>
      <w:r>
        <w:rPr>
          <w:color w:val="000000"/>
          <w:sz w:val="28"/>
          <w:szCs w:val="28"/>
        </w:rPr>
        <w:t>ции, развивает фантазию ребенка;</w:t>
      </w:r>
    </w:p>
    <w:p w:rsidR="0054653D" w:rsidRPr="003B3C2D" w:rsidRDefault="008C2D03" w:rsidP="0084491A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="00492CEC" w:rsidRPr="003B3C2D">
        <w:rPr>
          <w:b/>
          <w:sz w:val="28"/>
          <w:szCs w:val="28"/>
        </w:rPr>
        <w:t>ринцип контрастного сопоставления</w:t>
      </w:r>
      <w:r w:rsidR="00492CEC" w:rsidRPr="003B3C2D">
        <w:rPr>
          <w:color w:val="000000"/>
          <w:sz w:val="28"/>
          <w:szCs w:val="28"/>
        </w:rPr>
        <w:t xml:space="preserve"> – предлагает анализировать п</w:t>
      </w:r>
      <w:r w:rsidR="000C2CEE" w:rsidRPr="003B3C2D">
        <w:rPr>
          <w:color w:val="000000"/>
          <w:sz w:val="28"/>
          <w:szCs w:val="28"/>
        </w:rPr>
        <w:t>оведение и поступки сказочных героев</w:t>
      </w:r>
      <w:r w:rsidR="00492CEC" w:rsidRPr="003B3C2D">
        <w:rPr>
          <w:color w:val="000000"/>
          <w:sz w:val="28"/>
          <w:szCs w:val="28"/>
        </w:rPr>
        <w:t xml:space="preserve"> по алгори</w:t>
      </w:r>
      <w:r>
        <w:rPr>
          <w:color w:val="000000"/>
          <w:sz w:val="28"/>
          <w:szCs w:val="28"/>
        </w:rPr>
        <w:t>тму добро – зло, хорошо – плохо;</w:t>
      </w:r>
    </w:p>
    <w:p w:rsidR="0054653D" w:rsidRPr="003B3C2D" w:rsidRDefault="008C2D03" w:rsidP="0084491A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п</w:t>
      </w:r>
      <w:r w:rsidR="00B375D1" w:rsidRPr="003B3C2D">
        <w:rPr>
          <w:rStyle w:val="c6"/>
          <w:b/>
          <w:color w:val="000000"/>
          <w:sz w:val="28"/>
          <w:szCs w:val="28"/>
        </w:rPr>
        <w:t>ринцип систематичности</w:t>
      </w:r>
      <w:r w:rsidR="00CB58F9" w:rsidRPr="003B3C2D">
        <w:rPr>
          <w:rStyle w:val="c6"/>
          <w:color w:val="000000"/>
          <w:sz w:val="28"/>
          <w:szCs w:val="28"/>
        </w:rPr>
        <w:t xml:space="preserve"> - обучать, переходя </w:t>
      </w:r>
      <w:r w:rsidR="00B375D1" w:rsidRPr="003B3C2D">
        <w:rPr>
          <w:rStyle w:val="c6"/>
          <w:color w:val="000000"/>
          <w:sz w:val="28"/>
          <w:szCs w:val="28"/>
        </w:rPr>
        <w:t xml:space="preserve">от </w:t>
      </w:r>
      <w:proofErr w:type="gramStart"/>
      <w:r w:rsidR="00B375D1" w:rsidRPr="003B3C2D">
        <w:rPr>
          <w:rStyle w:val="c6"/>
          <w:color w:val="000000"/>
          <w:sz w:val="28"/>
          <w:szCs w:val="28"/>
        </w:rPr>
        <w:t>простого</w:t>
      </w:r>
      <w:proofErr w:type="gramEnd"/>
      <w:r w:rsidR="00B375D1" w:rsidRPr="003B3C2D">
        <w:rPr>
          <w:rStyle w:val="c6"/>
          <w:color w:val="000000"/>
          <w:sz w:val="28"/>
          <w:szCs w:val="28"/>
        </w:rPr>
        <w:t xml:space="preserve"> к сложному, что обеспечивает равномерное накопление и углубление знаний, развитие по</w:t>
      </w:r>
      <w:r>
        <w:rPr>
          <w:rStyle w:val="c6"/>
          <w:color w:val="000000"/>
          <w:sz w:val="28"/>
          <w:szCs w:val="28"/>
        </w:rPr>
        <w:t>знавательных возможностей детей;</w:t>
      </w:r>
    </w:p>
    <w:p w:rsidR="0054653D" w:rsidRPr="003B3C2D" w:rsidRDefault="008C2D03" w:rsidP="0084491A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lastRenderedPageBreak/>
        <w:t>п</w:t>
      </w:r>
      <w:r w:rsidR="00B375D1" w:rsidRPr="003B3C2D">
        <w:rPr>
          <w:rStyle w:val="c6"/>
          <w:b/>
          <w:color w:val="000000"/>
          <w:sz w:val="28"/>
          <w:szCs w:val="28"/>
        </w:rPr>
        <w:t>ринцип интеграции</w:t>
      </w:r>
      <w:r w:rsidR="00B375D1" w:rsidRPr="003B3C2D">
        <w:rPr>
          <w:rStyle w:val="c6"/>
          <w:color w:val="000000"/>
          <w:sz w:val="28"/>
          <w:szCs w:val="28"/>
        </w:rPr>
        <w:t xml:space="preserve"> – создание у ребенка целостной картины мира средствами природы, литературы, музыки, искус</w:t>
      </w:r>
      <w:r>
        <w:rPr>
          <w:rStyle w:val="c6"/>
          <w:color w:val="000000"/>
          <w:sz w:val="28"/>
          <w:szCs w:val="28"/>
        </w:rPr>
        <w:t>ства, продуктивной деятельности;</w:t>
      </w:r>
    </w:p>
    <w:p w:rsidR="0054653D" w:rsidRPr="003B3C2D" w:rsidRDefault="008C2D03" w:rsidP="0084491A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п</w:t>
      </w:r>
      <w:r w:rsidR="0084491A" w:rsidRPr="003B3C2D">
        <w:rPr>
          <w:rStyle w:val="c6"/>
          <w:b/>
          <w:color w:val="000000"/>
          <w:sz w:val="28"/>
          <w:szCs w:val="28"/>
        </w:rPr>
        <w:t>ринцип комфортности</w:t>
      </w:r>
      <w:r w:rsidR="0084491A" w:rsidRPr="003B3C2D">
        <w:rPr>
          <w:rStyle w:val="c6"/>
          <w:color w:val="000000"/>
          <w:sz w:val="28"/>
          <w:szCs w:val="28"/>
        </w:rPr>
        <w:t xml:space="preserve"> – атмосфера доброжелательности, вера в силы ребенка, создание для </w:t>
      </w:r>
      <w:r>
        <w:rPr>
          <w:rStyle w:val="c6"/>
          <w:color w:val="000000"/>
          <w:sz w:val="28"/>
          <w:szCs w:val="28"/>
        </w:rPr>
        <w:t>каждого ребенка ситуации успеха;</w:t>
      </w:r>
    </w:p>
    <w:p w:rsidR="0084491A" w:rsidRPr="003B3C2D" w:rsidRDefault="008C2D03" w:rsidP="0084491A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принцип п</w:t>
      </w:r>
      <w:r w:rsidR="0084491A" w:rsidRPr="003B3C2D">
        <w:rPr>
          <w:rStyle w:val="c6"/>
          <w:b/>
          <w:color w:val="000000"/>
          <w:sz w:val="28"/>
          <w:szCs w:val="28"/>
        </w:rPr>
        <w:t>огруже</w:t>
      </w:r>
      <w:r w:rsidR="00D12160" w:rsidRPr="003B3C2D">
        <w:rPr>
          <w:rStyle w:val="c6"/>
          <w:b/>
          <w:color w:val="000000"/>
          <w:sz w:val="28"/>
          <w:szCs w:val="28"/>
        </w:rPr>
        <w:t>ние каждого ребенка</w:t>
      </w:r>
      <w:r w:rsidR="00D12160" w:rsidRPr="003B3C2D">
        <w:rPr>
          <w:rStyle w:val="c6"/>
          <w:color w:val="000000"/>
          <w:sz w:val="28"/>
          <w:szCs w:val="28"/>
        </w:rPr>
        <w:t xml:space="preserve"> в</w:t>
      </w:r>
      <w:r w:rsidR="0084491A" w:rsidRPr="003B3C2D">
        <w:rPr>
          <w:rStyle w:val="c6"/>
          <w:color w:val="000000"/>
          <w:sz w:val="28"/>
          <w:szCs w:val="28"/>
        </w:rPr>
        <w:t xml:space="preserve"> процесс – реализация </w:t>
      </w:r>
      <w:r w:rsidR="005D1D3A" w:rsidRPr="003B3C2D">
        <w:rPr>
          <w:rStyle w:val="c6"/>
          <w:color w:val="000000"/>
          <w:sz w:val="28"/>
          <w:szCs w:val="28"/>
        </w:rPr>
        <w:t xml:space="preserve">художественных, </w:t>
      </w:r>
      <w:r w:rsidR="0084491A" w:rsidRPr="003B3C2D">
        <w:rPr>
          <w:rStyle w:val="c6"/>
          <w:color w:val="000000"/>
          <w:sz w:val="28"/>
          <w:szCs w:val="28"/>
        </w:rPr>
        <w:t>творческих задач достигается путем использования в работе активных методов и форм обучения.</w:t>
      </w:r>
    </w:p>
    <w:p w:rsidR="006C01B2" w:rsidRPr="003B3C2D" w:rsidRDefault="005D1D3A" w:rsidP="00CB58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3C2D">
        <w:rPr>
          <w:rFonts w:ascii="Times New Roman" w:hAnsi="Times New Roman" w:cs="Times New Roman"/>
          <w:b/>
          <w:sz w:val="28"/>
          <w:szCs w:val="28"/>
        </w:rPr>
        <w:t>Организация деятельности кружка</w:t>
      </w:r>
      <w:r w:rsidR="006C01B2" w:rsidRPr="003B3C2D">
        <w:rPr>
          <w:rFonts w:ascii="Times New Roman" w:hAnsi="Times New Roman" w:cs="Times New Roman"/>
          <w:b/>
          <w:sz w:val="28"/>
          <w:szCs w:val="28"/>
        </w:rPr>
        <w:t>:</w:t>
      </w:r>
    </w:p>
    <w:p w:rsidR="006C01B2" w:rsidRPr="003B3C2D" w:rsidRDefault="006C01B2" w:rsidP="00CB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sz w:val="28"/>
          <w:szCs w:val="28"/>
        </w:rPr>
        <w:t>Программа предполагает проведение одного занятия в неделю, во второй половине дня. Продолжительность занятий составляет 20-25 минут.</w:t>
      </w:r>
    </w:p>
    <w:p w:rsidR="006C01B2" w:rsidRPr="003B3C2D" w:rsidRDefault="006C01B2" w:rsidP="00CB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C2D">
        <w:rPr>
          <w:rFonts w:ascii="Times New Roman" w:hAnsi="Times New Roman" w:cs="Times New Roman"/>
          <w:sz w:val="28"/>
          <w:szCs w:val="28"/>
        </w:rPr>
        <w:t>Программа рассчитана для детей среднего дошкольного возраста (4-5лет). 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</w:t>
      </w:r>
      <w:r w:rsidR="00CB58F9" w:rsidRPr="003B3C2D">
        <w:rPr>
          <w:rFonts w:ascii="Times New Roman" w:hAnsi="Times New Roman" w:cs="Times New Roman"/>
          <w:sz w:val="28"/>
          <w:szCs w:val="28"/>
        </w:rPr>
        <w:t>зможные факторы.</w:t>
      </w:r>
    </w:p>
    <w:p w:rsidR="00D2768A" w:rsidRDefault="004E7A7E" w:rsidP="00D2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C2D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оведения занятий раз</w:t>
      </w:r>
      <w:r w:rsidR="00BE4595" w:rsidRPr="003B3C2D">
        <w:rPr>
          <w:rFonts w:ascii="Times New Roman" w:hAnsi="Times New Roman" w:cs="Times New Roman"/>
          <w:sz w:val="28"/>
          <w:szCs w:val="28"/>
          <w:shd w:val="clear" w:color="auto" w:fill="FFFFFF"/>
        </w:rPr>
        <w:t>нообразные</w:t>
      </w:r>
      <w:r w:rsidRPr="003B3C2D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усмотрены как теоретические - рассказ воспитателя, беседа с детьми, рассказы детей, показ воспитат</w:t>
      </w:r>
      <w:r w:rsidR="00D27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м способа действия, так и комбинированные, </w:t>
      </w:r>
      <w:r w:rsidR="00D2768A" w:rsidRPr="00D2768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занятия. Они позволяют приобрести и совершенствовать основные умения и навыки, необходимые при выполнени</w:t>
      </w:r>
      <w:r w:rsidR="00D2768A">
        <w:rPr>
          <w:rFonts w:ascii="Times New Roman" w:hAnsi="Times New Roman" w:cs="Times New Roman"/>
          <w:sz w:val="28"/>
          <w:szCs w:val="28"/>
          <w:shd w:val="clear" w:color="auto" w:fill="FFFFFF"/>
        </w:rPr>
        <w:t>и работы, учат оформлять результат своей деятельности</w:t>
      </w:r>
      <w:r w:rsidR="00D2768A" w:rsidRPr="00D276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7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768A" w:rsidRPr="005A0028" w:rsidRDefault="00F9295F" w:rsidP="00D2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028">
        <w:rPr>
          <w:rFonts w:ascii="Times New Roman" w:hAnsi="Times New Roman" w:cs="Times New Roman"/>
          <w:sz w:val="28"/>
          <w:szCs w:val="28"/>
        </w:rPr>
        <w:t>З</w:t>
      </w:r>
      <w:r w:rsidR="004E7A7E" w:rsidRPr="005A0028">
        <w:rPr>
          <w:rFonts w:ascii="Times New Roman" w:hAnsi="Times New Roman" w:cs="Times New Roman"/>
          <w:sz w:val="28"/>
          <w:szCs w:val="28"/>
        </w:rPr>
        <w:t>анятие-игра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 изображения того или иного персонажа, который обыгрывается), творческая мастерская</w:t>
      </w:r>
      <w:r w:rsidR="005A0028" w:rsidRPr="005A0028">
        <w:rPr>
          <w:rFonts w:ascii="Times New Roman" w:hAnsi="Times New Roman" w:cs="Times New Roman"/>
          <w:sz w:val="28"/>
          <w:szCs w:val="28"/>
        </w:rPr>
        <w:t>.</w:t>
      </w:r>
    </w:p>
    <w:p w:rsidR="00151D26" w:rsidRPr="003B3C2D" w:rsidRDefault="00151D26" w:rsidP="00CB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2D">
        <w:rPr>
          <w:rFonts w:ascii="Times New Roman" w:hAnsi="Times New Roman" w:cs="Times New Roman"/>
          <w:sz w:val="28"/>
          <w:szCs w:val="28"/>
        </w:rPr>
        <w:t>Данная программа предусматривает следующие методы орга</w:t>
      </w:r>
      <w:r w:rsidR="00CB58F9" w:rsidRPr="003B3C2D">
        <w:rPr>
          <w:rFonts w:ascii="Times New Roman" w:hAnsi="Times New Roman" w:cs="Times New Roman"/>
          <w:sz w:val="28"/>
          <w:szCs w:val="28"/>
        </w:rPr>
        <w:t>низации детской деятельности:</w:t>
      </w:r>
    </w:p>
    <w:p w:rsidR="00151D26" w:rsidRPr="003B3C2D" w:rsidRDefault="00D2768A" w:rsidP="00CB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51D26" w:rsidRPr="003B3C2D">
        <w:rPr>
          <w:rFonts w:ascii="Times New Roman" w:hAnsi="Times New Roman" w:cs="Times New Roman"/>
          <w:sz w:val="28"/>
          <w:szCs w:val="28"/>
        </w:rPr>
        <w:t>ловесные – универсальный метод, с его помощью решаются различные задачи, раскрываются содержание работы. Основные методы слова: рассказ, объяснение, б</w:t>
      </w:r>
      <w:r w:rsidR="00CB58F9" w:rsidRPr="003B3C2D">
        <w:rPr>
          <w:rFonts w:ascii="Times New Roman" w:hAnsi="Times New Roman" w:cs="Times New Roman"/>
          <w:sz w:val="28"/>
          <w:szCs w:val="28"/>
        </w:rPr>
        <w:t xml:space="preserve">еседа; чтение книг, сказка; </w:t>
      </w:r>
      <w:r w:rsidR="00151D26" w:rsidRPr="003B3C2D">
        <w:rPr>
          <w:rFonts w:ascii="Times New Roman" w:hAnsi="Times New Roman" w:cs="Times New Roman"/>
          <w:sz w:val="28"/>
          <w:szCs w:val="28"/>
        </w:rPr>
        <w:t>оценка</w:t>
      </w:r>
      <w:r w:rsidR="004F123A" w:rsidRPr="003B3C2D">
        <w:rPr>
          <w:rFonts w:ascii="Times New Roman" w:hAnsi="Times New Roman" w:cs="Times New Roman"/>
          <w:sz w:val="28"/>
          <w:szCs w:val="28"/>
        </w:rPr>
        <w:t xml:space="preserve"> продуктов детской деятельности;</w:t>
      </w:r>
    </w:p>
    <w:p w:rsidR="00151D26" w:rsidRPr="003B3C2D" w:rsidRDefault="00D2768A" w:rsidP="00CB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151D26" w:rsidRPr="003B3C2D">
        <w:rPr>
          <w:rFonts w:ascii="Times New Roman" w:hAnsi="Times New Roman" w:cs="Times New Roman"/>
          <w:sz w:val="28"/>
          <w:szCs w:val="28"/>
        </w:rPr>
        <w:t>аглядные методы способствуют более быстрому, прочному усвоению материала, обеспечивают повышение интереса к темам деятельности. К этим методам можно отнести следующие приемы: демонстрация педагогом приемов работы; показ предметов, поделок, демонстрация прои</w:t>
      </w:r>
      <w:r w:rsidR="00CB58F9" w:rsidRPr="003B3C2D">
        <w:rPr>
          <w:rFonts w:ascii="Times New Roman" w:hAnsi="Times New Roman" w:cs="Times New Roman"/>
          <w:sz w:val="28"/>
          <w:szCs w:val="28"/>
        </w:rPr>
        <w:t>зведений народного творчества;</w:t>
      </w:r>
      <w:r w:rsidR="00151D26" w:rsidRPr="003B3C2D">
        <w:rPr>
          <w:rFonts w:ascii="Times New Roman" w:hAnsi="Times New Roman" w:cs="Times New Roman"/>
          <w:sz w:val="28"/>
          <w:szCs w:val="28"/>
        </w:rPr>
        <w:t xml:space="preserve"> работа с опорой на образец</w:t>
      </w:r>
      <w:r w:rsidR="004F123A" w:rsidRPr="003B3C2D">
        <w:rPr>
          <w:rFonts w:ascii="Times New Roman" w:hAnsi="Times New Roman" w:cs="Times New Roman"/>
          <w:sz w:val="28"/>
          <w:szCs w:val="28"/>
        </w:rPr>
        <w:t>;</w:t>
      </w:r>
    </w:p>
    <w:p w:rsidR="0050522A" w:rsidRPr="003B3C2D" w:rsidRDefault="00D2768A" w:rsidP="00CB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151D26" w:rsidRPr="003B3C2D">
        <w:rPr>
          <w:rFonts w:ascii="Times New Roman" w:hAnsi="Times New Roman" w:cs="Times New Roman"/>
          <w:sz w:val="28"/>
          <w:szCs w:val="28"/>
        </w:rPr>
        <w:t>рактические методы основаны на активной деятельности самих воспитанников. К ним относятся: экспериментирование с изобразительными материалами, обследование предметов, являющихся основой художественного творчества; овладение приемами работ</w:t>
      </w:r>
      <w:r>
        <w:rPr>
          <w:rFonts w:ascii="Times New Roman" w:hAnsi="Times New Roman" w:cs="Times New Roman"/>
          <w:sz w:val="28"/>
          <w:szCs w:val="28"/>
        </w:rPr>
        <w:t>ы и технологическими процессами.</w:t>
      </w:r>
    </w:p>
    <w:p w:rsidR="006C01B2" w:rsidRPr="003B3C2D" w:rsidRDefault="006C01B2" w:rsidP="00CB58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3C2D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.</w:t>
      </w:r>
    </w:p>
    <w:p w:rsidR="00037E01" w:rsidRDefault="00037E01" w:rsidP="00007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01" w:rsidRDefault="00037E01" w:rsidP="00007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AD" w:rsidRPr="003B3C2D" w:rsidRDefault="006C01B2" w:rsidP="00007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2D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аботы:</w:t>
      </w:r>
    </w:p>
    <w:p w:rsidR="009005AD" w:rsidRPr="003B3C2D" w:rsidRDefault="00C00351" w:rsidP="00CB58F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1B2" w:rsidRPr="003B3C2D">
        <w:rPr>
          <w:rFonts w:ascii="Times New Roman" w:hAnsi="Times New Roman" w:cs="Times New Roman"/>
          <w:sz w:val="28"/>
          <w:szCs w:val="28"/>
        </w:rPr>
        <w:t>рививать детям любовь к художест</w:t>
      </w:r>
      <w:r w:rsidR="00481EB5" w:rsidRPr="003B3C2D">
        <w:rPr>
          <w:rFonts w:ascii="Times New Roman" w:hAnsi="Times New Roman" w:cs="Times New Roman"/>
          <w:sz w:val="28"/>
          <w:szCs w:val="28"/>
        </w:rPr>
        <w:t>венному слову, уважение к книге;</w:t>
      </w:r>
    </w:p>
    <w:p w:rsidR="00481EB5" w:rsidRPr="003B3C2D" w:rsidRDefault="00C00351" w:rsidP="00CB58F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481EB5" w:rsidRPr="003B3C2D">
        <w:rPr>
          <w:rFonts w:ascii="Times New Roman" w:hAnsi="Times New Roman" w:cs="Times New Roman"/>
          <w:bCs/>
          <w:iCs/>
          <w:sz w:val="28"/>
          <w:szCs w:val="28"/>
        </w:rPr>
        <w:t>роявле</w:t>
      </w:r>
      <w:r w:rsidR="00E879CB" w:rsidRPr="003B3C2D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="00481EB5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а к художественной литературе, знакомство с творчеством детских писателей;</w:t>
      </w:r>
    </w:p>
    <w:p w:rsidR="00481EB5" w:rsidRPr="003B3C2D" w:rsidRDefault="006336F4" w:rsidP="00CB58F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ть</w:t>
      </w:r>
      <w:r w:rsidR="00007660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ие</w:t>
      </w:r>
      <w:r w:rsidR="000C7283" w:rsidRPr="003B3C2D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произведениям;</w:t>
      </w:r>
    </w:p>
    <w:p w:rsidR="00AC7530" w:rsidRPr="003B3C2D" w:rsidRDefault="00C00351" w:rsidP="00CB58F9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692D70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давать сюжеты, </w:t>
      </w:r>
      <w:r w:rsidR="00AC7530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разы и объединя</w:t>
      </w:r>
      <w:r w:rsidR="002F4603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ь их в коллективные композиции;</w:t>
      </w:r>
    </w:p>
    <w:p w:rsidR="00AC7530" w:rsidRPr="003B3C2D" w:rsidRDefault="00C00351" w:rsidP="00CB58F9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F6717A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ить техники</w:t>
      </w:r>
      <w:r w:rsidR="00AC7530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ования нетрадиционными спосо</w:t>
      </w:r>
      <w:r w:rsidR="00134CC4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ми, разные техники аппликации по </w:t>
      </w:r>
      <w:r w:rsidR="00376F70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тивам л</w:t>
      </w:r>
      <w:r w:rsidR="00134CC4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376F70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2F4603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мых сказок;</w:t>
      </w:r>
    </w:p>
    <w:p w:rsidR="00AC7530" w:rsidRPr="003B3C2D" w:rsidRDefault="00C00351" w:rsidP="00CB58F9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AC7530" w:rsidRPr="003B3C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чшить показатели мелкой моторики пальцев рук и как следствие, улучшить речевую активность.</w:t>
      </w:r>
    </w:p>
    <w:p w:rsidR="0064724A" w:rsidRPr="00FA05A9" w:rsidRDefault="006C01B2" w:rsidP="00FA05A9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3C2D">
        <w:rPr>
          <w:rStyle w:val="c6"/>
          <w:sz w:val="28"/>
          <w:szCs w:val="28"/>
        </w:rPr>
        <w:t>Итогом в реализации программы являются: выставки детских работ в детском саду;</w:t>
      </w:r>
      <w:r w:rsidR="007B41E4" w:rsidRPr="003B3C2D">
        <w:rPr>
          <w:rStyle w:val="c6"/>
          <w:sz w:val="28"/>
          <w:szCs w:val="28"/>
        </w:rPr>
        <w:t xml:space="preserve"> </w:t>
      </w:r>
      <w:r w:rsidRPr="003B3C2D">
        <w:rPr>
          <w:rStyle w:val="c6"/>
          <w:sz w:val="28"/>
          <w:szCs w:val="28"/>
        </w:rPr>
        <w:t xml:space="preserve">дни презентации детских работ родителям (сотрудникам, малышам); составление </w:t>
      </w:r>
      <w:r w:rsidR="00F6717A" w:rsidRPr="003B3C2D">
        <w:rPr>
          <w:rStyle w:val="c6"/>
          <w:sz w:val="28"/>
          <w:szCs w:val="28"/>
        </w:rPr>
        <w:t>видео-сборников</w:t>
      </w:r>
      <w:r w:rsidR="0009191E" w:rsidRPr="003B3C2D">
        <w:rPr>
          <w:rStyle w:val="c6"/>
          <w:sz w:val="28"/>
          <w:szCs w:val="28"/>
        </w:rPr>
        <w:t xml:space="preserve"> сказок</w:t>
      </w:r>
      <w:r w:rsidR="00F6717A" w:rsidRPr="003B3C2D">
        <w:rPr>
          <w:rStyle w:val="c6"/>
          <w:sz w:val="28"/>
          <w:szCs w:val="28"/>
        </w:rPr>
        <w:t>,</w:t>
      </w:r>
      <w:r w:rsidR="00007660" w:rsidRPr="003B3C2D">
        <w:rPr>
          <w:rStyle w:val="c6"/>
          <w:sz w:val="28"/>
          <w:szCs w:val="28"/>
        </w:rPr>
        <w:t xml:space="preserve"> стихотворен</w:t>
      </w:r>
      <w:r w:rsidR="007B41E4" w:rsidRPr="003B3C2D">
        <w:rPr>
          <w:rStyle w:val="c6"/>
          <w:sz w:val="28"/>
          <w:szCs w:val="28"/>
        </w:rPr>
        <w:t>ий</w:t>
      </w:r>
      <w:r w:rsidR="0009191E" w:rsidRPr="003B3C2D">
        <w:rPr>
          <w:rStyle w:val="c6"/>
          <w:sz w:val="28"/>
          <w:szCs w:val="28"/>
        </w:rPr>
        <w:t>,</w:t>
      </w:r>
      <w:r w:rsidR="00F6717A" w:rsidRPr="003B3C2D">
        <w:rPr>
          <w:rStyle w:val="c6"/>
          <w:sz w:val="28"/>
          <w:szCs w:val="28"/>
        </w:rPr>
        <w:t xml:space="preserve"> театрализованн</w:t>
      </w:r>
      <w:r w:rsidR="00301FC7" w:rsidRPr="003B3C2D">
        <w:rPr>
          <w:rStyle w:val="c6"/>
          <w:sz w:val="28"/>
          <w:szCs w:val="28"/>
        </w:rPr>
        <w:t>ые постановки.</w:t>
      </w:r>
    </w:p>
    <w:p w:rsidR="00AD163A" w:rsidRPr="003B3C2D" w:rsidRDefault="009005AD" w:rsidP="00CB58F9">
      <w:pPr>
        <w:pStyle w:val="a8"/>
        <w:spacing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C2D">
        <w:rPr>
          <w:rFonts w:ascii="Times New Roman" w:hAnsi="Times New Roman" w:cs="Times New Roman"/>
          <w:b/>
          <w:sz w:val="28"/>
          <w:szCs w:val="28"/>
          <w:u w:val="single"/>
        </w:rPr>
        <w:t>ПРЕДМЕТНО-РАЗВИВАЮЩАЯ СРЕДА:</w:t>
      </w:r>
    </w:p>
    <w:p w:rsidR="00007660" w:rsidRPr="00FA05A9" w:rsidRDefault="00A423D2" w:rsidP="00FA0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proofErr w:type="gramStart"/>
      <w:r w:rsidRPr="003B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ая художественная литература, иллюстрации,</w:t>
      </w:r>
      <w:r w:rsidR="00692D70" w:rsidRPr="003B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рои сказок, пальчиковый театр, презентации, настольный театр</w:t>
      </w:r>
      <w:r w:rsidR="00301FC7" w:rsidRPr="003B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стюмы различных героев сказок, </w:t>
      </w:r>
      <w:r w:rsidR="003D0BBD" w:rsidRPr="003B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мага разных видов, картон простой и цветной, бумажные салфетки, гофрированная бумага, ткань, вата, ватные диски, природный материал, крупы, семена, пластилин, тесто, коробки, спички, нитки, краски, гуашь, карандаши, фломастеры, ножницы, клеёнка, клей, кисточки, влажные салфетки.</w:t>
      </w:r>
      <w:proofErr w:type="gramEnd"/>
    </w:p>
    <w:p w:rsidR="006E42D4" w:rsidRPr="00007660" w:rsidRDefault="006E42D4" w:rsidP="006E42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66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007660" w:rsidRPr="00007660">
        <w:rPr>
          <w:rFonts w:ascii="Times New Roman" w:hAnsi="Times New Roman" w:cs="Times New Roman"/>
          <w:b/>
          <w:sz w:val="28"/>
          <w:szCs w:val="28"/>
          <w:u w:val="single"/>
        </w:rPr>
        <w:t>ЧЕБНО-ТЕМАТИЧЕСКИЙ ПЛАН</w:t>
      </w:r>
      <w:r w:rsidRPr="0000766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1541"/>
      </w:tblGrid>
      <w:tr w:rsidR="006E42D4" w:rsidTr="006E42D4">
        <w:trPr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6E42D4" w:rsidTr="006E42D4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«Волшебный сундучок сказок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месяц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год</w:t>
            </w:r>
          </w:p>
        </w:tc>
      </w:tr>
      <w:tr w:rsidR="006E42D4" w:rsidTr="006E42D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6E42D4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D4" w:rsidRDefault="009136FF">
            <w:pPr>
              <w:spacing w:after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35</w:t>
            </w:r>
          </w:p>
        </w:tc>
      </w:tr>
    </w:tbl>
    <w:p w:rsidR="006E42D4" w:rsidRDefault="006E42D4" w:rsidP="00FA05A9">
      <w:pPr>
        <w:spacing w:after="0" w:line="20" w:lineRule="atLeas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ind w:left="-425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5527F9" w:rsidTr="00990647">
        <w:trPr>
          <w:trHeight w:val="1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F9" w:rsidRDefault="005527F9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27F9" w:rsidRDefault="005A4C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  <w:r w:rsidR="00990647">
              <w:rPr>
                <w:rFonts w:ascii="Times New Roman" w:hAnsi="Times New Roman" w:cs="Times New Roman"/>
                <w:sz w:val="26"/>
                <w:szCs w:val="26"/>
              </w:rPr>
              <w:t xml:space="preserve"> «В мире сказ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7F9" w:rsidRDefault="005A4C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27F9" w:rsidTr="00990647">
        <w:trPr>
          <w:trHeight w:val="1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F9" w:rsidRDefault="005527F9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F9" w:rsidRDefault="005527F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ий фольклор. Песенки, потеш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F9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5527F9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фольклор. 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5527F9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 народов мира. Песен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5527F9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 народов мира. 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5527F9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оссии. Поэз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F35E3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3B3C2D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оссии. Литературные 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3B3C2D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оссии. Бас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42D4" w:rsidTr="00990647">
        <w:trPr>
          <w:trHeight w:val="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3B3C2D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азных стран. Поэз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D4" w:rsidRDefault="009906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F35E3C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42D4" w:rsidTr="009906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Pr="00AE4F26" w:rsidRDefault="00F35E3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F2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Pr="00AE4F26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F26">
              <w:rPr>
                <w:rFonts w:ascii="Times New Roman" w:hAnsi="Times New Roman" w:cs="Times New Roman"/>
                <w:sz w:val="26"/>
                <w:szCs w:val="26"/>
              </w:rPr>
              <w:t>Вы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D4" w:rsidRPr="00AE4F26" w:rsidRDefault="006E42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F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bookmarkStart w:id="0" w:name="_GoBack"/>
        <w:bookmarkEnd w:id="0"/>
      </w:tr>
    </w:tbl>
    <w:p w:rsidR="006E42D4" w:rsidRDefault="006E42D4" w:rsidP="006E42D4"/>
    <w:p w:rsidR="00AD163A" w:rsidRDefault="00AD163A" w:rsidP="009005A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AD163A" w:rsidSect="00492CEC">
          <w:pgSz w:w="11906" w:h="16838"/>
          <w:pgMar w:top="1440" w:right="1080" w:bottom="567" w:left="1080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DC5DA7" w:rsidRDefault="009005AD" w:rsidP="00304344">
      <w:pPr>
        <w:tabs>
          <w:tab w:val="left" w:pos="2880"/>
        </w:tabs>
        <w:spacing w:after="0"/>
        <w:ind w:firstLineChars="217" w:firstLine="7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225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ЕРСПЕКТИВНЫЙ ПЛАН: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884"/>
        <w:gridCol w:w="2225"/>
        <w:gridCol w:w="260"/>
        <w:gridCol w:w="8"/>
        <w:gridCol w:w="4088"/>
        <w:gridCol w:w="156"/>
        <w:gridCol w:w="60"/>
        <w:gridCol w:w="82"/>
        <w:gridCol w:w="142"/>
        <w:gridCol w:w="2976"/>
        <w:gridCol w:w="426"/>
        <w:gridCol w:w="29"/>
        <w:gridCol w:w="3231"/>
      </w:tblGrid>
      <w:tr w:rsidR="00EB1B97" w:rsidRPr="00F966DF" w:rsidTr="00EB1B97">
        <w:trPr>
          <w:trHeight w:val="54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EB1B97" w:rsidRPr="00F966DF" w:rsidTr="00EB1B97">
        <w:trPr>
          <w:trHeight w:val="40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D45823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823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D45823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823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D45823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823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D45823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823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D45823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823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EB1B97" w:rsidRPr="00F966DF" w:rsidTr="00EB1B97">
        <w:trPr>
          <w:cantSplit/>
          <w:trHeight w:val="180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Вводное </w:t>
            </w:r>
            <w:r w:rsidR="00376F70" w:rsidRPr="00F966DF">
              <w:rPr>
                <w:rFonts w:ascii="Times New Roman" w:hAnsi="Times New Roman"/>
                <w:sz w:val="26"/>
                <w:szCs w:val="26"/>
              </w:rPr>
              <w:t xml:space="preserve">занятие </w:t>
            </w:r>
          </w:p>
          <w:p w:rsidR="00376F70" w:rsidRPr="00F966DF" w:rsidRDefault="00376F7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"Её величество Книга"</w:t>
            </w: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D80A39" w:rsidP="00264AB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</w:t>
            </w:r>
            <w:r w:rsidR="00EB1B97" w:rsidRPr="00F966DF">
              <w:rPr>
                <w:rFonts w:ascii="Times New Roman" w:hAnsi="Times New Roman"/>
                <w:bCs/>
                <w:sz w:val="26"/>
                <w:szCs w:val="26"/>
              </w:rPr>
              <w:t>детей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B1B97" w:rsidRPr="00F966DF">
              <w:rPr>
                <w:rFonts w:ascii="Times New Roman" w:hAnsi="Times New Roman"/>
                <w:sz w:val="26"/>
                <w:szCs w:val="26"/>
              </w:rPr>
              <w:t>с разнообразием книг по форме, объему, п</w:t>
            </w:r>
            <w:r w:rsidR="006D0543" w:rsidRPr="00F966DF">
              <w:rPr>
                <w:rFonts w:ascii="Times New Roman" w:hAnsi="Times New Roman"/>
                <w:sz w:val="26"/>
                <w:szCs w:val="26"/>
              </w:rPr>
              <w:t>ереплёту; вызвать желание</w:t>
            </w:r>
            <w:r w:rsidR="002D6135" w:rsidRPr="00F966DF">
              <w:rPr>
                <w:rFonts w:ascii="Times New Roman" w:hAnsi="Times New Roman"/>
                <w:sz w:val="26"/>
                <w:szCs w:val="26"/>
              </w:rPr>
              <w:t xml:space="preserve"> слушать сказки</w:t>
            </w:r>
            <w:r w:rsidR="00EB1B97" w:rsidRPr="00F966DF">
              <w:rPr>
                <w:rFonts w:ascii="Times New Roman" w:hAnsi="Times New Roman"/>
                <w:sz w:val="26"/>
                <w:szCs w:val="26"/>
              </w:rPr>
              <w:t>,</w:t>
            </w:r>
            <w:r w:rsidR="00264ABB" w:rsidRPr="00F966DF">
              <w:rPr>
                <w:rFonts w:ascii="Times New Roman" w:hAnsi="Times New Roman"/>
                <w:sz w:val="26"/>
                <w:szCs w:val="26"/>
              </w:rPr>
              <w:t xml:space="preserve"> потешки, стихотворения и т.д.</w:t>
            </w:r>
            <w:r w:rsidR="003437F1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EB1B97" w:rsidRPr="00F966DF">
              <w:rPr>
                <w:rFonts w:ascii="Times New Roman" w:hAnsi="Times New Roman"/>
                <w:sz w:val="26"/>
                <w:szCs w:val="26"/>
              </w:rPr>
              <w:t>азвивать познавательно-речевые способности, уме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ние отвечать и задавать вопросы.</w:t>
            </w:r>
            <w:r w:rsidR="00EB1B97" w:rsidRPr="00F966DF">
              <w:rPr>
                <w:rFonts w:ascii="Times New Roman" w:hAnsi="Times New Roman"/>
                <w:sz w:val="26"/>
                <w:szCs w:val="26"/>
              </w:rPr>
              <w:t xml:space="preserve"> Познакомить детей с книжным уголком.</w:t>
            </w:r>
            <w:r w:rsidR="00216858" w:rsidRPr="00F966DF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Выставка книг  на тему «Русский фоль</w:t>
            </w:r>
            <w:r w:rsidR="004F123A" w:rsidRPr="00F966DF">
              <w:rPr>
                <w:rFonts w:ascii="Times New Roman" w:hAnsi="Times New Roman"/>
                <w:sz w:val="26"/>
                <w:szCs w:val="26"/>
              </w:rPr>
              <w:t xml:space="preserve">клор», </w:t>
            </w:r>
            <w:r w:rsidR="00264ABB" w:rsidRPr="00F966DF">
              <w:rPr>
                <w:rFonts w:ascii="Times New Roman" w:hAnsi="Times New Roman"/>
                <w:sz w:val="26"/>
                <w:szCs w:val="26"/>
              </w:rPr>
              <w:t>Показ презентации</w:t>
            </w:r>
            <w:r w:rsidR="004F123A"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Default="008356E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тие и</w:t>
            </w:r>
            <w:r w:rsidR="00EB1B97" w:rsidRPr="00F966DF">
              <w:rPr>
                <w:rFonts w:ascii="Times New Roman" w:hAnsi="Times New Roman"/>
                <w:sz w:val="26"/>
                <w:szCs w:val="26"/>
              </w:rPr>
              <w:t>нтереса к художественной литературе.</w:t>
            </w:r>
          </w:p>
          <w:p w:rsidR="003437F1" w:rsidRPr="00F966DF" w:rsidRDefault="003437F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</w:t>
            </w:r>
            <w:r w:rsidRPr="003437F1">
              <w:rPr>
                <w:rFonts w:ascii="Times New Roman" w:hAnsi="Times New Roman"/>
                <w:sz w:val="26"/>
                <w:szCs w:val="26"/>
              </w:rPr>
              <w:t xml:space="preserve"> детей с книжным уголком.</w:t>
            </w:r>
          </w:p>
        </w:tc>
      </w:tr>
      <w:tr w:rsidR="00EB1B97" w:rsidRPr="00F966DF" w:rsidTr="00EB1B97">
        <w:trPr>
          <w:cantSplit/>
          <w:trHeight w:val="17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Идёт лисичка по мостику» </w:t>
            </w: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 w:rsidP="000E300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 детей с произведением</w:t>
            </w:r>
            <w:r w:rsidR="00AC195C" w:rsidRPr="00F966DF">
              <w:rPr>
                <w:rFonts w:ascii="Times New Roman" w:hAnsi="Times New Roman"/>
                <w:sz w:val="26"/>
                <w:szCs w:val="26"/>
              </w:rPr>
              <w:t xml:space="preserve"> «Русского фольклора»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. Учить </w:t>
            </w:r>
            <w:proofErr w:type="gramStart"/>
            <w:r w:rsidR="00602A12"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="00602A12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195C" w:rsidRPr="00F966DF">
              <w:rPr>
                <w:rFonts w:ascii="Times New Roman" w:hAnsi="Times New Roman"/>
                <w:sz w:val="26"/>
                <w:szCs w:val="26"/>
              </w:rPr>
              <w:t>слушать произведение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. Развивать умения отвечать </w:t>
            </w:r>
            <w:r w:rsidR="00264ABB" w:rsidRPr="00F966DF">
              <w:rPr>
                <w:rFonts w:ascii="Times New Roman" w:hAnsi="Times New Roman"/>
                <w:sz w:val="26"/>
                <w:szCs w:val="26"/>
              </w:rPr>
              <w:t>на вопр</w:t>
            </w:r>
            <w:r w:rsidR="00BD0684">
              <w:rPr>
                <w:rFonts w:ascii="Times New Roman" w:hAnsi="Times New Roman"/>
                <w:sz w:val="26"/>
                <w:szCs w:val="26"/>
              </w:rPr>
              <w:t>осы по содержанию произведения; формирование</w:t>
            </w:r>
            <w:r w:rsidR="00264ABB" w:rsidRPr="00F966DF">
              <w:rPr>
                <w:rFonts w:ascii="Times New Roman" w:hAnsi="Times New Roman"/>
                <w:sz w:val="26"/>
                <w:szCs w:val="26"/>
              </w:rPr>
              <w:t xml:space="preserve"> интеллектуальных и творческих способностей детей</w:t>
            </w:r>
            <w:r w:rsidR="002A48C7" w:rsidRPr="00F966DF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0E300B" w:rsidRPr="00F966DF">
              <w:rPr>
                <w:rFonts w:ascii="Times New Roman" w:hAnsi="Times New Roman"/>
                <w:sz w:val="26"/>
                <w:szCs w:val="26"/>
              </w:rPr>
              <w:t xml:space="preserve"> помощью аппликации п</w:t>
            </w:r>
            <w:r w:rsidR="00D80A39" w:rsidRPr="00F966DF">
              <w:rPr>
                <w:rFonts w:ascii="Times New Roman" w:hAnsi="Times New Roman"/>
                <w:sz w:val="26"/>
                <w:szCs w:val="26"/>
              </w:rPr>
              <w:t>редставить образ главного героя</w:t>
            </w:r>
            <w:r w:rsidR="000E300B" w:rsidRPr="00F966DF">
              <w:rPr>
                <w:rFonts w:ascii="Times New Roman" w:hAnsi="Times New Roman"/>
                <w:sz w:val="26"/>
                <w:szCs w:val="26"/>
              </w:rPr>
              <w:t xml:space="preserve"> «Лисич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97" w:rsidRPr="00F966DF" w:rsidRDefault="00EB1B97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EB1B97" w:rsidRPr="00F966DF" w:rsidRDefault="00EB1B97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EB1B97" w:rsidRPr="00F966DF" w:rsidRDefault="00EB1B97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Выполнен</w:t>
            </w:r>
            <w:r w:rsidR="00AC195C" w:rsidRPr="00F966DF">
              <w:rPr>
                <w:rFonts w:ascii="Times New Roman" w:hAnsi="Times New Roman"/>
                <w:sz w:val="26"/>
                <w:szCs w:val="26"/>
              </w:rPr>
              <w:t>ие аппликации из цветной бумаги «Лисичка»</w:t>
            </w:r>
            <w:r w:rsidR="00D62C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97" w:rsidRPr="00F966DF" w:rsidRDefault="000E300B" w:rsidP="00AC195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тие интереса</w:t>
            </w:r>
            <w:r w:rsidR="00B30C09" w:rsidRPr="00F966DF">
              <w:rPr>
                <w:rFonts w:ascii="Times New Roman" w:hAnsi="Times New Roman"/>
                <w:sz w:val="26"/>
                <w:szCs w:val="26"/>
              </w:rPr>
              <w:t xml:space="preserve"> к главному герою</w:t>
            </w:r>
            <w:r w:rsidR="00D80A39" w:rsidRPr="00F966DF">
              <w:rPr>
                <w:rFonts w:ascii="Times New Roman" w:hAnsi="Times New Roman"/>
                <w:sz w:val="26"/>
                <w:szCs w:val="26"/>
              </w:rPr>
              <w:t xml:space="preserve"> с помощью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аппликации. </w:t>
            </w:r>
            <w:r w:rsidR="008356E3" w:rsidRPr="00F966DF">
              <w:rPr>
                <w:rFonts w:ascii="Times New Roman" w:hAnsi="Times New Roman"/>
                <w:sz w:val="26"/>
                <w:szCs w:val="26"/>
              </w:rPr>
              <w:t>Развитие воображения, со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здание оригинальных композиций.</w:t>
            </w:r>
            <w:r w:rsidR="00D62C5F">
              <w:rPr>
                <w:rFonts w:ascii="Times New Roman" w:hAnsi="Times New Roman"/>
                <w:sz w:val="26"/>
                <w:szCs w:val="26"/>
              </w:rPr>
              <w:t xml:space="preserve"> Оформление выставки аппликации </w:t>
            </w:r>
            <w:r w:rsidR="00AE673B" w:rsidRPr="00F966DF">
              <w:rPr>
                <w:rFonts w:ascii="Times New Roman" w:hAnsi="Times New Roman"/>
                <w:sz w:val="26"/>
                <w:szCs w:val="26"/>
              </w:rPr>
              <w:t>«Лисичка»</w:t>
            </w:r>
          </w:p>
        </w:tc>
      </w:tr>
      <w:tr w:rsidR="00EB1B97" w:rsidRPr="00F966DF" w:rsidTr="00EB1B97">
        <w:trPr>
          <w:cantSplit/>
          <w:trHeight w:val="14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264ABB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Мешок» пер. Р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Ягофарова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, пересказ Л. Кузьмина.</w:t>
            </w: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264ABB" w:rsidP="00D62C5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 детей с п</w:t>
            </w:r>
            <w:r w:rsidR="00602A12" w:rsidRPr="00F966DF">
              <w:rPr>
                <w:rFonts w:ascii="Times New Roman" w:hAnsi="Times New Roman"/>
                <w:sz w:val="26"/>
                <w:szCs w:val="26"/>
              </w:rPr>
              <w:t xml:space="preserve">роизведением. Учить </w:t>
            </w:r>
            <w:proofErr w:type="gramStart"/>
            <w:r w:rsidR="00602A12"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лушать произведение. Продолжать развивать умения отвечать на вопросы по содержанию.</w:t>
            </w:r>
            <w:r w:rsidR="00A75F8E" w:rsidRPr="00F966DF">
              <w:rPr>
                <w:rFonts w:ascii="Times New Roman" w:hAnsi="Times New Roman"/>
                <w:sz w:val="26"/>
                <w:szCs w:val="26"/>
              </w:rPr>
              <w:t xml:space="preserve"> Объяснить,</w:t>
            </w:r>
            <w:r w:rsidR="00A54C4F" w:rsidRPr="00F966DF">
              <w:rPr>
                <w:rFonts w:ascii="Times New Roman" w:hAnsi="Times New Roman"/>
                <w:sz w:val="26"/>
                <w:szCs w:val="26"/>
              </w:rPr>
              <w:t xml:space="preserve"> на примере потешки, то </w:t>
            </w:r>
            <w:r w:rsidR="00A75F8E" w:rsidRPr="00F966DF">
              <w:rPr>
                <w:rFonts w:ascii="Times New Roman" w:hAnsi="Times New Roman"/>
                <w:sz w:val="26"/>
                <w:szCs w:val="26"/>
              </w:rPr>
              <w:t>чтобы что</w:t>
            </w:r>
            <w:r w:rsidR="00D80A39" w:rsidRPr="00F966DF">
              <w:rPr>
                <w:rFonts w:ascii="Times New Roman" w:hAnsi="Times New Roman"/>
                <w:sz w:val="26"/>
                <w:szCs w:val="26"/>
              </w:rPr>
              <w:t>-то получилось нужно трудиться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165E" w:rsidRPr="00F966DF">
              <w:rPr>
                <w:rFonts w:ascii="Times New Roman" w:hAnsi="Times New Roman"/>
                <w:sz w:val="26"/>
                <w:szCs w:val="26"/>
              </w:rPr>
              <w:t>С помощью аппликации представить образ</w:t>
            </w:r>
            <w:r w:rsidR="00D62C5F">
              <w:rPr>
                <w:rFonts w:ascii="Times New Roman" w:hAnsi="Times New Roman"/>
                <w:sz w:val="26"/>
                <w:szCs w:val="26"/>
              </w:rPr>
              <w:t xml:space="preserve"> главного геро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B" w:rsidRPr="00F966DF" w:rsidRDefault="00264ABB" w:rsidP="00264AB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EB1B97" w:rsidRPr="00F966DF" w:rsidRDefault="00264ABB" w:rsidP="00264AB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Аппликация из</w:t>
            </w:r>
            <w:r w:rsidR="008B165E" w:rsidRPr="00F966DF">
              <w:rPr>
                <w:rFonts w:ascii="Times New Roman" w:hAnsi="Times New Roman"/>
                <w:sz w:val="26"/>
                <w:szCs w:val="26"/>
              </w:rPr>
              <w:t xml:space="preserve"> семян «Мешок</w:t>
            </w:r>
            <w:r w:rsidR="004F19A4" w:rsidRPr="00F966DF">
              <w:rPr>
                <w:rFonts w:ascii="Times New Roman" w:hAnsi="Times New Roman"/>
                <w:sz w:val="26"/>
                <w:szCs w:val="26"/>
              </w:rPr>
              <w:t xml:space="preserve"> с урожаем</w:t>
            </w:r>
            <w:r w:rsidR="008B165E" w:rsidRPr="00F966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97" w:rsidRPr="00F966DF" w:rsidRDefault="00264ABB" w:rsidP="004F19A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тие интереса к русскому фольклору.</w:t>
            </w:r>
            <w:r w:rsidRPr="00F966DF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8B165E" w:rsidRPr="00F966DF">
              <w:rPr>
                <w:rFonts w:ascii="Times New Roman" w:eastAsiaTheme="minorHAnsi" w:hAnsi="Times New Roman"/>
                <w:sz w:val="26"/>
                <w:szCs w:val="26"/>
              </w:rPr>
              <w:t xml:space="preserve">Заучивание потешки.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Освоение приемов частичного наклеивания деталей, развивать чувство композиции.</w:t>
            </w:r>
            <w:r w:rsidR="004F19A4" w:rsidRPr="00F966DF">
              <w:rPr>
                <w:sz w:val="26"/>
                <w:szCs w:val="26"/>
              </w:rPr>
              <w:t xml:space="preserve"> </w:t>
            </w:r>
            <w:r w:rsidR="004F19A4" w:rsidRPr="00F966DF">
              <w:rPr>
                <w:rFonts w:ascii="Times New Roman" w:hAnsi="Times New Roman"/>
                <w:sz w:val="26"/>
                <w:szCs w:val="26"/>
              </w:rPr>
              <w:t>Оформлен</w:t>
            </w:r>
            <w:r w:rsidR="0078637E">
              <w:rPr>
                <w:rFonts w:ascii="Times New Roman" w:hAnsi="Times New Roman"/>
                <w:sz w:val="26"/>
                <w:szCs w:val="26"/>
              </w:rPr>
              <w:t>ие выставки аппликации</w:t>
            </w:r>
            <w:r w:rsidR="004F19A4" w:rsidRPr="00F966DF">
              <w:rPr>
                <w:rFonts w:ascii="Times New Roman" w:hAnsi="Times New Roman"/>
                <w:sz w:val="26"/>
                <w:szCs w:val="26"/>
              </w:rPr>
              <w:t xml:space="preserve"> «Мешок с урожаем»</w:t>
            </w:r>
          </w:p>
        </w:tc>
      </w:tr>
      <w:tr w:rsidR="00EB1B97" w:rsidRPr="00F966DF" w:rsidTr="00EB1B97">
        <w:trPr>
          <w:cantSplit/>
          <w:trHeight w:val="23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2F" w:rsidRPr="00F966DF" w:rsidRDefault="0070322F" w:rsidP="0070322F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Листопад» (отрывок)</w:t>
            </w:r>
          </w:p>
          <w:p w:rsidR="0070322F" w:rsidRPr="00F966DF" w:rsidRDefault="00BF27AB" w:rsidP="00BF27AB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. Бунин.</w:t>
            </w:r>
          </w:p>
          <w:p w:rsidR="00EB1B97" w:rsidRPr="00F966DF" w:rsidRDefault="00EB1B97" w:rsidP="0070322F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70322F" w:rsidP="00A54C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 с творчеством И. А</w:t>
            </w:r>
            <w:r w:rsidR="005953AC">
              <w:rPr>
                <w:rFonts w:ascii="Times New Roman" w:hAnsi="Times New Roman"/>
                <w:sz w:val="26"/>
                <w:szCs w:val="26"/>
              </w:rPr>
              <w:t>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Бунина. Учить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лушать, пониманию глубины произведения. Пополнять словарный запас. Учить видеть и представлять красоту осеннего лес</w:t>
            </w:r>
            <w:r w:rsidR="005953AC">
              <w:rPr>
                <w:rFonts w:ascii="Times New Roman" w:hAnsi="Times New Roman"/>
                <w:sz w:val="26"/>
                <w:szCs w:val="26"/>
              </w:rPr>
              <w:t xml:space="preserve">а через нетрадиционное рисовани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2F" w:rsidRPr="00F966DF" w:rsidRDefault="00D80A39" w:rsidP="0070322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ктивная</w:t>
            </w:r>
            <w:r w:rsidR="0070322F" w:rsidRPr="00F966DF">
              <w:rPr>
                <w:rFonts w:ascii="Times New Roman" w:hAnsi="Times New Roman"/>
                <w:sz w:val="26"/>
                <w:szCs w:val="26"/>
              </w:rPr>
              <w:t xml:space="preserve"> работа: </w:t>
            </w:r>
          </w:p>
          <w:p w:rsidR="0070322F" w:rsidRPr="00F966DF" w:rsidRDefault="0070322F" w:rsidP="006D054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Нетрадиционная техника </w:t>
            </w:r>
            <w:r w:rsidR="005953AC">
              <w:rPr>
                <w:rFonts w:ascii="Times New Roman" w:hAnsi="Times New Roman"/>
                <w:sz w:val="26"/>
                <w:szCs w:val="26"/>
              </w:rPr>
              <w:t>рисования «Листопад» (отпечатки осенними листьями).</w:t>
            </w:r>
          </w:p>
          <w:p w:rsidR="00EB1B97" w:rsidRPr="00F966DF" w:rsidRDefault="00EB1B97" w:rsidP="006D054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AC" w:rsidRDefault="005953AC" w:rsidP="005953A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5953AC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</w:t>
            </w:r>
          </w:p>
          <w:p w:rsidR="00EB1B97" w:rsidRPr="00F966DF" w:rsidRDefault="005953AC" w:rsidP="005953A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помощью презентации</w:t>
            </w:r>
            <w:r w:rsidR="0070322F" w:rsidRPr="00F966DF">
              <w:rPr>
                <w:rFonts w:ascii="Times New Roman" w:hAnsi="Times New Roman"/>
                <w:sz w:val="26"/>
                <w:szCs w:val="26"/>
              </w:rPr>
              <w:t xml:space="preserve"> познакомить с разнообразием красоты осенних листьев, выполнить работу в нетрадиционной технике рисования, оформление выставки осенней композиции. </w:t>
            </w:r>
          </w:p>
        </w:tc>
      </w:tr>
      <w:tr w:rsidR="00EB1B97" w:rsidRPr="00F966DF" w:rsidTr="00665BA5">
        <w:trPr>
          <w:cantSplit/>
          <w:trHeight w:val="65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EB1B97" w:rsidRPr="00F966DF" w:rsidTr="00665BA5">
        <w:trPr>
          <w:cantSplit/>
          <w:trHeight w:val="63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8360E4" w:rsidRDefault="00EB1B97" w:rsidP="00665BA5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0E4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8360E4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0E4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8360E4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0E4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8360E4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0E4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8360E4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0E4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A54C4F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4C4F" w:rsidRPr="00F966DF" w:rsidRDefault="00A54C4F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2F" w:rsidRPr="00F966DF" w:rsidRDefault="0070322F" w:rsidP="0070322F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Листопад» (отрывок)</w:t>
            </w:r>
          </w:p>
          <w:p w:rsidR="00A54C4F" w:rsidRPr="00F966DF" w:rsidRDefault="0070322F" w:rsidP="0070322F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. Бунин.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4F" w:rsidRPr="00F966DF" w:rsidRDefault="0070322F" w:rsidP="00AE673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</w:t>
            </w:r>
            <w:r w:rsidR="00C74A90">
              <w:rPr>
                <w:rFonts w:ascii="Times New Roman" w:hAnsi="Times New Roman"/>
                <w:sz w:val="26"/>
                <w:szCs w:val="26"/>
              </w:rPr>
              <w:t xml:space="preserve">родолжать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знакомить с творчеством И. А</w:t>
            </w:r>
            <w:r w:rsidR="00C74A90">
              <w:rPr>
                <w:rFonts w:ascii="Times New Roman" w:hAnsi="Times New Roman"/>
                <w:sz w:val="26"/>
                <w:szCs w:val="26"/>
              </w:rPr>
              <w:t>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Бунина. Учить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лушать, пониманию глубины произведения. Пополнять словарный запас. Учить видеть и представлять красоту осеннего леса, через </w:t>
            </w:r>
            <w:r w:rsidR="00C74A90">
              <w:rPr>
                <w:rFonts w:ascii="Times New Roman" w:hAnsi="Times New Roman"/>
                <w:sz w:val="26"/>
                <w:szCs w:val="26"/>
              </w:rPr>
              <w:t xml:space="preserve">нетрадиционное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рисование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Коллективная работа:</w:t>
            </w:r>
          </w:p>
          <w:p w:rsidR="001A44FB" w:rsidRPr="001A44FB" w:rsidRDefault="002B73AC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сказки о</w:t>
            </w:r>
          </w:p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 xml:space="preserve">осенних </w:t>
            </w:r>
            <w:proofErr w:type="gramStart"/>
            <w:r w:rsidRPr="001A44FB">
              <w:rPr>
                <w:rFonts w:ascii="Times New Roman" w:hAnsi="Times New Roman"/>
                <w:sz w:val="26"/>
                <w:szCs w:val="26"/>
              </w:rPr>
              <w:t>листочках</w:t>
            </w:r>
            <w:proofErr w:type="gramEnd"/>
          </w:p>
          <w:p w:rsidR="001A44FB" w:rsidRPr="001A44FB" w:rsidRDefault="002B73AC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ё</w:t>
            </w:r>
            <w:r w:rsidR="001A44FB" w:rsidRPr="001A44FB">
              <w:rPr>
                <w:rFonts w:ascii="Times New Roman" w:hAnsi="Times New Roman"/>
                <w:sz w:val="26"/>
                <w:szCs w:val="26"/>
              </w:rPr>
              <w:t>лтого</w:t>
            </w:r>
            <w:proofErr w:type="gramEnd"/>
          </w:p>
          <w:p w:rsidR="00A54C4F" w:rsidRPr="00F966DF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листочка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Умение работать в команде,</w:t>
            </w:r>
          </w:p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совершенствовать</w:t>
            </w:r>
          </w:p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коммуникативные функции</w:t>
            </w:r>
          </w:p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речи, активизировать</w:t>
            </w:r>
          </w:p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творческий потенциал</w:t>
            </w:r>
          </w:p>
          <w:p w:rsidR="001A44FB" w:rsidRPr="001A44FB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 xml:space="preserve">детей. Со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оформление </w:t>
            </w:r>
            <w:r w:rsidRPr="001A44FB">
              <w:rPr>
                <w:rFonts w:ascii="Times New Roman" w:hAnsi="Times New Roman"/>
                <w:sz w:val="26"/>
                <w:szCs w:val="26"/>
              </w:rPr>
              <w:t>сказки</w:t>
            </w:r>
          </w:p>
          <w:p w:rsidR="001A44FB" w:rsidRPr="001A44FB" w:rsidRDefault="002B73AC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ё</w:t>
            </w:r>
            <w:r w:rsidR="001A44FB" w:rsidRPr="001A44FB">
              <w:rPr>
                <w:rFonts w:ascii="Times New Roman" w:hAnsi="Times New Roman"/>
                <w:sz w:val="26"/>
                <w:szCs w:val="26"/>
              </w:rPr>
              <w:t>лтого</w:t>
            </w:r>
            <w:proofErr w:type="gramEnd"/>
          </w:p>
          <w:p w:rsidR="00A54C4F" w:rsidRPr="00F966DF" w:rsidRDefault="001A44FB" w:rsidP="001A44F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1A44FB">
              <w:rPr>
                <w:rFonts w:ascii="Times New Roman" w:hAnsi="Times New Roman"/>
                <w:sz w:val="26"/>
                <w:szCs w:val="26"/>
              </w:rPr>
              <w:t>листочка».</w:t>
            </w:r>
          </w:p>
        </w:tc>
      </w:tr>
      <w:tr w:rsidR="00EB1B97" w:rsidRPr="00F966DF" w:rsidTr="00EB1B97">
        <w:trPr>
          <w:cantSplit/>
          <w:trHeight w:val="24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B97" w:rsidRPr="00F966DF" w:rsidRDefault="00827BE9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70322F" w:rsidP="00827BE9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Петушок и бобовое зернышко» обр. О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Капицы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</w:t>
            </w:r>
            <w:r w:rsidR="00EB1B97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Познакомить детей с произведением.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Учить внимательно, слушать сказку.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 xml:space="preserve">Развивать умения отвечать </w:t>
            </w:r>
            <w:proofErr w:type="gramStart"/>
            <w:r w:rsidRPr="008C584F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вопросы по содержанию сказки,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развивать интерес к героям сказки.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 xml:space="preserve">Воспитывать желание прийти </w:t>
            </w:r>
            <w:proofErr w:type="gramStart"/>
            <w:r w:rsidRPr="008C584F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помощь друг другу. С помощью</w:t>
            </w:r>
          </w:p>
          <w:p w:rsidR="00EB1B97" w:rsidRPr="00F966D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рисования представить образ геро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казки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работа: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Раскрашивание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 xml:space="preserve">изображений </w:t>
            </w:r>
            <w:r>
              <w:rPr>
                <w:rFonts w:ascii="Times New Roman" w:hAnsi="Times New Roman"/>
                <w:sz w:val="26"/>
                <w:szCs w:val="26"/>
              </w:rPr>
              <w:t>героев сказки курочка</w:t>
            </w:r>
          </w:p>
          <w:p w:rsidR="00EB1B97" w:rsidRPr="00F966D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петушок</w:t>
            </w:r>
            <w:r w:rsidRPr="008C58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Развивать внимание,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наблюдательность, умение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делать выводы,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устанавливать причинно –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следственные связи.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>Представить образ геро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казки </w:t>
            </w:r>
          </w:p>
          <w:p w:rsidR="008C584F" w:rsidRPr="008C584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8C584F">
              <w:rPr>
                <w:rFonts w:ascii="Times New Roman" w:hAnsi="Times New Roman"/>
                <w:sz w:val="26"/>
                <w:szCs w:val="26"/>
              </w:rPr>
              <w:t xml:space="preserve">курочки и петушка </w:t>
            </w:r>
            <w:proofErr w:type="gramStart"/>
            <w:r w:rsidRPr="008C584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  <w:p w:rsidR="00EB1B97" w:rsidRPr="00F966DF" w:rsidRDefault="008C584F" w:rsidP="008C584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ью раскрашивания. Оформление выставки рисунков.</w:t>
            </w:r>
          </w:p>
        </w:tc>
      </w:tr>
      <w:tr w:rsidR="006E686D" w:rsidRPr="00F966DF" w:rsidTr="00EB1B97">
        <w:trPr>
          <w:cantSplit/>
          <w:trHeight w:val="24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86D" w:rsidRPr="00F966DF" w:rsidRDefault="006E686D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D" w:rsidRPr="00F966DF" w:rsidRDefault="0070322F" w:rsidP="006E686D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Петушок и бобовое зернышко» обр. О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Капицы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D" w:rsidRPr="00F966DF" w:rsidRDefault="00AA577D" w:rsidP="002C167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знакомить</w:t>
            </w:r>
            <w:r w:rsidR="008C584F" w:rsidRPr="008C584F">
              <w:rPr>
                <w:rFonts w:ascii="Times New Roman" w:hAnsi="Times New Roman"/>
                <w:sz w:val="26"/>
                <w:szCs w:val="26"/>
              </w:rPr>
              <w:t xml:space="preserve"> детей с произведением. Устанавливать причинно – следственные связи. Познакомить с зерновой культурой – бобами. Ввести в активный словарь детей слова: </w:t>
            </w:r>
            <w:r w:rsidR="008C584F" w:rsidRPr="00AA577D">
              <w:rPr>
                <w:rFonts w:ascii="Times New Roman" w:hAnsi="Times New Roman"/>
                <w:i/>
                <w:sz w:val="26"/>
                <w:szCs w:val="26"/>
              </w:rPr>
              <w:t>боб, бобы, бобовое зернышко</w:t>
            </w:r>
            <w:r w:rsidR="008C584F" w:rsidRPr="008C584F">
              <w:rPr>
                <w:rFonts w:ascii="Times New Roman" w:hAnsi="Times New Roman"/>
                <w:sz w:val="26"/>
                <w:szCs w:val="26"/>
              </w:rPr>
              <w:t>. Воспитывать желание прийти на помощь друг другу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2F" w:rsidRPr="00F966DF" w:rsidRDefault="0070322F" w:rsidP="0070322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6E686D" w:rsidRPr="00F966DF" w:rsidRDefault="0070322F" w:rsidP="0070322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Выполнение аппликации из семян «Колосок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6D" w:rsidRPr="00F966DF" w:rsidRDefault="0070322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внимание, наблюдательность, умение делать выводы. С по</w:t>
            </w:r>
            <w:r w:rsidR="00526280" w:rsidRPr="00F966DF">
              <w:rPr>
                <w:rFonts w:ascii="Times New Roman" w:hAnsi="Times New Roman"/>
                <w:sz w:val="26"/>
                <w:szCs w:val="26"/>
              </w:rPr>
              <w:t xml:space="preserve">мощью аппликации познакомить с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«Бобовым зернышком». Освоение приемов частичного наклеивания деталей, развивать чувство композиции. Оформление выставки аппликация «Колосок».</w:t>
            </w:r>
          </w:p>
        </w:tc>
      </w:tr>
      <w:tr w:rsidR="00EB1B97" w:rsidRPr="00F966DF" w:rsidTr="00EB1B97">
        <w:trPr>
          <w:cantSplit/>
          <w:trHeight w:val="21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B97" w:rsidRPr="00F966DF" w:rsidRDefault="00446428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Уж небо осенью дышало…» А. Пушкин.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 w:rsidP="002C167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произведением. </w:t>
            </w:r>
            <w:r w:rsidR="00602A12" w:rsidRPr="00F966DF">
              <w:rPr>
                <w:rFonts w:ascii="Times New Roman" w:hAnsi="Times New Roman"/>
                <w:sz w:val="26"/>
                <w:szCs w:val="26"/>
              </w:rPr>
              <w:t xml:space="preserve">Учить </w:t>
            </w:r>
            <w:proofErr w:type="gramStart"/>
            <w:r w:rsidR="00602A12"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="002C1674" w:rsidRPr="00F966DF">
              <w:rPr>
                <w:rFonts w:ascii="Times New Roman" w:hAnsi="Times New Roman"/>
                <w:sz w:val="26"/>
                <w:szCs w:val="26"/>
              </w:rPr>
              <w:t xml:space="preserve"> слушать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 стихотворение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1674" w:rsidRPr="00F966DF">
              <w:rPr>
                <w:rFonts w:ascii="Times New Roman" w:hAnsi="Times New Roman"/>
                <w:sz w:val="26"/>
                <w:szCs w:val="26"/>
              </w:rPr>
              <w:t>Учить детей видеть, чувст</w:t>
            </w:r>
            <w:r w:rsidR="00D80A39" w:rsidRPr="00F966DF">
              <w:rPr>
                <w:rFonts w:ascii="Times New Roman" w:hAnsi="Times New Roman"/>
                <w:sz w:val="26"/>
                <w:szCs w:val="26"/>
              </w:rPr>
              <w:t xml:space="preserve">вовать и понимать красоту </w:t>
            </w:r>
            <w:r w:rsidR="002C1674" w:rsidRPr="00F966DF">
              <w:rPr>
                <w:rFonts w:ascii="Times New Roman" w:hAnsi="Times New Roman"/>
                <w:bCs/>
                <w:sz w:val="26"/>
                <w:szCs w:val="26"/>
              </w:rPr>
              <w:t>осенней природы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ктивная работ</w:t>
            </w:r>
            <w:r w:rsidR="002C1674" w:rsidRPr="00F966DF">
              <w:rPr>
                <w:rFonts w:ascii="Times New Roman" w:hAnsi="Times New Roman"/>
                <w:sz w:val="26"/>
                <w:szCs w:val="26"/>
              </w:rPr>
              <w:t>а: Создание иллюстраций к стихотворению «Уж небо осенью дышало»</w:t>
            </w:r>
            <w:r w:rsidR="003513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97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Умение работать в команде, совершенствовать коммуникативные функции речи, активизировать творческий потенциал детей. </w:t>
            </w:r>
            <w:r w:rsidR="002C1674" w:rsidRPr="00F966DF">
              <w:rPr>
                <w:rFonts w:ascii="Times New Roman" w:hAnsi="Times New Roman"/>
                <w:sz w:val="26"/>
                <w:szCs w:val="26"/>
              </w:rPr>
              <w:t>Развивать мышление, память, связную речь, воображение и творчество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Оформление выставки рисунков к стихотворению.</w:t>
            </w:r>
          </w:p>
        </w:tc>
      </w:tr>
      <w:tr w:rsidR="00EB1B97" w:rsidRPr="00F966DF" w:rsidTr="006C47D4">
        <w:trPr>
          <w:cantSplit/>
          <w:trHeight w:val="558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F966DF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EB1B97" w:rsidRPr="00F966DF" w:rsidTr="0054059A">
        <w:trPr>
          <w:cantSplit/>
          <w:trHeight w:val="56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54059A" w:rsidRDefault="00EB1B97" w:rsidP="0054059A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59A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54059A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59A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54059A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59A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54059A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59A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97" w:rsidRPr="0054059A" w:rsidRDefault="00EB1B97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59A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6C47D4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354DC6" w:rsidP="000955F5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Уж небо осенью дышало…» А. Пушкин. </w:t>
            </w:r>
          </w:p>
          <w:p w:rsidR="00354DC6" w:rsidRPr="00F966DF" w:rsidRDefault="00354DC6" w:rsidP="000955F5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E93BA1" w:rsidP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знакомить детей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 с произведением.</w:t>
            </w:r>
            <w:r w:rsidR="00354DC6" w:rsidRPr="00F966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>Закреплять представления детей о характерных признаках осени</w:t>
            </w:r>
            <w:r w:rsidR="00354DC6" w:rsidRPr="00F966DF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354DC6" w:rsidRPr="00F966DF" w:rsidRDefault="00354DC6" w:rsidP="000955F5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чить детей называть приметы осени, описывать изменения в природе, используя образные слова и выражения. Разучить отрывок из произведения А.С. Пушкина «Евгений Онегин» «У</w:t>
            </w:r>
            <w:r w:rsidR="00EA17D8" w:rsidRPr="00F966DF">
              <w:rPr>
                <w:rFonts w:ascii="Times New Roman" w:hAnsi="Times New Roman"/>
                <w:sz w:val="26"/>
                <w:szCs w:val="26"/>
              </w:rPr>
              <w:t>ж небо осенью дышало…»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D80A39" w:rsidP="006C47D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ктивная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 работа:</w:t>
            </w:r>
          </w:p>
          <w:p w:rsidR="00354DC6" w:rsidRPr="00F966DF" w:rsidRDefault="00947D33" w:rsidP="006C47D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Создание видеоролика по стихотворению «Уж небо осенью дышало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417EDC" w:rsidP="00DF525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 Развивать мышление, память, связную речь, в</w:t>
            </w:r>
            <w:r w:rsidR="00EA17D8" w:rsidRPr="00F966DF">
              <w:rPr>
                <w:rFonts w:ascii="Times New Roman" w:hAnsi="Times New Roman"/>
                <w:sz w:val="26"/>
                <w:szCs w:val="26"/>
              </w:rPr>
              <w:t>оображение и творчество. Создание видеоролика по стихотворению «Уж небо осенью дышало».</w:t>
            </w:r>
          </w:p>
        </w:tc>
      </w:tr>
      <w:tr w:rsidR="00354DC6" w:rsidRPr="00F966DF" w:rsidTr="00EB1B97">
        <w:trPr>
          <w:cantSplit/>
          <w:trHeight w:val="20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50" w:rsidRPr="00F966DF" w:rsidRDefault="00782550" w:rsidP="0078255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Уехали»</w:t>
            </w:r>
          </w:p>
          <w:p w:rsidR="00354DC6" w:rsidRPr="00F966DF" w:rsidRDefault="00782550" w:rsidP="0078255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8149DD" w:rsidP="000B44A2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 дет</w:t>
            </w:r>
            <w:r w:rsidR="00526280" w:rsidRPr="00F966DF">
              <w:rPr>
                <w:rFonts w:ascii="Times New Roman" w:hAnsi="Times New Roman"/>
                <w:sz w:val="26"/>
                <w:szCs w:val="26"/>
              </w:rPr>
              <w:t>ей с творчеством</w:t>
            </w:r>
            <w:r w:rsidR="00D80A39" w:rsidRPr="00F966DF">
              <w:rPr>
                <w:rFonts w:ascii="Times New Roman" w:hAnsi="Times New Roman"/>
                <w:sz w:val="26"/>
                <w:szCs w:val="26"/>
              </w:rPr>
              <w:t xml:space="preserve"> А. </w:t>
            </w:r>
            <w:proofErr w:type="spellStart"/>
            <w:r w:rsidR="00D80A39" w:rsidRPr="00F966DF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="00D80A39" w:rsidRPr="00F966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02A12" w:rsidRPr="00F966DF">
              <w:rPr>
                <w:rFonts w:ascii="Times New Roman" w:hAnsi="Times New Roman"/>
                <w:sz w:val="26"/>
                <w:szCs w:val="26"/>
              </w:rPr>
              <w:t xml:space="preserve">Учить </w:t>
            </w:r>
            <w:proofErr w:type="gramStart"/>
            <w:r w:rsidR="00602A12"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="00526280" w:rsidRPr="00F966DF">
              <w:rPr>
                <w:rFonts w:ascii="Times New Roman" w:hAnsi="Times New Roman"/>
                <w:sz w:val="26"/>
                <w:szCs w:val="26"/>
              </w:rPr>
              <w:t xml:space="preserve"> слушать стихотворение. Учить детей видеть, чувствовать и понимать</w:t>
            </w:r>
            <w:r w:rsidR="000B44A2">
              <w:rPr>
                <w:rFonts w:ascii="Times New Roman" w:hAnsi="Times New Roman"/>
                <w:sz w:val="26"/>
                <w:szCs w:val="26"/>
              </w:rPr>
              <w:t xml:space="preserve"> переживания главного героя</w:t>
            </w:r>
            <w:r w:rsidR="00526280" w:rsidRPr="00F966DF">
              <w:rPr>
                <w:rFonts w:ascii="Times New Roman" w:hAnsi="Times New Roman"/>
                <w:sz w:val="26"/>
                <w:szCs w:val="26"/>
              </w:rPr>
              <w:t>.</w:t>
            </w:r>
            <w:r w:rsidR="00A96716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31D" w:rsidRPr="00F966DF">
              <w:rPr>
                <w:rFonts w:ascii="Times New Roman" w:hAnsi="Times New Roman"/>
                <w:sz w:val="26"/>
                <w:szCs w:val="26"/>
              </w:rPr>
              <w:t>С помощью обрывной аппликации</w:t>
            </w:r>
            <w:r w:rsidR="003F05F3" w:rsidRPr="00F966DF">
              <w:rPr>
                <w:rFonts w:ascii="Times New Roman" w:hAnsi="Times New Roman"/>
                <w:sz w:val="26"/>
                <w:szCs w:val="26"/>
              </w:rPr>
              <w:t xml:space="preserve"> «Щенок»</w:t>
            </w:r>
            <w:r w:rsidR="0026431D" w:rsidRPr="00F966DF">
              <w:rPr>
                <w:rFonts w:ascii="Times New Roman" w:hAnsi="Times New Roman"/>
                <w:sz w:val="26"/>
                <w:szCs w:val="26"/>
              </w:rPr>
              <w:t>,</w:t>
            </w:r>
            <w:r w:rsidR="003F05F3" w:rsidRPr="00F966DF">
              <w:rPr>
                <w:rFonts w:ascii="Times New Roman" w:hAnsi="Times New Roman"/>
                <w:sz w:val="26"/>
                <w:szCs w:val="26"/>
              </w:rPr>
              <w:t xml:space="preserve"> познакомить детей с главным героем. Воспитывать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ответственность по отношению к животным, которых мы приручили, побуждать брать пример с героев стихотворения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D" w:rsidRPr="00F966DF" w:rsidRDefault="008149DD" w:rsidP="008149DD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354DC6" w:rsidRPr="00F966DF" w:rsidRDefault="00526280" w:rsidP="0026431D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Аппликации в </w:t>
            </w:r>
            <w:r w:rsidR="0026431D" w:rsidRPr="00F966DF">
              <w:rPr>
                <w:rFonts w:ascii="Times New Roman" w:hAnsi="Times New Roman"/>
                <w:sz w:val="26"/>
                <w:szCs w:val="26"/>
              </w:rPr>
              <w:t>обрывной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технике «Щенок»</w:t>
            </w:r>
            <w:r w:rsidR="000B44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526280" w:rsidP="0026431D">
            <w:pPr>
              <w:tabs>
                <w:tab w:val="left" w:pos="270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внимание, наблюдательность, умение делать выводы.</w:t>
            </w:r>
            <w:r w:rsidRPr="00F966DF">
              <w:rPr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Воспитание доброжелательного отношения к домашним животным. Освоение техники </w:t>
            </w:r>
            <w:r w:rsidR="0026431D" w:rsidRPr="00F966DF">
              <w:rPr>
                <w:rFonts w:ascii="Times New Roman" w:hAnsi="Times New Roman"/>
                <w:sz w:val="26"/>
                <w:szCs w:val="26"/>
              </w:rPr>
              <w:t xml:space="preserve">обрывной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аппликации.</w:t>
            </w:r>
            <w:r w:rsidRPr="00F966DF">
              <w:rPr>
                <w:sz w:val="26"/>
                <w:szCs w:val="26"/>
              </w:rPr>
              <w:t xml:space="preserve"> </w:t>
            </w:r>
            <w:r w:rsidR="000B44A2">
              <w:rPr>
                <w:rFonts w:ascii="Times New Roman" w:hAnsi="Times New Roman"/>
                <w:sz w:val="26"/>
                <w:szCs w:val="26"/>
              </w:rPr>
              <w:t xml:space="preserve">Оформление выставки аппликации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«Щенок»</w:t>
            </w:r>
            <w:r w:rsidR="000B44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78255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Три поросенка», пер. с англ. С. Михалкова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782550" w:rsidP="007C782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</w:t>
            </w:r>
            <w:r w:rsidR="003F05F3" w:rsidRPr="00F966DF">
              <w:rPr>
                <w:rFonts w:ascii="Times New Roman" w:hAnsi="Times New Roman"/>
                <w:sz w:val="26"/>
                <w:szCs w:val="26"/>
              </w:rPr>
              <w:t>комить детей с английской сказкой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«Три поросенка» (пер. С. Михалкова</w:t>
            </w:r>
            <w:r w:rsidR="000B44A2">
              <w:rPr>
                <w:rFonts w:ascii="Times New Roman" w:hAnsi="Times New Roman"/>
                <w:sz w:val="26"/>
                <w:szCs w:val="26"/>
              </w:rPr>
              <w:t>)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, помочь понять ее смысл и выделить слова передающие страх поросят и страдания ошпаренного кипятком волка. Учить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лушать сказку. Учить составлять небольшой рассказ по схеме, соблюдая последовательность. </w:t>
            </w:r>
            <w:r w:rsidR="003F05F3" w:rsidRPr="00F966DF">
              <w:rPr>
                <w:rFonts w:ascii="Times New Roman" w:hAnsi="Times New Roman"/>
                <w:sz w:val="26"/>
                <w:szCs w:val="26"/>
              </w:rPr>
              <w:t>С помощью игры</w:t>
            </w:r>
            <w:r w:rsidR="007C7823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05F3" w:rsidRPr="00F966DF">
              <w:rPr>
                <w:rFonts w:ascii="Times New Roman" w:hAnsi="Times New Roman"/>
                <w:sz w:val="26"/>
                <w:szCs w:val="26"/>
              </w:rPr>
              <w:t>- конструирова</w:t>
            </w:r>
            <w:r w:rsidR="007C7823" w:rsidRPr="00F966DF">
              <w:rPr>
                <w:rFonts w:ascii="Times New Roman" w:hAnsi="Times New Roman"/>
                <w:sz w:val="26"/>
                <w:szCs w:val="26"/>
              </w:rPr>
              <w:t xml:space="preserve">ние познакомить с различными строительными материалами для построения домиков героям сказки.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Воспитывать у детей умения, сопереживать персонажам.</w:t>
            </w:r>
            <w:r w:rsidR="003F05F3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50" w:rsidRPr="00F966DF" w:rsidRDefault="00782550" w:rsidP="0078255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Групповая работа: </w:t>
            </w:r>
          </w:p>
          <w:p w:rsidR="00354DC6" w:rsidRPr="00F966DF" w:rsidRDefault="00782550" w:rsidP="0078255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гра-конструирование домиков из разных материалов</w:t>
            </w:r>
            <w:r w:rsidR="007C7823" w:rsidRPr="00F966DF">
              <w:rPr>
                <w:rFonts w:ascii="Times New Roman" w:hAnsi="Times New Roman"/>
                <w:sz w:val="26"/>
                <w:szCs w:val="26"/>
              </w:rPr>
              <w:t xml:space="preserve"> для трёх поросят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C7298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тие образного мышления, воображения, инициативы. Формирование умения анализировать свою постройку. Желание создавать коллективный проект, используя полученные знания. Развитие эстетические способности. Презентация готовых мини-проектов.</w:t>
            </w:r>
          </w:p>
        </w:tc>
      </w:tr>
      <w:tr w:rsidR="00354DC6" w:rsidRPr="00F966DF" w:rsidTr="00EB1B97">
        <w:trPr>
          <w:cantSplit/>
          <w:trHeight w:val="21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782550" w:rsidP="00A67AF8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Три поросенка», пер. с англ. С. Михалкова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7C7823" w:rsidP="007C782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знакомить детей с английской сказкой «Три поросенка» (пер. С. Михалкова). Учить составлять небольшой рассказ по схеме, соблюдая последовательность. С помощью игры - конструирование познакомить с различными строительными материалами для построения домиков героям сказки. Воспитывать у детей умения, сопереживать персонажам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3" w:rsidRPr="00F966DF" w:rsidRDefault="007C7823" w:rsidP="007C782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Групповая работа: </w:t>
            </w:r>
          </w:p>
          <w:p w:rsidR="00354DC6" w:rsidRPr="00F966DF" w:rsidRDefault="007C7823" w:rsidP="007C782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гра-конструирование домиков из разных материалов для трёх поросят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C53E0A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тие образного мышления, воображения, инициативы. Формирование умения анализировать свою постройку. Желание создавать коллективный проект, используя полученные знания. Развитие эстетические способности. Презентация готовых мини-проектов.</w:t>
            </w:r>
          </w:p>
        </w:tc>
      </w:tr>
      <w:tr w:rsidR="00354DC6" w:rsidRPr="00F966DF" w:rsidTr="000B44A2">
        <w:trPr>
          <w:cantSplit/>
          <w:trHeight w:val="67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354DC6" w:rsidRPr="00F966DF" w:rsidTr="000B44A2">
        <w:trPr>
          <w:cantSplit/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0B44A2" w:rsidRDefault="00354DC6" w:rsidP="000B44A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44A2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0B44A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44A2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0B44A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44A2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0B44A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44A2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0B44A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44A2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EB1B97">
        <w:trPr>
          <w:cantSplit/>
          <w:trHeight w:val="21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1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Первый снег» Я. Аки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354DC6" w:rsidP="00B41AE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произведением. </w:t>
            </w:r>
            <w:r w:rsidR="00602A12" w:rsidRPr="00F966DF">
              <w:rPr>
                <w:rFonts w:ascii="Times New Roman" w:hAnsi="Times New Roman"/>
                <w:sz w:val="26"/>
                <w:szCs w:val="26"/>
              </w:rPr>
              <w:t xml:space="preserve">Учить </w:t>
            </w:r>
            <w:proofErr w:type="gramStart"/>
            <w:r w:rsidR="00602A12"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="00602A12" w:rsidRPr="00F966DF">
              <w:rPr>
                <w:rFonts w:ascii="Times New Roman" w:hAnsi="Times New Roman"/>
                <w:sz w:val="26"/>
                <w:szCs w:val="26"/>
              </w:rPr>
              <w:t xml:space="preserve"> слушать стихотворение. </w:t>
            </w:r>
            <w:r w:rsidR="00B41AEE" w:rsidRPr="00F966DF">
              <w:rPr>
                <w:rFonts w:ascii="Times New Roman" w:hAnsi="Times New Roman"/>
                <w:sz w:val="26"/>
                <w:szCs w:val="26"/>
              </w:rPr>
              <w:t xml:space="preserve">Обогащать словарь детей: </w:t>
            </w:r>
            <w:r w:rsidR="00B41AEE" w:rsidRPr="00F966DF">
              <w:rPr>
                <w:rFonts w:ascii="Times New Roman" w:hAnsi="Times New Roman"/>
                <w:i/>
                <w:sz w:val="26"/>
                <w:szCs w:val="26"/>
              </w:rPr>
              <w:t>мостовая, прикорнуть, салазки</w:t>
            </w:r>
            <w:r w:rsidR="00B41AEE" w:rsidRPr="00F966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02A12" w:rsidRPr="00F966DF">
              <w:rPr>
                <w:rFonts w:ascii="Times New Roman" w:hAnsi="Times New Roman"/>
                <w:sz w:val="26"/>
                <w:szCs w:val="26"/>
              </w:rPr>
              <w:t>Учить детей видеть, чувствовать и понимать красоту зимнего времени года</w:t>
            </w:r>
            <w:r w:rsidR="008A38EF" w:rsidRPr="00F966DF">
              <w:rPr>
                <w:rFonts w:ascii="Times New Roman" w:hAnsi="Times New Roman"/>
                <w:sz w:val="26"/>
                <w:szCs w:val="26"/>
              </w:rPr>
              <w:t>, выполняя объемную аппликацию из ватных комочков «Первый снег»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354DC6" w:rsidRPr="00F966DF" w:rsidRDefault="00B41AEE" w:rsidP="00B41AEE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Объемная аппликация и</w:t>
            </w:r>
            <w:r w:rsidR="000B44A2">
              <w:rPr>
                <w:rFonts w:ascii="Times New Roman" w:hAnsi="Times New Roman"/>
                <w:sz w:val="26"/>
                <w:szCs w:val="26"/>
              </w:rPr>
              <w:t>з ватных комочков «Первый снег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0B44A2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ировать представления </w:t>
            </w:r>
            <w:r w:rsidR="00B41AEE" w:rsidRPr="00F966DF">
              <w:rPr>
                <w:rFonts w:ascii="Times New Roman" w:hAnsi="Times New Roman"/>
                <w:sz w:val="26"/>
                <w:szCs w:val="26"/>
              </w:rPr>
              <w:t>детей о зимних явлениях природы. Освоение техники прикрепления ватных комочков на картон для получения объемной аппликац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формление выставки аппликации</w:t>
            </w:r>
            <w:r w:rsidR="00DF5250" w:rsidRPr="00F966DF">
              <w:rPr>
                <w:rFonts w:ascii="Times New Roman" w:hAnsi="Times New Roman"/>
                <w:sz w:val="26"/>
                <w:szCs w:val="26"/>
              </w:rPr>
              <w:t xml:space="preserve"> «Первый снег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EB1B97">
        <w:trPr>
          <w:cantSplit/>
          <w:trHeight w:val="2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Зима» И. Суриков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 w:rsidP="007B6262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произведением. </w:t>
            </w:r>
            <w:r w:rsidR="00481238" w:rsidRPr="00F966DF">
              <w:rPr>
                <w:rFonts w:ascii="Times New Roman" w:hAnsi="Times New Roman"/>
                <w:sz w:val="26"/>
                <w:szCs w:val="26"/>
              </w:rPr>
              <w:t xml:space="preserve">Учить </w:t>
            </w:r>
            <w:proofErr w:type="gramStart"/>
            <w:r w:rsidR="00481238" w:rsidRPr="00F966DF">
              <w:rPr>
                <w:rFonts w:ascii="Times New Roman" w:hAnsi="Times New Roman"/>
                <w:sz w:val="26"/>
                <w:szCs w:val="26"/>
              </w:rPr>
              <w:t>вн</w:t>
            </w:r>
            <w:r w:rsidR="00DF5250" w:rsidRPr="00F966DF">
              <w:rPr>
                <w:rFonts w:ascii="Times New Roman" w:hAnsi="Times New Roman"/>
                <w:sz w:val="26"/>
                <w:szCs w:val="26"/>
              </w:rPr>
              <w:t>имательно</w:t>
            </w:r>
            <w:proofErr w:type="gramEnd"/>
            <w:r w:rsidR="00DF5250" w:rsidRPr="00F966DF">
              <w:rPr>
                <w:rFonts w:ascii="Times New Roman" w:hAnsi="Times New Roman"/>
                <w:sz w:val="26"/>
                <w:szCs w:val="26"/>
              </w:rPr>
              <w:t xml:space="preserve"> слушать стихотворение</w:t>
            </w:r>
            <w:r w:rsidR="00481238" w:rsidRPr="00F966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F5250" w:rsidRPr="00F966DF">
              <w:rPr>
                <w:rFonts w:ascii="Times New Roman" w:hAnsi="Times New Roman"/>
                <w:sz w:val="26"/>
                <w:szCs w:val="26"/>
              </w:rPr>
              <w:t>Уточнить и рас</w:t>
            </w:r>
            <w:r w:rsidR="007B6262" w:rsidRPr="00F966DF">
              <w:rPr>
                <w:rFonts w:ascii="Times New Roman" w:hAnsi="Times New Roman"/>
                <w:sz w:val="26"/>
                <w:szCs w:val="26"/>
              </w:rPr>
              <w:t>ширить представления о снежинке, выполняя</w:t>
            </w:r>
            <w:r w:rsidR="00DF5250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6262" w:rsidRPr="00F966DF">
              <w:rPr>
                <w:rFonts w:ascii="Times New Roman" w:hAnsi="Times New Roman"/>
                <w:sz w:val="26"/>
                <w:szCs w:val="26"/>
              </w:rPr>
              <w:t xml:space="preserve">объемную гирлянду в технике оригами «Снежинки».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Воспитывать интерес к литературе, эстетические чувств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</w:t>
            </w:r>
            <w:r w:rsidR="00C7298B" w:rsidRPr="00F966DF">
              <w:rPr>
                <w:rFonts w:ascii="Times New Roman" w:hAnsi="Times New Roman"/>
                <w:sz w:val="26"/>
                <w:szCs w:val="26"/>
              </w:rPr>
              <w:t xml:space="preserve">ктивная/индивидуальная работа: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Конструирование объемной гирлянды</w:t>
            </w:r>
            <w:r w:rsidR="00DF5250" w:rsidRPr="00F966DF">
              <w:rPr>
                <w:rFonts w:ascii="Times New Roman" w:hAnsi="Times New Roman"/>
                <w:sz w:val="26"/>
                <w:szCs w:val="26"/>
              </w:rPr>
              <w:t xml:space="preserve"> в технике оригами «Снежинки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DF5250" w:rsidP="00285CE9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Развивать внимание, наблюдательность, умение делать выводы. Освоение техники оригами. </w:t>
            </w:r>
            <w:r w:rsidR="00285CE9" w:rsidRPr="00F966DF">
              <w:rPr>
                <w:rFonts w:ascii="Times New Roman" w:hAnsi="Times New Roman"/>
                <w:sz w:val="26"/>
                <w:szCs w:val="26"/>
              </w:rPr>
              <w:t>Желание создавать коллективный проект, используя полученные знания. Оформление группового помещения</w:t>
            </w:r>
            <w:r w:rsidR="00285CE9" w:rsidRPr="00F966DF">
              <w:rPr>
                <w:sz w:val="26"/>
                <w:szCs w:val="26"/>
              </w:rPr>
              <w:t xml:space="preserve"> </w:t>
            </w:r>
            <w:r w:rsidR="00285CE9" w:rsidRPr="00F966DF">
              <w:rPr>
                <w:rFonts w:ascii="Times New Roman" w:hAnsi="Times New Roman"/>
                <w:sz w:val="26"/>
                <w:szCs w:val="26"/>
              </w:rPr>
              <w:t>объемной гирляндой в технике оригами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«Снежинки»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Сестрица Аленушка и братец </w:t>
            </w:r>
            <w:r w:rsidR="00C7298B" w:rsidRPr="00F966DF">
              <w:rPr>
                <w:rFonts w:ascii="Times New Roman" w:hAnsi="Times New Roman"/>
                <w:sz w:val="26"/>
                <w:szCs w:val="26"/>
              </w:rPr>
              <w:t>Иванушка», обр. А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Н.</w:t>
            </w:r>
            <w:r w:rsidR="00C7298B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Толсто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DF5250" w:rsidP="003A7BB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р. н.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«Сестрица Алёнушка и братец Иванушка». </w:t>
            </w:r>
            <w:r w:rsidR="003A7BBF" w:rsidRPr="00F966DF">
              <w:rPr>
                <w:rFonts w:ascii="Times New Roman" w:hAnsi="Times New Roman"/>
                <w:sz w:val="26"/>
                <w:szCs w:val="26"/>
              </w:rPr>
              <w:t>У</w:t>
            </w:r>
            <w:r w:rsidR="00B51432" w:rsidRPr="00F966DF">
              <w:rPr>
                <w:rFonts w:ascii="Times New Roman" w:hAnsi="Times New Roman"/>
                <w:sz w:val="26"/>
                <w:szCs w:val="26"/>
              </w:rPr>
              <w:t xml:space="preserve">чить слушать содержание </w:t>
            </w:r>
            <w:r w:rsidR="00354DC6" w:rsidRPr="00F966DF">
              <w:rPr>
                <w:rFonts w:ascii="Times New Roman" w:hAnsi="Times New Roman"/>
                <w:bCs/>
                <w:sz w:val="26"/>
                <w:szCs w:val="26"/>
              </w:rPr>
              <w:t>сказки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, отвечать на поставленные вопросы. </w:t>
            </w:r>
            <w:r w:rsidR="00354DC6" w:rsidRPr="00F966DF">
              <w:rPr>
                <w:rFonts w:ascii="Times New Roman" w:hAnsi="Times New Roman"/>
                <w:bCs/>
                <w:sz w:val="26"/>
                <w:szCs w:val="26"/>
              </w:rPr>
              <w:t>Развивать фантазию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, творческое воображение. </w:t>
            </w:r>
            <w:r w:rsidR="00B51432" w:rsidRPr="00F966DF">
              <w:rPr>
                <w:rFonts w:ascii="Times New Roman" w:hAnsi="Times New Roman"/>
                <w:sz w:val="26"/>
                <w:szCs w:val="26"/>
              </w:rPr>
              <w:t>Воспитывать добрые чувства, положительные эмоции</w:t>
            </w:r>
            <w:r w:rsidR="00A4689F" w:rsidRPr="00F966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03A69" w:rsidRPr="00F966DF">
              <w:rPr>
                <w:rFonts w:ascii="Times New Roman" w:hAnsi="Times New Roman"/>
                <w:sz w:val="26"/>
                <w:szCs w:val="26"/>
              </w:rPr>
              <w:t>Создать условия для знакомства детей с</w:t>
            </w:r>
            <w:r w:rsidR="003D4A9E" w:rsidRPr="00F966DF">
              <w:rPr>
                <w:rFonts w:ascii="Times New Roman" w:hAnsi="Times New Roman"/>
                <w:sz w:val="26"/>
                <w:szCs w:val="26"/>
              </w:rPr>
              <w:t xml:space="preserve"> героями сказки в театральной постановке, используя технику работы с неодушевленными предметами (воздушные шарики)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C7298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работа: </w:t>
            </w:r>
          </w:p>
          <w:p w:rsidR="00354DC6" w:rsidRPr="00F966DF" w:rsidRDefault="003A7BBF" w:rsidP="003D4A9E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нструирование: Создание героев сказки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>воздушными шариками</w:t>
            </w:r>
            <w:r w:rsidR="00BD5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D03A69" w:rsidP="00D03A69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Умение работать в команде, совершенствовать коммуникативные функции речи, активизировать творческий потенциал детей. Развивать мышление, память, связную </w:t>
            </w:r>
            <w:r w:rsidR="003D4A9E" w:rsidRPr="00F966DF">
              <w:rPr>
                <w:rFonts w:ascii="Times New Roman" w:hAnsi="Times New Roman"/>
                <w:sz w:val="26"/>
                <w:szCs w:val="26"/>
              </w:rPr>
              <w:t>речь, воображение и творчество.</w:t>
            </w:r>
          </w:p>
          <w:p w:rsidR="003D4A9E" w:rsidRPr="00F966DF" w:rsidRDefault="003D4A9E" w:rsidP="00D03A69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зготовление персонажей сказки «Сестрица Аленушка и братец Иванушка» с помощью воздушных шариков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Сестрица Аленушка и б</w:t>
            </w:r>
            <w:r w:rsidR="00C7298B" w:rsidRPr="00F966DF">
              <w:rPr>
                <w:rFonts w:ascii="Times New Roman" w:hAnsi="Times New Roman"/>
                <w:sz w:val="26"/>
                <w:szCs w:val="26"/>
              </w:rPr>
              <w:t>ратец Иванушка», обр. А.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Н.</w:t>
            </w:r>
            <w:r w:rsidR="00C7298B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Толсто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20333F" w:rsidP="0020333F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ем знакомить</w:t>
            </w:r>
            <w:r w:rsidR="00D03A69" w:rsidRPr="00F966DF">
              <w:rPr>
                <w:rFonts w:ascii="Times New Roman" w:hAnsi="Times New Roman"/>
                <w:sz w:val="26"/>
                <w:szCs w:val="26"/>
              </w:rPr>
              <w:t xml:space="preserve"> детей с р. н. </w:t>
            </w:r>
            <w:proofErr w:type="gramStart"/>
            <w:r w:rsidR="00D03A69" w:rsidRPr="00F966D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D03A69" w:rsidRPr="00F966DF">
              <w:rPr>
                <w:rFonts w:ascii="Times New Roman" w:hAnsi="Times New Roman"/>
                <w:sz w:val="26"/>
                <w:szCs w:val="26"/>
              </w:rPr>
              <w:t>. «Сестрица Алёнушка и братец Иванушка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03A69" w:rsidRPr="00F966DF">
              <w:rPr>
                <w:rFonts w:ascii="Times New Roman" w:hAnsi="Times New Roman"/>
                <w:sz w:val="26"/>
                <w:szCs w:val="26"/>
              </w:rPr>
              <w:t xml:space="preserve">Развивать фантазию, творческое воображение. Воспитывать добрые чувства, положительные эмоции.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Создать условия для игры-инсценировки героями сказки в театральной постановке, используя технику работы с неодушевленными предметами (воздушные шарики)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C7298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работа: </w:t>
            </w:r>
          </w:p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гра-инсценировка воздушными шариками</w:t>
            </w:r>
            <w:r w:rsidR="0020333F" w:rsidRPr="00F966DF">
              <w:rPr>
                <w:rFonts w:ascii="Times New Roman" w:hAnsi="Times New Roman"/>
                <w:sz w:val="26"/>
                <w:szCs w:val="26"/>
              </w:rPr>
              <w:t xml:space="preserve"> сказки «Сестрица Аленушка и братец Иванушка»</w:t>
            </w:r>
            <w:r w:rsidR="00BD5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D03A69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</w:t>
            </w:r>
          </w:p>
          <w:p w:rsidR="0020333F" w:rsidRPr="00F966DF" w:rsidRDefault="0020333F" w:rsidP="00C6127A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езентация инсценировки сказки «Сестрица Аленушка и братец Иванушка»</w:t>
            </w:r>
            <w:r w:rsidR="00C6127A"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BD5C7B">
        <w:trPr>
          <w:cantSplit/>
          <w:trHeight w:val="518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354DC6" w:rsidRPr="00F966DF" w:rsidTr="00BD5C7B">
        <w:trPr>
          <w:cantSplit/>
          <w:trHeight w:val="5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BD5C7B" w:rsidRDefault="00354DC6" w:rsidP="00BD5C7B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C7B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BD5C7B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C7B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BD5C7B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C7B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BD5C7B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C7B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BD5C7B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C7B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EB1B97">
        <w:trPr>
          <w:cantSplit/>
          <w:trHeight w:val="207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Сказка о кругленьких и длинненьких человечках» Р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Сеф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 w:rsidP="006D22A5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произведением. Продолжать учить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лушать сказку. </w:t>
            </w:r>
            <w:r w:rsidR="00671750" w:rsidRPr="00F966DF">
              <w:rPr>
                <w:rFonts w:ascii="Times New Roman" w:hAnsi="Times New Roman"/>
                <w:sz w:val="26"/>
                <w:szCs w:val="26"/>
              </w:rPr>
              <w:t>Учить сочинять сказку по заданному сюжету с опорой на схему; связно, последовательно излагать ход сказки, используя распространенные предложения. Воспитывать умение слушать других детей, вз</w:t>
            </w:r>
            <w:r w:rsidR="006D22A5" w:rsidRPr="00F966DF">
              <w:rPr>
                <w:rFonts w:ascii="Times New Roman" w:hAnsi="Times New Roman"/>
                <w:sz w:val="26"/>
                <w:szCs w:val="26"/>
              </w:rPr>
              <w:t xml:space="preserve">аимодействовать со сверстниками. 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67175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работа: </w:t>
            </w:r>
          </w:p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Сочинение нового варианта сказки: «Сказка о тоненьких и коротеньких человечках»</w:t>
            </w:r>
            <w:r w:rsidR="008867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6D22A5" w:rsidP="0067175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слушать других детей, взаимодействовать со сверстниками, работать в команде. С</w:t>
            </w:r>
            <w:r w:rsidR="00671750" w:rsidRPr="00F966DF">
              <w:rPr>
                <w:rFonts w:ascii="Times New Roman" w:hAnsi="Times New Roman"/>
                <w:sz w:val="26"/>
                <w:szCs w:val="26"/>
              </w:rPr>
              <w:t xml:space="preserve">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Оформление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нового варианта сказки: «Сказка о тоненьких и коротеньких человечках»</w:t>
            </w:r>
            <w:r w:rsidR="009D1A67"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EB1B97">
        <w:trPr>
          <w:cantSplit/>
          <w:trHeight w:val="20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Телефон»</w:t>
            </w:r>
          </w:p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. Чуковский.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творчеством К. Чуковского. Продолжать учить детей </w:t>
            </w:r>
            <w:r w:rsidR="00D67AA6" w:rsidRPr="00F966DF">
              <w:rPr>
                <w:rFonts w:ascii="Times New Roman" w:hAnsi="Times New Roman"/>
                <w:sz w:val="26"/>
                <w:szCs w:val="26"/>
              </w:rPr>
              <w:t>в</w:t>
            </w:r>
            <w:r w:rsidR="009911DF" w:rsidRPr="00F966DF">
              <w:rPr>
                <w:rFonts w:ascii="Times New Roman" w:hAnsi="Times New Roman"/>
                <w:sz w:val="26"/>
                <w:szCs w:val="26"/>
              </w:rPr>
              <w:t xml:space="preserve">нимательно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слушать и отвечать на вопросы. 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Развивать</w:t>
            </w:r>
            <w:r w:rsidR="006D22A5"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координацию движений и умение двигаться в соответствии с текстом.</w:t>
            </w:r>
          </w:p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Развивать мышление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, речь, воображение, память. </w:t>
            </w:r>
          </w:p>
          <w:p w:rsidR="00651AEA" w:rsidRPr="00F966DF" w:rsidRDefault="00651AEA" w:rsidP="00651AEA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иучать детей к мысли, что без вежливых слов очень трудно обходится в любом обществе. Ч</w:t>
            </w:r>
            <w:r w:rsidR="00455F5C" w:rsidRPr="00F966DF">
              <w:rPr>
                <w:rFonts w:ascii="Times New Roman" w:hAnsi="Times New Roman"/>
                <w:sz w:val="26"/>
                <w:szCs w:val="26"/>
              </w:rPr>
              <w:t>ерез театрализованную игру п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рививать навык правильного ведения диалога по телефону.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6D22A5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</w:t>
            </w:r>
            <w:r w:rsidR="00354DC6" w:rsidRPr="00F966DF">
              <w:rPr>
                <w:rFonts w:ascii="Times New Roman" w:hAnsi="Times New Roman"/>
                <w:sz w:val="26"/>
                <w:szCs w:val="26"/>
              </w:rPr>
              <w:t xml:space="preserve">работа: </w:t>
            </w:r>
          </w:p>
          <w:p w:rsidR="00354DC6" w:rsidRPr="00F966DF" w:rsidRDefault="004A2FC2" w:rsidP="00D67AA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игре-драматизации</w:t>
            </w:r>
            <w:r w:rsidR="00D67AA6" w:rsidRPr="00F966DF">
              <w:rPr>
                <w:rFonts w:ascii="Times New Roman" w:hAnsi="Times New Roman"/>
                <w:sz w:val="26"/>
                <w:szCs w:val="26"/>
              </w:rPr>
              <w:t xml:space="preserve"> «Телефон»</w:t>
            </w:r>
            <w:r w:rsidR="008C63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8A6961" w:rsidP="004A2FC2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Умение работать в команде, с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</w:t>
            </w:r>
            <w:r w:rsidR="005B11AA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r w:rsidR="004A2FC2">
              <w:rPr>
                <w:rFonts w:ascii="Times New Roman" w:hAnsi="Times New Roman"/>
                <w:sz w:val="26"/>
                <w:szCs w:val="26"/>
              </w:rPr>
              <w:t>п</w:t>
            </w:r>
            <w:r w:rsidR="005B11AA">
              <w:rPr>
                <w:rFonts w:ascii="Times New Roman" w:hAnsi="Times New Roman"/>
                <w:sz w:val="26"/>
                <w:szCs w:val="26"/>
              </w:rPr>
              <w:t xml:space="preserve">резентации </w:t>
            </w:r>
            <w:r w:rsidR="009911DF" w:rsidRPr="00F966DF">
              <w:rPr>
                <w:rFonts w:ascii="Times New Roman" w:hAnsi="Times New Roman"/>
                <w:sz w:val="26"/>
                <w:szCs w:val="26"/>
              </w:rPr>
              <w:t>инсценировки сказки «Телефон».</w:t>
            </w:r>
          </w:p>
        </w:tc>
      </w:tr>
      <w:tr w:rsidR="00354DC6" w:rsidRPr="00F966DF" w:rsidTr="00EB1B97">
        <w:trPr>
          <w:cantSplit/>
          <w:trHeight w:val="207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Телефон»</w:t>
            </w:r>
          </w:p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. Чуковский.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B0" w:rsidRPr="00F966DF" w:rsidRDefault="00EE3DB0" w:rsidP="00EE3DB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ить знакомить детей с творчеством К. Чуковского. Продолжать учить детей внимательно слушать и отвечать на вопросы. Развивать координацию движений и умение двигаться в соответствии с текстом.</w:t>
            </w:r>
          </w:p>
          <w:p w:rsidR="00EE3DB0" w:rsidRPr="00F966DF" w:rsidRDefault="00EE3DB0" w:rsidP="00EE3DB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Развивать мышление, речь, воображение, память. </w:t>
            </w:r>
          </w:p>
          <w:p w:rsidR="00354DC6" w:rsidRPr="00F966DF" w:rsidRDefault="00EE3DB0" w:rsidP="00EE3DB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иучать детей к мысли, что без вежливых слов очень трудно обходится в любом обществе. Через театрализованную игру прививать навык правильного ведения диалога по телефону.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="0036377E" w:rsidRPr="00F966DF">
              <w:rPr>
                <w:rFonts w:ascii="Times New Roman" w:hAnsi="Times New Roman"/>
                <w:sz w:val="26"/>
                <w:szCs w:val="26"/>
              </w:rPr>
              <w:t>тивная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работа: </w:t>
            </w:r>
          </w:p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гра-инсценировка</w:t>
            </w:r>
          </w:p>
          <w:p w:rsidR="00651AEA" w:rsidRPr="00F966DF" w:rsidRDefault="00651AEA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Телефон»</w:t>
            </w:r>
            <w:r w:rsidR="008C63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EE3DB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Презентация инсценировки сказки «Телефон».</w:t>
            </w:r>
          </w:p>
        </w:tc>
      </w:tr>
      <w:tr w:rsidR="00354DC6" w:rsidRPr="00F966DF" w:rsidTr="008867A9">
        <w:trPr>
          <w:cantSplit/>
          <w:trHeight w:val="557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354DC6" w:rsidRPr="00F966DF" w:rsidTr="008867A9">
        <w:trPr>
          <w:cantSplit/>
          <w:trHeight w:val="5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8867A9" w:rsidRDefault="00354DC6" w:rsidP="008867A9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67A9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8867A9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67A9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8867A9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67A9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8867A9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67A9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8867A9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67A9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5A6391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5A6391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Красная Шапочка», из сказок Ш. Перро, пер. с франц. Т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Габбе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5A6391" w:rsidP="0027435D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 детей со сказ</w:t>
            </w:r>
            <w:r w:rsidR="0027435D">
              <w:rPr>
                <w:rFonts w:ascii="Times New Roman" w:hAnsi="Times New Roman"/>
                <w:sz w:val="26"/>
                <w:szCs w:val="26"/>
              </w:rPr>
              <w:t>кой Ш. Перро "Красная шапочка". Ф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ормировать умение внимательно слушать литературное произведение, о</w:t>
            </w:r>
            <w:r w:rsidR="0027435D">
              <w:rPr>
                <w:rFonts w:ascii="Times New Roman" w:hAnsi="Times New Roman"/>
                <w:sz w:val="26"/>
                <w:szCs w:val="26"/>
              </w:rPr>
              <w:t>твечать на вопросы по содержанию. Р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азвивать наблюдательность, зрительную память при расс</w:t>
            </w:r>
            <w:r w:rsidR="0027435D">
              <w:rPr>
                <w:rFonts w:ascii="Times New Roman" w:hAnsi="Times New Roman"/>
                <w:sz w:val="26"/>
                <w:szCs w:val="26"/>
              </w:rPr>
              <w:t>матривании иллюстраций к сказке. В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оспитывать интерес к художественной литературе, сопереживание к героям сказки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F966DF" w:rsidRDefault="00C15A7C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</w:t>
            </w:r>
            <w:r w:rsidR="005A6391" w:rsidRPr="00F966DF">
              <w:rPr>
                <w:rFonts w:ascii="Times New Roman" w:hAnsi="Times New Roman"/>
                <w:sz w:val="26"/>
                <w:szCs w:val="26"/>
              </w:rPr>
              <w:t xml:space="preserve">работа: </w:t>
            </w:r>
          </w:p>
          <w:p w:rsidR="00354DC6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дготовительная работа (выбор роли) к театрализованной постановке сказки «Красная Шапочка»</w:t>
            </w:r>
            <w:r w:rsidR="00274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5A6391" w:rsidP="00207D5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 Распределение ролей детьми.</w:t>
            </w:r>
          </w:p>
        </w:tc>
      </w:tr>
      <w:tr w:rsidR="00354DC6" w:rsidRPr="00F966DF" w:rsidTr="005A6391">
        <w:trPr>
          <w:cantSplit/>
          <w:trHeight w:val="20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Красная Шапочка», из сказок Ш. Перро, пер. с франц. Т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Габбе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знакомить детей со сказкой Ш. Перро "Красная шапочка". 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средство выразительности – мимику, жест, движение (улыбается, делает испуганное лицо, качает головой, машет руками и т. д.)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ктивная работа:</w:t>
            </w:r>
          </w:p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дг</w:t>
            </w:r>
            <w:r w:rsidR="0027435D">
              <w:rPr>
                <w:rFonts w:ascii="Times New Roman" w:hAnsi="Times New Roman"/>
                <w:sz w:val="26"/>
                <w:szCs w:val="26"/>
              </w:rPr>
              <w:t xml:space="preserve">отовительная работа Репетиция </w:t>
            </w:r>
          </w:p>
          <w:p w:rsidR="00354DC6" w:rsidRPr="00F966DF" w:rsidRDefault="0027435D" w:rsidP="0027435D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рализова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тановки</w:t>
            </w:r>
            <w:r w:rsidR="005A6391" w:rsidRPr="00F966DF">
              <w:rPr>
                <w:rFonts w:ascii="Times New Roman" w:hAnsi="Times New Roman"/>
                <w:sz w:val="26"/>
                <w:szCs w:val="26"/>
              </w:rPr>
              <w:t xml:space="preserve"> сказки «Красная Шапочк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 Репетиция</w:t>
            </w:r>
          </w:p>
          <w:p w:rsidR="00354DC6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театрализованной постановки сказки «Красная Шапочка»</w:t>
            </w:r>
          </w:p>
        </w:tc>
      </w:tr>
      <w:tr w:rsidR="00354DC6" w:rsidRPr="00F966DF" w:rsidTr="005A6391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Красная Шапочка», из сказок Ш. Перро, пер. с франц. Т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Габбе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буждать детей к активному участи</w:t>
            </w:r>
            <w:r w:rsidR="009D7E91">
              <w:rPr>
                <w:rFonts w:ascii="Times New Roman" w:hAnsi="Times New Roman"/>
                <w:sz w:val="26"/>
                <w:szCs w:val="26"/>
              </w:rPr>
              <w:t>ю в театрализованной постановке. Р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азвивать умение согласовывать действия с </w:t>
            </w:r>
            <w:r w:rsidR="009D7E91">
              <w:rPr>
                <w:rFonts w:ascii="Times New Roman" w:hAnsi="Times New Roman"/>
                <w:sz w:val="26"/>
                <w:szCs w:val="26"/>
              </w:rPr>
              <w:t>другими детьми – героями сказки. А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ктивизировать речь детей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ктивная работа:</w:t>
            </w:r>
          </w:p>
          <w:p w:rsidR="00354DC6" w:rsidRPr="00F966DF" w:rsidRDefault="009D7E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атрализованная постановка </w:t>
            </w:r>
            <w:r w:rsidR="005A6391" w:rsidRPr="00F966DF">
              <w:rPr>
                <w:rFonts w:ascii="Times New Roman" w:hAnsi="Times New Roman"/>
                <w:sz w:val="26"/>
                <w:szCs w:val="26"/>
              </w:rPr>
              <w:t>сказки «Красная Шапочк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5A6391" w:rsidP="00CA12BE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, совершенствовать коммуникативные функции речи, активизировать творческий потенциал детей. Умение перевоплощаться в роль героев сказки, навык публичного выступления. Презентация театрализованной постановки сказки «Красная Шапочка»</w:t>
            </w:r>
            <w:r w:rsidR="009D7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40" w:rsidRPr="00F966DF" w:rsidRDefault="00B14640" w:rsidP="00B1464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Лучшая мама»</w:t>
            </w:r>
          </w:p>
          <w:p w:rsidR="00B14640" w:rsidRPr="00F966DF" w:rsidRDefault="00122F02" w:rsidP="00122F0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Емельянова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40" w:rsidRPr="00F966DF" w:rsidRDefault="00CC22CD" w:rsidP="00833C08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Познакомить детей с произведением. Продолжать учить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нимательно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лушать. Учить сочинять рассказ по заданному сюжету с опорой на схему. </w:t>
            </w:r>
            <w:r w:rsidR="00B14640" w:rsidRPr="00F966DF">
              <w:rPr>
                <w:rFonts w:ascii="Times New Roman" w:hAnsi="Times New Roman"/>
                <w:sz w:val="26"/>
                <w:szCs w:val="26"/>
              </w:rPr>
              <w:t>Воспитывать у детей доброе, внимательное, уважительное отношение</w:t>
            </w:r>
            <w:r w:rsidR="00122F02">
              <w:rPr>
                <w:rFonts w:ascii="Times New Roman" w:hAnsi="Times New Roman"/>
                <w:sz w:val="26"/>
                <w:szCs w:val="26"/>
              </w:rPr>
              <w:t xml:space="preserve"> к маме, стремление ей помогать</w:t>
            </w:r>
            <w:r w:rsidR="00B14640" w:rsidRPr="00F966DF">
              <w:rPr>
                <w:rFonts w:ascii="Times New Roman" w:hAnsi="Times New Roman"/>
                <w:sz w:val="26"/>
                <w:szCs w:val="26"/>
              </w:rPr>
              <w:t>. Развивать стремление радовать маму, д</w:t>
            </w:r>
            <w:r w:rsidR="00833C08">
              <w:rPr>
                <w:rFonts w:ascii="Times New Roman" w:hAnsi="Times New Roman"/>
                <w:sz w:val="26"/>
                <w:szCs w:val="26"/>
              </w:rPr>
              <w:t>елать ей подарки своими руками. С</w:t>
            </w:r>
            <w:r w:rsidR="00B14640" w:rsidRPr="00F966DF">
              <w:rPr>
                <w:rFonts w:ascii="Times New Roman" w:hAnsi="Times New Roman"/>
                <w:sz w:val="26"/>
                <w:szCs w:val="26"/>
              </w:rPr>
              <w:t>пособствовать гармоничному общению детей, ведущих совместную деятельность, повышать уровень их коммуникативных умений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40" w:rsidRPr="00F966DF" w:rsidRDefault="00B14640" w:rsidP="004628F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/индивидуальная работа: Создание журнала с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рассказами про мам</w:t>
            </w:r>
            <w:proofErr w:type="gramEnd"/>
            <w:r w:rsidR="00CC22CD"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200B5" w:rsidP="00BF2F8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слушать других детей, взаимодействовать со сверстниками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>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</w:t>
            </w:r>
            <w:r w:rsidR="00BF2F8C" w:rsidRPr="00F966DF">
              <w:rPr>
                <w:sz w:val="26"/>
                <w:szCs w:val="26"/>
              </w:rPr>
              <w:t xml:space="preserve"> </w:t>
            </w:r>
            <w:r w:rsidR="00BF2F8C" w:rsidRPr="00F966DF">
              <w:rPr>
                <w:rFonts w:ascii="Times New Roman" w:hAnsi="Times New Roman"/>
                <w:sz w:val="26"/>
                <w:szCs w:val="26"/>
              </w:rPr>
              <w:t xml:space="preserve">Оформление журнала с </w:t>
            </w:r>
            <w:proofErr w:type="gramStart"/>
            <w:r w:rsidR="00BF2F8C" w:rsidRPr="00F966DF">
              <w:rPr>
                <w:rFonts w:ascii="Times New Roman" w:hAnsi="Times New Roman"/>
                <w:sz w:val="26"/>
                <w:szCs w:val="26"/>
              </w:rPr>
              <w:t>рассказами про мам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54DC6" w:rsidRPr="00F966DF" w:rsidTr="00122F02">
        <w:trPr>
          <w:cantSplit/>
          <w:trHeight w:val="544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354DC6" w:rsidRPr="00F966DF" w:rsidTr="00122F02">
        <w:trPr>
          <w:cantSplit/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122F02" w:rsidRDefault="00354DC6" w:rsidP="00122F0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F02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122F0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F02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122F0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F02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122F0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F02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122F0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F02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2417C2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1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40" w:rsidRPr="00F966DF" w:rsidRDefault="00B14640" w:rsidP="00B1464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Лучшая мама»</w:t>
            </w:r>
          </w:p>
          <w:p w:rsidR="00354DC6" w:rsidRPr="00F966DF" w:rsidRDefault="00122F02" w:rsidP="00122F0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Емельянова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200B5" w:rsidP="00833C08">
            <w:pPr>
              <w:tabs>
                <w:tab w:val="left" w:pos="270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Продолжать знакомить детей с произведением. Учить сочинять рассказ по заданному сюжету с опорой на схему. Воспитывать у детей доброе, внимательное, уважительное отношение </w:t>
            </w:r>
            <w:r w:rsidR="00833C08">
              <w:rPr>
                <w:rFonts w:ascii="Times New Roman" w:hAnsi="Times New Roman"/>
                <w:bCs/>
                <w:sz w:val="26"/>
                <w:szCs w:val="26"/>
              </w:rPr>
              <w:t xml:space="preserve">к маме, стремление ей помогать. 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Развивать стремление радовать маму, д</w:t>
            </w:r>
            <w:r w:rsidR="00833C08">
              <w:rPr>
                <w:rFonts w:ascii="Times New Roman" w:hAnsi="Times New Roman"/>
                <w:bCs/>
                <w:sz w:val="26"/>
                <w:szCs w:val="26"/>
              </w:rPr>
              <w:t>елать ей подарки своими руками. С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пособствовать гармоничному общению детей, ведущих совместную деятельность, повышать уровень их коммуникативных умений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14640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/индивидуальная работа: Создание журнала с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рассказами про мам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CC22CD" w:rsidP="00CC22CD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слушать других детей, взаимодействовать со сверстниками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Оформление журнала с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рассказами про мам</w:t>
            </w:r>
            <w:proofErr w:type="gramEnd"/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Pr="00F966DF" w:rsidRDefault="005A6391" w:rsidP="005A6391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Федорино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горе»</w:t>
            </w:r>
          </w:p>
          <w:p w:rsidR="00354DC6" w:rsidRPr="00F966DF" w:rsidRDefault="005A6391" w:rsidP="00637EBC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. Чуковский.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Продолжать знакомить детей с творчеством К. Чуковского. Формировать умение понимать содержание, сопереживать героям, участвовать в беседе по содержанию произведения.</w:t>
            </w:r>
          </w:p>
          <w:p w:rsidR="00354DC6" w:rsidRPr="00F966DF" w:rsidRDefault="005A6391" w:rsidP="00637EBC">
            <w:pPr>
              <w:tabs>
                <w:tab w:val="left" w:pos="270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Развивать диалогическую речь, обогащать и активизировать словарь, выбрать отрывок, который понравился больше других. Воспитывать нравственные качества личности через поступки героев произведения, бережное отношение к посуде</w:t>
            </w:r>
            <w:r w:rsidR="00EA469D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 Изготавливая миниатюрную посуду из соленого теста, формируем бережное отношение к посуде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354DC6" w:rsidRPr="00F966DF" w:rsidRDefault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зготовление миниатюрной посуды из соленого теста по мотивам сказки «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Федорино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горе»</w:t>
            </w:r>
            <w:r w:rsidR="00EA46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Развивать внимание, наблюдательность, умение делать выводы. </w:t>
            </w:r>
          </w:p>
          <w:p w:rsidR="005A6391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Воспитывать бережное отношение к посуде. </w:t>
            </w:r>
          </w:p>
          <w:p w:rsidR="00354DC6" w:rsidRPr="00F966DF" w:rsidRDefault="005A6391" w:rsidP="005A6391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воспитывать культурно – гигиенические навыки. Оформл</w:t>
            </w:r>
            <w:r w:rsidR="00F952FF">
              <w:rPr>
                <w:rFonts w:ascii="Times New Roman" w:hAnsi="Times New Roman"/>
                <w:sz w:val="26"/>
                <w:szCs w:val="26"/>
              </w:rPr>
              <w:t>ение выставки миниатюрной посуды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52FF" w:rsidRPr="00F952FF">
              <w:rPr>
                <w:rFonts w:ascii="Times New Roman" w:hAnsi="Times New Roman"/>
                <w:sz w:val="26"/>
                <w:szCs w:val="26"/>
              </w:rPr>
              <w:t>по мотивам сказки «</w:t>
            </w:r>
            <w:proofErr w:type="spellStart"/>
            <w:r w:rsidR="00F952FF" w:rsidRPr="00F952FF">
              <w:rPr>
                <w:rFonts w:ascii="Times New Roman" w:hAnsi="Times New Roman"/>
                <w:sz w:val="26"/>
                <w:szCs w:val="26"/>
              </w:rPr>
              <w:t>Федорино</w:t>
            </w:r>
            <w:proofErr w:type="spellEnd"/>
            <w:r w:rsidR="00F952FF" w:rsidRPr="00F952FF">
              <w:rPr>
                <w:rFonts w:ascii="Times New Roman" w:hAnsi="Times New Roman"/>
                <w:sz w:val="26"/>
                <w:szCs w:val="26"/>
              </w:rPr>
              <w:t xml:space="preserve"> горе»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Ветер, ветер! Ты могуч...» (из «Сказки о мертвой царевне и о семи богатырях») А. Пушкин;</w:t>
            </w:r>
          </w:p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«Я знаю, что надо придумать» А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Е. Серова. «Одуванчик», «Кошачьи лапки» (из цикла «Наши цветы»)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354DC6" w:rsidP="003A3CE3">
            <w:pPr>
              <w:tabs>
                <w:tab w:val="left" w:pos="270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Познакомить </w:t>
            </w:r>
            <w:r w:rsidR="003A3CE3"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детей с творчеством А. Пушкин; 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А. </w:t>
            </w:r>
            <w:proofErr w:type="spellStart"/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Барто</w:t>
            </w:r>
            <w:proofErr w:type="spellEnd"/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>; Е. Серова. Учить детей эмоционально воспринимать стихотворение. Учить детей самостоятельно делать выводы и обобщения. Развивать образность речи детей, понимание значения образных слов и выражений. Учить подбирать определения</w:t>
            </w:r>
            <w:r w:rsidR="003A3CE3" w:rsidRPr="00F966DF">
              <w:rPr>
                <w:rFonts w:ascii="Times New Roman" w:hAnsi="Times New Roman"/>
                <w:bCs/>
                <w:sz w:val="26"/>
                <w:szCs w:val="26"/>
              </w:rPr>
              <w:t>, сравнения к заданному слову. Создавая видео-сборник «Русская поэзия», воспитываем</w:t>
            </w:r>
            <w:r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 интерес к поэзии, к окружающей жизни, любознательность.</w:t>
            </w:r>
            <w:r w:rsidR="003A3CE3" w:rsidRPr="00F966D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 w:rsidP="003A3CE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</w:t>
            </w:r>
            <w:r w:rsidR="00C34D53" w:rsidRPr="00F966DF">
              <w:rPr>
                <w:rFonts w:ascii="Times New Roman" w:hAnsi="Times New Roman"/>
                <w:sz w:val="26"/>
                <w:szCs w:val="26"/>
              </w:rPr>
              <w:t xml:space="preserve">ктивная/индивидуальная работа: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Создание видео-</w:t>
            </w:r>
            <w:r w:rsidR="003A3CE3" w:rsidRPr="00F966DF">
              <w:rPr>
                <w:rFonts w:ascii="Times New Roman" w:hAnsi="Times New Roman"/>
                <w:sz w:val="26"/>
                <w:szCs w:val="26"/>
              </w:rPr>
              <w:t>сборник «Русская поэзия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C34D53" w:rsidP="003A3CE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внимание, умение делать выводы.</w:t>
            </w:r>
            <w:r w:rsidRPr="00F966DF">
              <w:rPr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Умение слушать других детей, взаимодействовать со сверстниками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>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Оформление видео-</w:t>
            </w:r>
            <w:r w:rsidR="003A3CE3" w:rsidRPr="00F966DF">
              <w:rPr>
                <w:rFonts w:ascii="Times New Roman" w:hAnsi="Times New Roman"/>
                <w:sz w:val="26"/>
                <w:szCs w:val="26"/>
              </w:rPr>
              <w:t>сборник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«Русская поэзия»</w:t>
            </w:r>
            <w:r w:rsidR="007019F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EB1B97">
        <w:trPr>
          <w:cantSplit/>
          <w:trHeight w:val="21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Ветер, ветер! Ты могуч...» (из «Сказки о мертвой царевне и о семи богатырях») А. Пушкин;</w:t>
            </w:r>
          </w:p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«Я знаю, что надо придумать» А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Е. Серова. «Одуванчик», «Кошачьи лапки» (из цикла «Наши цветы»)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8F1919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знакомить</w:t>
            </w:r>
            <w:r w:rsidR="00D5514B" w:rsidRPr="00F966DF">
              <w:rPr>
                <w:rFonts w:ascii="Times New Roman" w:hAnsi="Times New Roman"/>
                <w:sz w:val="26"/>
                <w:szCs w:val="26"/>
              </w:rPr>
              <w:t xml:space="preserve"> детей с творчеством А. Пушкин; А. </w:t>
            </w:r>
            <w:proofErr w:type="spellStart"/>
            <w:r w:rsidR="00D5514B" w:rsidRPr="00F966DF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="00D5514B" w:rsidRPr="00F966DF">
              <w:rPr>
                <w:rFonts w:ascii="Times New Roman" w:hAnsi="Times New Roman"/>
                <w:sz w:val="26"/>
                <w:szCs w:val="26"/>
              </w:rPr>
              <w:t>; Е. Серова. Учить детей эмоционально воспринимать стихотворение. Учить детей самостоятельно делать выводы и обобщения. Развивать образность речи детей, понимание значения образных слов и выражений. Учить подбирать определения, сравнения к заданному слову. Создавая видео-сборник «Русская поэзия», воспитываем интерес к поэзии, к окружающей жизни, любознательность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Колле</w:t>
            </w:r>
            <w:r w:rsidR="00466080" w:rsidRPr="00F966DF">
              <w:rPr>
                <w:rFonts w:ascii="Times New Roman" w:hAnsi="Times New Roman"/>
                <w:sz w:val="26"/>
                <w:szCs w:val="26"/>
              </w:rPr>
              <w:t xml:space="preserve">ктивная/индивидуальная работа: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Создание видео-альбома</w:t>
            </w:r>
            <w:r w:rsidR="007019F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C34D53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внимание, умение делать выводы. Умение слушать других детей, взаимодействовать со сверстниками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>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Оформление видео-альбома «Русская поэзия»</w:t>
            </w:r>
            <w:r w:rsidR="007019F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7019F2">
        <w:trPr>
          <w:cantSplit/>
          <w:trHeight w:val="50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354DC6" w:rsidRPr="00F966DF" w:rsidTr="007019F2">
        <w:trPr>
          <w:cantSplit/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7019F2" w:rsidRDefault="00354DC6" w:rsidP="007019F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9F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7019F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9F2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7019F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9F2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7019F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9F2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7019F2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9F2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Очень страшная история»</w:t>
            </w:r>
            <w:r w:rsidRPr="00F966DF">
              <w:rPr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Д. Хармс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A20B5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552618">
              <w:rPr>
                <w:rFonts w:ascii="Times New Roman" w:hAnsi="Times New Roman"/>
                <w:sz w:val="26"/>
                <w:szCs w:val="26"/>
              </w:rPr>
              <w:t>акомить с творчеством Д. Хармса. Р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азвивать внимание, умение подбирать рифмы; совершенствовать навыки вырази</w:t>
            </w:r>
            <w:r w:rsidR="00552618">
              <w:rPr>
                <w:rFonts w:ascii="Times New Roman" w:hAnsi="Times New Roman"/>
                <w:sz w:val="26"/>
                <w:szCs w:val="26"/>
              </w:rPr>
              <w:t>тельного чтения и четкую дикцию. К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онцентрации внимания, осмысленного слушания. Прививать навыки стихосложения чрез сочинения нового продукт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C" w:rsidRPr="00F966DF" w:rsidRDefault="00552618" w:rsidP="00A20B5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лективная </w:t>
            </w:r>
            <w:r w:rsidR="00A20B5C" w:rsidRPr="00F966DF">
              <w:rPr>
                <w:rFonts w:ascii="Times New Roman" w:hAnsi="Times New Roman"/>
                <w:sz w:val="26"/>
                <w:szCs w:val="26"/>
              </w:rPr>
              <w:t xml:space="preserve">работа: </w:t>
            </w:r>
          </w:p>
          <w:p w:rsidR="00354DC6" w:rsidRPr="00F966DF" w:rsidRDefault="00A20B5C" w:rsidP="00A20B5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Сочинение нового варианта «Очень веселая история»</w:t>
            </w:r>
            <w:r w:rsidR="005526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A20B5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работать в команде. Совершенствовать коммуникативные, функции речи, активизировать творческий потенциал детей. Развивать мышление, память, связную речь, воображение и творчество. Презентация нового варианта «Очень веселая история»</w:t>
            </w:r>
            <w:r w:rsidR="005526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AD415E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В. Витка. «Считалочка», пер.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белорус. И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Токмаковой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364E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развивать интерес к художественной литературе. Познакомить с В. Витка. «Считалочка»</w:t>
            </w:r>
            <w:r w:rsidR="00A95841" w:rsidRPr="00F966DF">
              <w:rPr>
                <w:rFonts w:ascii="Times New Roman" w:hAnsi="Times New Roman"/>
                <w:sz w:val="26"/>
                <w:szCs w:val="26"/>
              </w:rPr>
              <w:t xml:space="preserve">, пер. </w:t>
            </w:r>
            <w:proofErr w:type="gramStart"/>
            <w:r w:rsidR="00A95841" w:rsidRPr="00F966D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A95841" w:rsidRPr="00F966DF">
              <w:rPr>
                <w:rFonts w:ascii="Times New Roman" w:hAnsi="Times New Roman"/>
                <w:sz w:val="26"/>
                <w:szCs w:val="26"/>
              </w:rPr>
              <w:t xml:space="preserve"> белорус. И. </w:t>
            </w:r>
            <w:proofErr w:type="spellStart"/>
            <w:r w:rsidR="00A95841" w:rsidRPr="00F966DF">
              <w:rPr>
                <w:rFonts w:ascii="Times New Roman" w:hAnsi="Times New Roman"/>
                <w:sz w:val="26"/>
                <w:szCs w:val="26"/>
              </w:rPr>
              <w:t>Токмаковой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 Развивать речь, мышление, внимание. Придумать свой вариант считалочк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4" w:rsidRPr="00F966DF" w:rsidRDefault="00B364E4" w:rsidP="00B364E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работа: </w:t>
            </w:r>
          </w:p>
          <w:p w:rsidR="00354DC6" w:rsidRPr="00F966DF" w:rsidRDefault="00B364E4" w:rsidP="00B364E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идумать новый вариант считалоч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364E4" w:rsidP="00B364E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Развивать мышление, память, связную речь, воображение и творчество. Умение работать в команде. Совершенствовать коммуникативные функции речи, активизировать творческий потенциал детей. Создание </w:t>
            </w:r>
            <w:r w:rsidR="00A95841" w:rsidRPr="00F966DF">
              <w:rPr>
                <w:rFonts w:ascii="Times New Roman" w:hAnsi="Times New Roman"/>
                <w:sz w:val="26"/>
                <w:szCs w:val="26"/>
              </w:rPr>
              <w:t xml:space="preserve">и оформление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книжки-считалочки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2417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Тувим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 «Чудеса», пер. с польск. В. Приходьк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6B7FAE" w:rsidP="00045D9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Сформировать представление о литературном творчестве Юлиана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Тувима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 Продолжать учить детей внимательно слушать и отвечать на вопросы по содержанию. Развивать фантазию и воображение через рисование иллюстраций к произведению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E" w:rsidRPr="00F966DF" w:rsidRDefault="006B7FAE" w:rsidP="006B7FAE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354DC6" w:rsidRPr="00F966DF" w:rsidRDefault="006B7FAE" w:rsidP="006B7FAE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Фантазийное рисовани</w:t>
            </w:r>
            <w:r w:rsidR="00045D9C">
              <w:rPr>
                <w:rFonts w:ascii="Times New Roman" w:hAnsi="Times New Roman"/>
                <w:sz w:val="26"/>
                <w:szCs w:val="26"/>
              </w:rPr>
              <w:t>е, иллюстраций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к рассказу</w:t>
            </w:r>
            <w:r w:rsidR="00045D9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6B7FAE" w:rsidP="00045D9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мышление, память, связную речь, воображение и творчество. Оформление выставки рисунков к п</w:t>
            </w:r>
            <w:r w:rsidR="00045D9C">
              <w:rPr>
                <w:rFonts w:ascii="Times New Roman" w:hAnsi="Times New Roman"/>
                <w:sz w:val="26"/>
                <w:szCs w:val="26"/>
              </w:rPr>
              <w:t xml:space="preserve">роизведению Ю. </w:t>
            </w:r>
            <w:proofErr w:type="spellStart"/>
            <w:r w:rsidR="00045D9C">
              <w:rPr>
                <w:rFonts w:ascii="Times New Roman" w:hAnsi="Times New Roman"/>
                <w:sz w:val="26"/>
                <w:szCs w:val="26"/>
              </w:rPr>
              <w:t>Тувим</w:t>
            </w:r>
            <w:proofErr w:type="spellEnd"/>
            <w:r w:rsidR="00045D9C">
              <w:rPr>
                <w:rFonts w:ascii="Times New Roman" w:hAnsi="Times New Roman"/>
                <w:sz w:val="26"/>
                <w:szCs w:val="26"/>
              </w:rPr>
              <w:t>. «Чудеса».</w:t>
            </w:r>
          </w:p>
        </w:tc>
      </w:tr>
      <w:tr w:rsidR="00354DC6" w:rsidRPr="00F966DF" w:rsidTr="00EB1B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4 неделя 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Вангели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 «Подснежники» (главы из книги «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Гугуцэ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— капитан корабля»), пер. с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молд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. В. </w:t>
            </w:r>
            <w:proofErr w:type="spellStart"/>
            <w:r w:rsidRPr="00F966DF">
              <w:rPr>
                <w:rFonts w:ascii="Times New Roman" w:hAnsi="Times New Roman"/>
                <w:sz w:val="26"/>
                <w:szCs w:val="26"/>
              </w:rPr>
              <w:t>Берестова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4B47BB" w:rsidP="004B47B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Сформировать представление о лит</w:t>
            </w:r>
            <w:r w:rsidR="00975EE1">
              <w:rPr>
                <w:rFonts w:ascii="Times New Roman" w:hAnsi="Times New Roman"/>
                <w:sz w:val="26"/>
                <w:szCs w:val="26"/>
              </w:rPr>
              <w:t xml:space="preserve">ературном творчестве С. </w:t>
            </w:r>
            <w:proofErr w:type="spellStart"/>
            <w:r w:rsidR="00975EE1">
              <w:rPr>
                <w:rFonts w:ascii="Times New Roman" w:hAnsi="Times New Roman"/>
                <w:sz w:val="26"/>
                <w:szCs w:val="26"/>
              </w:rPr>
              <w:t>Вангели</w:t>
            </w:r>
            <w:proofErr w:type="spellEnd"/>
            <w:r w:rsidRPr="00F966DF">
              <w:rPr>
                <w:rFonts w:ascii="Times New Roman" w:hAnsi="Times New Roman"/>
                <w:sz w:val="26"/>
                <w:szCs w:val="26"/>
              </w:rPr>
              <w:t>. Расширять и обогащать знани</w:t>
            </w:r>
            <w:r w:rsidR="00975EE1">
              <w:rPr>
                <w:rFonts w:ascii="Times New Roman" w:hAnsi="Times New Roman"/>
                <w:sz w:val="26"/>
                <w:szCs w:val="26"/>
              </w:rPr>
              <w:t>я детей о весне и ее признаках. А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ктивизировать и расширять словарный запас по теме. Познакомить детей с подснежником, выполняя объёмную аппликацию «Подснежник»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B" w:rsidRPr="00F966DF" w:rsidRDefault="004B47BB" w:rsidP="004B47B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Индивидуальная работа: </w:t>
            </w:r>
          </w:p>
          <w:p w:rsidR="00354DC6" w:rsidRPr="00F966DF" w:rsidRDefault="004B47BB" w:rsidP="004B47BB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Объемная аппликация «Подснежник»</w:t>
            </w:r>
            <w:r w:rsidR="00975EE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8E3F5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внимание, наблюдательность, совершенствовать коммуникативные функции речи, активизировать творческий потенциал детей. Оформление выставки объёмной аппликации «Подснежник»</w:t>
            </w:r>
            <w:r w:rsidR="00975EE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54DC6" w:rsidRPr="00F966DF" w:rsidTr="00975EE1">
        <w:trPr>
          <w:cantSplit/>
          <w:trHeight w:val="666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66DF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354DC6" w:rsidRPr="00F966DF" w:rsidTr="00975EE1">
        <w:trPr>
          <w:cantSplit/>
          <w:trHeight w:val="56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975EE1" w:rsidRDefault="00354DC6" w:rsidP="00975EE1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5EE1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975EE1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5EE1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975EE1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5EE1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975EE1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5EE1">
              <w:rPr>
                <w:rFonts w:ascii="Times New Roman" w:hAnsi="Times New Roman"/>
                <w:b/>
                <w:sz w:val="26"/>
                <w:szCs w:val="26"/>
              </w:rPr>
              <w:t>Другая работа с детьм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975EE1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5EE1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354DC6" w:rsidRPr="00F966DF" w:rsidTr="00EB1B97">
        <w:trPr>
          <w:cantSplit/>
          <w:trHeight w:val="31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1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Мальчик стерег овец»</w:t>
            </w:r>
            <w:r w:rsidRPr="00F966DF">
              <w:rPr>
                <w:sz w:val="26"/>
                <w:szCs w:val="26"/>
              </w:rPr>
              <w:t xml:space="preserve">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Л. Толстой 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 детей с произведением «Мальчик стерег овец» Л. Толстой. Продолжать учить внимательно, слушать произведение. Учить сочинять басню по заданному сюжету с опорой на схему; связно, последовательно излагать ход басни. Воспитывать умение слушать других детей, взаимодействовать со сверстниками.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C" w:rsidRPr="00F966DF" w:rsidRDefault="00BE0AEC" w:rsidP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работа: </w:t>
            </w:r>
          </w:p>
          <w:p w:rsidR="00354DC6" w:rsidRPr="00F966DF" w:rsidRDefault="00BE0AEC" w:rsidP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Создание нового варианта басни по аналогии</w:t>
            </w:r>
            <w:r w:rsidR="00975EE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Умение слушать других детей, взаимодействовать со сверстниками, работать в команде. С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Оформление нового варианта басни по аналогии.</w:t>
            </w:r>
          </w:p>
        </w:tc>
      </w:tr>
      <w:tr w:rsidR="00354DC6" w:rsidRPr="00F966DF" w:rsidTr="00EB1B97">
        <w:trPr>
          <w:cantSplit/>
          <w:trHeight w:val="1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24740F" w:rsidP="00B1464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Мальчик стерег овец» Л. Толстой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родолжать знакомить детей с произведением «Мальчик стерег овец» Л. Толстой. Продолжать учить внимательно, слушать произведение. Учить сочинять басню по заданному сюжету с опорой на схему; связно, последовательно излагать ход басни. Воспитывать умение слушать других детей. С помощью рисования иллюстраций к басне, видеть и чувствовать целую картину произведения.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C" w:rsidRPr="00F966DF" w:rsidRDefault="00BE0AEC" w:rsidP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работа: </w:t>
            </w:r>
          </w:p>
          <w:p w:rsidR="00354DC6" w:rsidRPr="00F966DF" w:rsidRDefault="00BE0AEC" w:rsidP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Создание иллюстраций к басне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Развивать мышление, память, связную речь, воображение и творчество. Умение работать в команде. Совершенствовать коммуникативные функции речи, активизировать творческий потенциал детей. Оформление выставки рисунков к басне.</w:t>
            </w:r>
          </w:p>
        </w:tc>
      </w:tr>
      <w:tr w:rsidR="00354DC6" w:rsidRPr="00F966DF" w:rsidTr="00EB1B97">
        <w:trPr>
          <w:cantSplit/>
          <w:trHeight w:val="19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 w:rsidP="00A604C5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«Песенка про сказку»</w:t>
            </w:r>
          </w:p>
          <w:p w:rsidR="00354DC6" w:rsidRPr="00F966DF" w:rsidRDefault="00354DC6" w:rsidP="00A604C5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Ю. Мокриц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 w:rsidP="00B61E82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Познакомить</w:t>
            </w:r>
            <w:r w:rsidR="00B61E82">
              <w:rPr>
                <w:rFonts w:ascii="Times New Roman" w:hAnsi="Times New Roman"/>
                <w:sz w:val="26"/>
                <w:szCs w:val="26"/>
              </w:rPr>
              <w:t xml:space="preserve"> с творчеством Юнны Мокриц. 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>Созда</w:t>
            </w:r>
            <w:r w:rsidR="00B61E82">
              <w:rPr>
                <w:rFonts w:ascii="Times New Roman" w:hAnsi="Times New Roman"/>
                <w:sz w:val="26"/>
                <w:szCs w:val="26"/>
              </w:rPr>
              <w:t>ть условия</w:t>
            </w:r>
            <w:r w:rsidRPr="00F966DF">
              <w:rPr>
                <w:rFonts w:ascii="Times New Roman" w:hAnsi="Times New Roman"/>
                <w:sz w:val="26"/>
                <w:szCs w:val="26"/>
              </w:rPr>
              <w:t xml:space="preserve"> для вовлечения детей в активную творческую деятельность через знакомство со стихотворением «Песенка про сказку».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Коллективная работа: Заучивание стихотворения, создание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идео-ролика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«Песенка про сказку»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 xml:space="preserve">С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 Оформление </w:t>
            </w:r>
            <w:proofErr w:type="gramStart"/>
            <w:r w:rsidRPr="00F966DF">
              <w:rPr>
                <w:rFonts w:ascii="Times New Roman" w:hAnsi="Times New Roman"/>
                <w:sz w:val="26"/>
                <w:szCs w:val="26"/>
              </w:rPr>
              <w:t>видео-ролика</w:t>
            </w:r>
            <w:proofErr w:type="gramEnd"/>
            <w:r w:rsidRPr="00F966DF">
              <w:rPr>
                <w:rFonts w:ascii="Times New Roman" w:hAnsi="Times New Roman"/>
                <w:sz w:val="26"/>
                <w:szCs w:val="26"/>
              </w:rPr>
              <w:t xml:space="preserve"> «Песенка про сказку».</w:t>
            </w:r>
          </w:p>
        </w:tc>
      </w:tr>
      <w:tr w:rsidR="00354DC6" w:rsidRPr="00F966DF" w:rsidTr="00EB1B97">
        <w:trPr>
          <w:cantSplit/>
          <w:trHeight w:val="19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4DC6" w:rsidRPr="00F966DF" w:rsidRDefault="00354DC6">
            <w:pPr>
              <w:tabs>
                <w:tab w:val="left" w:pos="2700"/>
              </w:tabs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C6" w:rsidRPr="00F966DF" w:rsidRDefault="00354DC6" w:rsidP="009D0928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sz w:val="26"/>
                <w:szCs w:val="26"/>
              </w:rPr>
              <w:t>Итоговое занятие «В мире сказок»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BE0AEC" w:rsidP="00995C74">
            <w:pPr>
              <w:tabs>
                <w:tab w:val="left" w:pos="2700"/>
              </w:tabs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96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ведение итогов работы кружка "Волшебный сундучок сказок". Проверить знание сказок, </w:t>
            </w:r>
            <w:proofErr w:type="spellStart"/>
            <w:r w:rsidRPr="00F966DF">
              <w:rPr>
                <w:rFonts w:ascii="Times New Roman" w:hAnsi="Times New Roman"/>
                <w:color w:val="000000"/>
                <w:sz w:val="26"/>
                <w:szCs w:val="26"/>
              </w:rPr>
              <w:t>потешек</w:t>
            </w:r>
            <w:proofErr w:type="spellEnd"/>
            <w:r w:rsidRPr="00F966DF">
              <w:rPr>
                <w:rFonts w:ascii="Times New Roman" w:hAnsi="Times New Roman"/>
                <w:color w:val="000000"/>
                <w:sz w:val="26"/>
                <w:szCs w:val="26"/>
              </w:rPr>
              <w:t>, стихотворений и т.д.</w:t>
            </w:r>
            <w:r w:rsidR="00995C74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F96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мение пересказывать, анализировать поведение сказочных героев, изображать персонажей с помощью</w:t>
            </w:r>
            <w:r w:rsidR="00995C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вижений, мимики, интонации. Р</w:t>
            </w:r>
            <w:r w:rsidRPr="00F966DF">
              <w:rPr>
                <w:rFonts w:ascii="Times New Roman" w:hAnsi="Times New Roman"/>
                <w:color w:val="000000"/>
                <w:sz w:val="26"/>
                <w:szCs w:val="26"/>
              </w:rPr>
              <w:t>азвивать связную монологическую и диалогическую речь, уверенность в себе при выполнении различных заданий.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Pr="00F966DF" w:rsidRDefault="00995C74" w:rsidP="009D0928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лечение для детей </w:t>
            </w:r>
            <w:r w:rsidR="00BE0AEC" w:rsidRPr="00F966DF">
              <w:rPr>
                <w:rFonts w:ascii="Times New Roman" w:hAnsi="Times New Roman"/>
                <w:sz w:val="26"/>
                <w:szCs w:val="26"/>
              </w:rPr>
              <w:t>«В мире сказок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C6" w:rsidRDefault="00995C7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</w:rPr>
            </w:pPr>
            <w:r w:rsidRPr="00995C74">
              <w:rPr>
                <w:rFonts w:ascii="Times New Roman" w:hAnsi="Times New Roman"/>
                <w:sz w:val="26"/>
                <w:szCs w:val="26"/>
              </w:rPr>
              <w:t>Совершенствовать коммуникативные функции речи, активизировать творческий потенциал детей. Развивать мышление, память, связную речь, воображение и творчество.</w:t>
            </w:r>
          </w:p>
          <w:p w:rsidR="00995C74" w:rsidRPr="00F966DF" w:rsidRDefault="00995C74">
            <w:pPr>
              <w:tabs>
                <w:tab w:val="left" w:pos="2700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вое развлечение для детей </w:t>
            </w:r>
            <w:r w:rsidRPr="00995C74">
              <w:rPr>
                <w:rFonts w:ascii="Times New Roman" w:hAnsi="Times New Roman"/>
                <w:sz w:val="26"/>
                <w:szCs w:val="26"/>
              </w:rPr>
              <w:t>«В мире сказок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EB1B97" w:rsidRDefault="00EB1B97" w:rsidP="00EB1B97">
      <w:pPr>
        <w:tabs>
          <w:tab w:val="left" w:pos="2880"/>
        </w:tabs>
        <w:spacing w:after="0"/>
        <w:ind w:firstLineChars="217" w:firstLine="7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ADE" w:rsidRDefault="005A2ADE" w:rsidP="00304344">
      <w:pPr>
        <w:tabs>
          <w:tab w:val="left" w:pos="2880"/>
        </w:tabs>
        <w:spacing w:after="0"/>
        <w:ind w:firstLineChars="217" w:firstLine="7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5A2ADE" w:rsidSect="00AD163A">
          <w:pgSz w:w="16838" w:h="11906" w:orient="landscape"/>
          <w:pgMar w:top="1077" w:right="1440" w:bottom="1077" w:left="1440" w:header="709" w:footer="709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AD163A" w:rsidRDefault="005A2ADE" w:rsidP="005A2ADE">
      <w:pPr>
        <w:tabs>
          <w:tab w:val="left" w:pos="2880"/>
        </w:tabs>
        <w:spacing w:after="0"/>
        <w:ind w:firstLineChars="217" w:firstLine="7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A2AD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Литература</w:t>
      </w:r>
    </w:p>
    <w:p w:rsidR="00E527C4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60808">
        <w:rPr>
          <w:sz w:val="28"/>
          <w:szCs w:val="28"/>
        </w:rPr>
        <w:t>Гульянц</w:t>
      </w:r>
      <w:proofErr w:type="spellEnd"/>
      <w:r w:rsidRPr="00060808">
        <w:rPr>
          <w:sz w:val="28"/>
          <w:szCs w:val="28"/>
        </w:rPr>
        <w:t xml:space="preserve"> Э.К., </w:t>
      </w:r>
      <w:proofErr w:type="spellStart"/>
      <w:r w:rsidRPr="00060808">
        <w:rPr>
          <w:sz w:val="28"/>
          <w:szCs w:val="28"/>
        </w:rPr>
        <w:t>Базик</w:t>
      </w:r>
      <w:proofErr w:type="spellEnd"/>
      <w:r w:rsidRPr="00060808">
        <w:rPr>
          <w:sz w:val="28"/>
          <w:szCs w:val="28"/>
        </w:rPr>
        <w:t xml:space="preserve"> И.Я. «Что можно сделать из природного материала»</w:t>
      </w:r>
    </w:p>
    <w:p w:rsidR="00E527C4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808">
        <w:rPr>
          <w:sz w:val="28"/>
          <w:szCs w:val="28"/>
        </w:rPr>
        <w:t>Долженко Г.И. «100 поделок из бумаги»</w:t>
      </w:r>
    </w:p>
    <w:p w:rsidR="00E527C4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808">
        <w:rPr>
          <w:sz w:val="28"/>
          <w:szCs w:val="28"/>
        </w:rPr>
        <w:t>Дунаева Н. О значении художественной литературы в формировании личности ребёнка. // Дошкольное воспитание – 2007, № 6, с. 35 – 40.</w:t>
      </w:r>
    </w:p>
    <w:p w:rsidR="00E527C4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808">
        <w:rPr>
          <w:sz w:val="28"/>
          <w:szCs w:val="28"/>
        </w:rPr>
        <w:t>Зимина И. Народная сказка в системе воспитания дошкольников. // Дошкольное воспитание – 2005, № 5, с. 28</w:t>
      </w:r>
    </w:p>
    <w:p w:rsidR="00E527C4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60808">
        <w:rPr>
          <w:sz w:val="28"/>
          <w:szCs w:val="28"/>
        </w:rPr>
        <w:t>Куцакова</w:t>
      </w:r>
      <w:proofErr w:type="spellEnd"/>
      <w:r w:rsidRPr="00060808">
        <w:rPr>
          <w:sz w:val="28"/>
          <w:szCs w:val="28"/>
        </w:rPr>
        <w:t xml:space="preserve"> Л.В. «Конструирование и художественный труд в детском саду»</w:t>
      </w:r>
    </w:p>
    <w:p w:rsidR="005A2ADE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808">
        <w:rPr>
          <w:sz w:val="28"/>
          <w:szCs w:val="28"/>
        </w:rPr>
        <w:t>Лыкова И.А. «Изобразительная деятельность в детском саду» «Карапуз» 2010 г.</w:t>
      </w:r>
    </w:p>
    <w:p w:rsidR="00E527C4" w:rsidRPr="00060808" w:rsidRDefault="00E527C4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808">
        <w:rPr>
          <w:sz w:val="28"/>
          <w:szCs w:val="28"/>
        </w:rPr>
        <w:t xml:space="preserve">Программа воспитания и обучения в детском саду «От рождения до школы» под редакцией Н. Е. </w:t>
      </w:r>
      <w:proofErr w:type="spellStart"/>
      <w:r w:rsidRPr="00060808">
        <w:rPr>
          <w:sz w:val="28"/>
          <w:szCs w:val="28"/>
        </w:rPr>
        <w:t>Вераксы</w:t>
      </w:r>
      <w:proofErr w:type="spellEnd"/>
      <w:r w:rsidRPr="00060808">
        <w:rPr>
          <w:sz w:val="28"/>
          <w:szCs w:val="28"/>
        </w:rPr>
        <w:t>, Т.С, Комаровой, М. А. Васильевой.</w:t>
      </w:r>
    </w:p>
    <w:p w:rsidR="00E527C4" w:rsidRPr="00060808" w:rsidRDefault="005A2ADE" w:rsidP="00E527C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808">
        <w:rPr>
          <w:sz w:val="28"/>
          <w:szCs w:val="28"/>
        </w:rPr>
        <w:t xml:space="preserve">Румянцева </w:t>
      </w:r>
      <w:r w:rsidR="00E527C4" w:rsidRPr="00060808">
        <w:rPr>
          <w:sz w:val="28"/>
          <w:szCs w:val="28"/>
        </w:rPr>
        <w:t>Е. «Аппликация. Простые поделки»</w:t>
      </w:r>
    </w:p>
    <w:p w:rsidR="00E527C4" w:rsidRPr="000745FC" w:rsidRDefault="00E527C4" w:rsidP="000745F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60808">
        <w:rPr>
          <w:sz w:val="28"/>
          <w:szCs w:val="28"/>
        </w:rPr>
        <w:t>Фесюкова</w:t>
      </w:r>
      <w:proofErr w:type="spellEnd"/>
      <w:r w:rsidRPr="00060808">
        <w:rPr>
          <w:sz w:val="28"/>
          <w:szCs w:val="28"/>
        </w:rPr>
        <w:t xml:space="preserve"> Л. Б. Воспитание сказкой. </w:t>
      </w:r>
      <w:r w:rsidR="00B265E8">
        <w:rPr>
          <w:sz w:val="28"/>
          <w:szCs w:val="28"/>
        </w:rPr>
        <w:t>– М.: Просвещение, 1997. – с. 458.</w:t>
      </w:r>
    </w:p>
    <w:p w:rsidR="00E527C4" w:rsidRPr="00060808" w:rsidRDefault="00E527C4" w:rsidP="00E527C4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ыгина А. Увлечь книгой. // Дошкольное воспитание – 2007, № 5, с. 41-50.</w:t>
      </w:r>
    </w:p>
    <w:p w:rsidR="00E527C4" w:rsidRPr="00060808" w:rsidRDefault="00E527C4" w:rsidP="00E527C4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шая книга поделок». Издательство «</w:t>
      </w:r>
      <w:proofErr w:type="spellStart"/>
      <w:r w:rsidRPr="00060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Pr="000608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» 2000г</w:t>
      </w:r>
    </w:p>
    <w:p w:rsidR="00E527C4" w:rsidRDefault="00E527C4" w:rsidP="005A2ADE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</w:p>
    <w:sectPr w:rsidR="00E527C4" w:rsidSect="005A2ADE">
      <w:pgSz w:w="11906" w:h="16838"/>
      <w:pgMar w:top="1440" w:right="1077" w:bottom="1440" w:left="1077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7A2"/>
    <w:multiLevelType w:val="hybridMultilevel"/>
    <w:tmpl w:val="5E16D4F8"/>
    <w:lvl w:ilvl="0" w:tplc="6FB2863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9A1"/>
    <w:multiLevelType w:val="hybridMultilevel"/>
    <w:tmpl w:val="B15E1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1E2F2E"/>
    <w:multiLevelType w:val="hybridMultilevel"/>
    <w:tmpl w:val="A09C1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D0124"/>
    <w:multiLevelType w:val="hybridMultilevel"/>
    <w:tmpl w:val="00D8A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5AFC"/>
    <w:multiLevelType w:val="hybridMultilevel"/>
    <w:tmpl w:val="838C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76C84"/>
    <w:multiLevelType w:val="multilevel"/>
    <w:tmpl w:val="99C2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E0279"/>
    <w:multiLevelType w:val="hybridMultilevel"/>
    <w:tmpl w:val="6EE4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BBD"/>
    <w:multiLevelType w:val="hybridMultilevel"/>
    <w:tmpl w:val="E376B5F6"/>
    <w:lvl w:ilvl="0" w:tplc="99AE48E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1C06"/>
    <w:multiLevelType w:val="multilevel"/>
    <w:tmpl w:val="B5C8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01B6E"/>
    <w:multiLevelType w:val="hybridMultilevel"/>
    <w:tmpl w:val="0A2CBA84"/>
    <w:lvl w:ilvl="0" w:tplc="0E4E3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C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82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D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1C047C"/>
    <w:multiLevelType w:val="hybridMultilevel"/>
    <w:tmpl w:val="D0DA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16640"/>
    <w:multiLevelType w:val="hybridMultilevel"/>
    <w:tmpl w:val="EB585224"/>
    <w:lvl w:ilvl="0" w:tplc="AB66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0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8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2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6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8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6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457DF"/>
    <w:multiLevelType w:val="hybridMultilevel"/>
    <w:tmpl w:val="B56C9764"/>
    <w:lvl w:ilvl="0" w:tplc="2A3A6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30B3"/>
    <w:multiLevelType w:val="hybridMultilevel"/>
    <w:tmpl w:val="125A61D2"/>
    <w:lvl w:ilvl="0" w:tplc="4196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0F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28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64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8D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6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E8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2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2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C27820"/>
    <w:multiLevelType w:val="hybridMultilevel"/>
    <w:tmpl w:val="61DE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5F14"/>
    <w:multiLevelType w:val="hybridMultilevel"/>
    <w:tmpl w:val="F36A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D1351"/>
    <w:multiLevelType w:val="multilevel"/>
    <w:tmpl w:val="767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017C5"/>
    <w:multiLevelType w:val="hybridMultilevel"/>
    <w:tmpl w:val="0A1C318C"/>
    <w:lvl w:ilvl="0" w:tplc="52527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8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A3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0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25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E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A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C7598D"/>
    <w:multiLevelType w:val="hybridMultilevel"/>
    <w:tmpl w:val="7ED8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A1169"/>
    <w:multiLevelType w:val="hybridMultilevel"/>
    <w:tmpl w:val="519E75CE"/>
    <w:lvl w:ilvl="0" w:tplc="83EA34CE">
      <w:start w:val="1"/>
      <w:numFmt w:val="bullet"/>
      <w:lvlText w:val="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32F72"/>
    <w:multiLevelType w:val="multilevel"/>
    <w:tmpl w:val="CB4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9559DD"/>
    <w:multiLevelType w:val="hybridMultilevel"/>
    <w:tmpl w:val="8188C7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36571B6"/>
    <w:multiLevelType w:val="hybridMultilevel"/>
    <w:tmpl w:val="904E864C"/>
    <w:lvl w:ilvl="0" w:tplc="7AD0073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B5368"/>
    <w:multiLevelType w:val="multilevel"/>
    <w:tmpl w:val="03D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F128C"/>
    <w:multiLevelType w:val="hybridMultilevel"/>
    <w:tmpl w:val="95ECFB7A"/>
    <w:lvl w:ilvl="0" w:tplc="39C22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8D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0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0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6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E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8D062C"/>
    <w:multiLevelType w:val="hybridMultilevel"/>
    <w:tmpl w:val="E02EF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8"/>
  </w:num>
  <w:num w:numId="5">
    <w:abstractNumId w:val="19"/>
  </w:num>
  <w:num w:numId="6">
    <w:abstractNumId w:val="25"/>
  </w:num>
  <w:num w:numId="7">
    <w:abstractNumId w:val="4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22"/>
  </w:num>
  <w:num w:numId="13">
    <w:abstractNumId w:val="13"/>
  </w:num>
  <w:num w:numId="14">
    <w:abstractNumId w:val="11"/>
  </w:num>
  <w:num w:numId="15">
    <w:abstractNumId w:val="9"/>
  </w:num>
  <w:num w:numId="16">
    <w:abstractNumId w:val="24"/>
  </w:num>
  <w:num w:numId="17">
    <w:abstractNumId w:val="7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5"/>
  </w:num>
  <w:num w:numId="23">
    <w:abstractNumId w:val="0"/>
  </w:num>
  <w:num w:numId="24">
    <w:abstractNumId w:val="15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B59"/>
    <w:rsid w:val="00001CE9"/>
    <w:rsid w:val="00007660"/>
    <w:rsid w:val="00037E01"/>
    <w:rsid w:val="00041EF8"/>
    <w:rsid w:val="00042BCF"/>
    <w:rsid w:val="00044153"/>
    <w:rsid w:val="00045891"/>
    <w:rsid w:val="00045B3F"/>
    <w:rsid w:val="00045D9C"/>
    <w:rsid w:val="00054850"/>
    <w:rsid w:val="00060808"/>
    <w:rsid w:val="000618E5"/>
    <w:rsid w:val="000745FC"/>
    <w:rsid w:val="00075D08"/>
    <w:rsid w:val="0008097A"/>
    <w:rsid w:val="0009191E"/>
    <w:rsid w:val="000955F5"/>
    <w:rsid w:val="000A5E63"/>
    <w:rsid w:val="000B44A2"/>
    <w:rsid w:val="000C2CEE"/>
    <w:rsid w:val="000C7283"/>
    <w:rsid w:val="000E300B"/>
    <w:rsid w:val="00111739"/>
    <w:rsid w:val="00122202"/>
    <w:rsid w:val="00122F02"/>
    <w:rsid w:val="00134CC4"/>
    <w:rsid w:val="00146DCC"/>
    <w:rsid w:val="00151D26"/>
    <w:rsid w:val="00152F58"/>
    <w:rsid w:val="001554BD"/>
    <w:rsid w:val="001578E2"/>
    <w:rsid w:val="00170CC0"/>
    <w:rsid w:val="00171284"/>
    <w:rsid w:val="0018170B"/>
    <w:rsid w:val="00185C5C"/>
    <w:rsid w:val="00190989"/>
    <w:rsid w:val="00195EB1"/>
    <w:rsid w:val="001A44FB"/>
    <w:rsid w:val="001A479A"/>
    <w:rsid w:val="001A6306"/>
    <w:rsid w:val="001B5B94"/>
    <w:rsid w:val="001C5075"/>
    <w:rsid w:val="001C7E04"/>
    <w:rsid w:val="001D069B"/>
    <w:rsid w:val="001F6824"/>
    <w:rsid w:val="00200B61"/>
    <w:rsid w:val="0020333F"/>
    <w:rsid w:val="00207D54"/>
    <w:rsid w:val="00216858"/>
    <w:rsid w:val="0022264F"/>
    <w:rsid w:val="002255E2"/>
    <w:rsid w:val="00236B05"/>
    <w:rsid w:val="00236EEB"/>
    <w:rsid w:val="002417C2"/>
    <w:rsid w:val="0024740F"/>
    <w:rsid w:val="00254C4A"/>
    <w:rsid w:val="0026431D"/>
    <w:rsid w:val="00264ABB"/>
    <w:rsid w:val="00271ED7"/>
    <w:rsid w:val="0027435D"/>
    <w:rsid w:val="00285CE9"/>
    <w:rsid w:val="00292CED"/>
    <w:rsid w:val="002A2A4D"/>
    <w:rsid w:val="002A48C7"/>
    <w:rsid w:val="002B27C5"/>
    <w:rsid w:val="002B73AC"/>
    <w:rsid w:val="002C05E6"/>
    <w:rsid w:val="002C1674"/>
    <w:rsid w:val="002D2486"/>
    <w:rsid w:val="002D6135"/>
    <w:rsid w:val="002D71AD"/>
    <w:rsid w:val="002E4507"/>
    <w:rsid w:val="002F21E1"/>
    <w:rsid w:val="002F4603"/>
    <w:rsid w:val="00300C1D"/>
    <w:rsid w:val="00301FC7"/>
    <w:rsid w:val="00304344"/>
    <w:rsid w:val="003437F1"/>
    <w:rsid w:val="003513D6"/>
    <w:rsid w:val="00354DC6"/>
    <w:rsid w:val="0036377E"/>
    <w:rsid w:val="00376095"/>
    <w:rsid w:val="00376F70"/>
    <w:rsid w:val="00383448"/>
    <w:rsid w:val="003A3CE3"/>
    <w:rsid w:val="003A7BBF"/>
    <w:rsid w:val="003B31D2"/>
    <w:rsid w:val="003B3C2D"/>
    <w:rsid w:val="003B3F84"/>
    <w:rsid w:val="003D0BBD"/>
    <w:rsid w:val="003D1272"/>
    <w:rsid w:val="003D4A9E"/>
    <w:rsid w:val="003F05F3"/>
    <w:rsid w:val="003F5011"/>
    <w:rsid w:val="003F6523"/>
    <w:rsid w:val="004037E5"/>
    <w:rsid w:val="00417EDC"/>
    <w:rsid w:val="00440EBC"/>
    <w:rsid w:val="00444C29"/>
    <w:rsid w:val="00446428"/>
    <w:rsid w:val="00452957"/>
    <w:rsid w:val="004553EA"/>
    <w:rsid w:val="00455F5C"/>
    <w:rsid w:val="004628F6"/>
    <w:rsid w:val="00466080"/>
    <w:rsid w:val="00481238"/>
    <w:rsid w:val="00481EB5"/>
    <w:rsid w:val="0049096E"/>
    <w:rsid w:val="00492CEC"/>
    <w:rsid w:val="004A2FC2"/>
    <w:rsid w:val="004A688C"/>
    <w:rsid w:val="004B47BB"/>
    <w:rsid w:val="004C44EE"/>
    <w:rsid w:val="004E7A7E"/>
    <w:rsid w:val="004F123A"/>
    <w:rsid w:val="004F19A4"/>
    <w:rsid w:val="0050522A"/>
    <w:rsid w:val="00521C14"/>
    <w:rsid w:val="00526280"/>
    <w:rsid w:val="00537BAF"/>
    <w:rsid w:val="0054059A"/>
    <w:rsid w:val="0054653D"/>
    <w:rsid w:val="00552618"/>
    <w:rsid w:val="005527F9"/>
    <w:rsid w:val="005636CF"/>
    <w:rsid w:val="00575120"/>
    <w:rsid w:val="005802E8"/>
    <w:rsid w:val="00585BEA"/>
    <w:rsid w:val="00587301"/>
    <w:rsid w:val="005953AC"/>
    <w:rsid w:val="005961FF"/>
    <w:rsid w:val="005A0028"/>
    <w:rsid w:val="005A2ADE"/>
    <w:rsid w:val="005A4C74"/>
    <w:rsid w:val="005A6391"/>
    <w:rsid w:val="005B11AA"/>
    <w:rsid w:val="005C1825"/>
    <w:rsid w:val="005C3461"/>
    <w:rsid w:val="005D1D3A"/>
    <w:rsid w:val="005E71C3"/>
    <w:rsid w:val="00602A12"/>
    <w:rsid w:val="0060314B"/>
    <w:rsid w:val="00632EF9"/>
    <w:rsid w:val="006336F4"/>
    <w:rsid w:val="00637EBC"/>
    <w:rsid w:val="0064724A"/>
    <w:rsid w:val="00651AEA"/>
    <w:rsid w:val="00665BA5"/>
    <w:rsid w:val="00665F26"/>
    <w:rsid w:val="00671750"/>
    <w:rsid w:val="00680D8B"/>
    <w:rsid w:val="00680E9C"/>
    <w:rsid w:val="00681551"/>
    <w:rsid w:val="00681962"/>
    <w:rsid w:val="00692D70"/>
    <w:rsid w:val="006A1116"/>
    <w:rsid w:val="006A2882"/>
    <w:rsid w:val="006B219D"/>
    <w:rsid w:val="006B2F99"/>
    <w:rsid w:val="006B7FAE"/>
    <w:rsid w:val="006C01B2"/>
    <w:rsid w:val="006C47D4"/>
    <w:rsid w:val="006C77DE"/>
    <w:rsid w:val="006D0543"/>
    <w:rsid w:val="006D22A5"/>
    <w:rsid w:val="006E42D4"/>
    <w:rsid w:val="006E686D"/>
    <w:rsid w:val="006F58F6"/>
    <w:rsid w:val="007019F2"/>
    <w:rsid w:val="00702240"/>
    <w:rsid w:val="0070322F"/>
    <w:rsid w:val="00740647"/>
    <w:rsid w:val="00754008"/>
    <w:rsid w:val="007675B9"/>
    <w:rsid w:val="00776A46"/>
    <w:rsid w:val="00780422"/>
    <w:rsid w:val="00782183"/>
    <w:rsid w:val="00782550"/>
    <w:rsid w:val="0078637E"/>
    <w:rsid w:val="007A42B2"/>
    <w:rsid w:val="007B41E4"/>
    <w:rsid w:val="007B6262"/>
    <w:rsid w:val="007C4872"/>
    <w:rsid w:val="007C7823"/>
    <w:rsid w:val="007E2021"/>
    <w:rsid w:val="00803A9C"/>
    <w:rsid w:val="008145BA"/>
    <w:rsid w:val="008149DD"/>
    <w:rsid w:val="00827BE9"/>
    <w:rsid w:val="00833C08"/>
    <w:rsid w:val="00834D00"/>
    <w:rsid w:val="008356E3"/>
    <w:rsid w:val="008360E4"/>
    <w:rsid w:val="0084051A"/>
    <w:rsid w:val="00841380"/>
    <w:rsid w:val="0084491A"/>
    <w:rsid w:val="008646CC"/>
    <w:rsid w:val="00873112"/>
    <w:rsid w:val="008867A9"/>
    <w:rsid w:val="00887EA5"/>
    <w:rsid w:val="008A38EF"/>
    <w:rsid w:val="008A6961"/>
    <w:rsid w:val="008B165E"/>
    <w:rsid w:val="008C2D03"/>
    <w:rsid w:val="008C584F"/>
    <w:rsid w:val="008C63F0"/>
    <w:rsid w:val="008E3F5C"/>
    <w:rsid w:val="008F1919"/>
    <w:rsid w:val="008F2E19"/>
    <w:rsid w:val="009005AD"/>
    <w:rsid w:val="009136FF"/>
    <w:rsid w:val="00947D33"/>
    <w:rsid w:val="009509A9"/>
    <w:rsid w:val="009749BF"/>
    <w:rsid w:val="00975D60"/>
    <w:rsid w:val="00975EE1"/>
    <w:rsid w:val="009830A2"/>
    <w:rsid w:val="00990647"/>
    <w:rsid w:val="009911DF"/>
    <w:rsid w:val="00992AB6"/>
    <w:rsid w:val="009954F2"/>
    <w:rsid w:val="00995C74"/>
    <w:rsid w:val="00997B59"/>
    <w:rsid w:val="009A1771"/>
    <w:rsid w:val="009B6A5F"/>
    <w:rsid w:val="009B7BF3"/>
    <w:rsid w:val="009C4544"/>
    <w:rsid w:val="009D0928"/>
    <w:rsid w:val="009D1A67"/>
    <w:rsid w:val="009D7730"/>
    <w:rsid w:val="009D7E91"/>
    <w:rsid w:val="009E2061"/>
    <w:rsid w:val="009E6F80"/>
    <w:rsid w:val="009F38D3"/>
    <w:rsid w:val="00A04B22"/>
    <w:rsid w:val="00A071D5"/>
    <w:rsid w:val="00A20B5C"/>
    <w:rsid w:val="00A331BE"/>
    <w:rsid w:val="00A423D2"/>
    <w:rsid w:val="00A4689F"/>
    <w:rsid w:val="00A54C4F"/>
    <w:rsid w:val="00A574C5"/>
    <w:rsid w:val="00A604C5"/>
    <w:rsid w:val="00A67AF8"/>
    <w:rsid w:val="00A75F8E"/>
    <w:rsid w:val="00A87EC2"/>
    <w:rsid w:val="00A95841"/>
    <w:rsid w:val="00A95AF1"/>
    <w:rsid w:val="00A96716"/>
    <w:rsid w:val="00AA577D"/>
    <w:rsid w:val="00AB507D"/>
    <w:rsid w:val="00AC008E"/>
    <w:rsid w:val="00AC195C"/>
    <w:rsid w:val="00AC5452"/>
    <w:rsid w:val="00AC7530"/>
    <w:rsid w:val="00AD163A"/>
    <w:rsid w:val="00AD415E"/>
    <w:rsid w:val="00AE4F26"/>
    <w:rsid w:val="00AE673B"/>
    <w:rsid w:val="00AF0FF7"/>
    <w:rsid w:val="00B14640"/>
    <w:rsid w:val="00B1492C"/>
    <w:rsid w:val="00B17BD4"/>
    <w:rsid w:val="00B200B5"/>
    <w:rsid w:val="00B265E8"/>
    <w:rsid w:val="00B30C09"/>
    <w:rsid w:val="00B364E4"/>
    <w:rsid w:val="00B375D1"/>
    <w:rsid w:val="00B41AEE"/>
    <w:rsid w:val="00B51432"/>
    <w:rsid w:val="00B53577"/>
    <w:rsid w:val="00B61E82"/>
    <w:rsid w:val="00B6418A"/>
    <w:rsid w:val="00B715D6"/>
    <w:rsid w:val="00B7723F"/>
    <w:rsid w:val="00BA47F8"/>
    <w:rsid w:val="00BA5FFB"/>
    <w:rsid w:val="00BB2B56"/>
    <w:rsid w:val="00BC2860"/>
    <w:rsid w:val="00BC3871"/>
    <w:rsid w:val="00BD0684"/>
    <w:rsid w:val="00BD5C7B"/>
    <w:rsid w:val="00BE0AEC"/>
    <w:rsid w:val="00BE4595"/>
    <w:rsid w:val="00BE5BBE"/>
    <w:rsid w:val="00BF27AB"/>
    <w:rsid w:val="00BF2F8C"/>
    <w:rsid w:val="00C00351"/>
    <w:rsid w:val="00C15A7C"/>
    <w:rsid w:val="00C20743"/>
    <w:rsid w:val="00C34D53"/>
    <w:rsid w:val="00C53E0A"/>
    <w:rsid w:val="00C6127A"/>
    <w:rsid w:val="00C7298B"/>
    <w:rsid w:val="00C74A90"/>
    <w:rsid w:val="00CA0988"/>
    <w:rsid w:val="00CA12BE"/>
    <w:rsid w:val="00CA5D3B"/>
    <w:rsid w:val="00CB19A6"/>
    <w:rsid w:val="00CB58F9"/>
    <w:rsid w:val="00CB614C"/>
    <w:rsid w:val="00CC22CD"/>
    <w:rsid w:val="00CC3624"/>
    <w:rsid w:val="00CD00FC"/>
    <w:rsid w:val="00CD5E86"/>
    <w:rsid w:val="00CE08D2"/>
    <w:rsid w:val="00D02DAD"/>
    <w:rsid w:val="00D03A69"/>
    <w:rsid w:val="00D11C4A"/>
    <w:rsid w:val="00D12160"/>
    <w:rsid w:val="00D1750A"/>
    <w:rsid w:val="00D22A8F"/>
    <w:rsid w:val="00D2768A"/>
    <w:rsid w:val="00D328DA"/>
    <w:rsid w:val="00D45823"/>
    <w:rsid w:val="00D5514B"/>
    <w:rsid w:val="00D61707"/>
    <w:rsid w:val="00D62C5F"/>
    <w:rsid w:val="00D67AA6"/>
    <w:rsid w:val="00D70F87"/>
    <w:rsid w:val="00D7257B"/>
    <w:rsid w:val="00D80A39"/>
    <w:rsid w:val="00D94654"/>
    <w:rsid w:val="00DA3105"/>
    <w:rsid w:val="00DA77FE"/>
    <w:rsid w:val="00DC2C7D"/>
    <w:rsid w:val="00DC5DA7"/>
    <w:rsid w:val="00DD5F45"/>
    <w:rsid w:val="00DD6DC5"/>
    <w:rsid w:val="00DF3D50"/>
    <w:rsid w:val="00DF4626"/>
    <w:rsid w:val="00DF5250"/>
    <w:rsid w:val="00E057AC"/>
    <w:rsid w:val="00E06334"/>
    <w:rsid w:val="00E07F47"/>
    <w:rsid w:val="00E16DB0"/>
    <w:rsid w:val="00E17335"/>
    <w:rsid w:val="00E527C4"/>
    <w:rsid w:val="00E62D9C"/>
    <w:rsid w:val="00E76E39"/>
    <w:rsid w:val="00E84A7A"/>
    <w:rsid w:val="00E879CB"/>
    <w:rsid w:val="00E93BA1"/>
    <w:rsid w:val="00EA17D8"/>
    <w:rsid w:val="00EA469D"/>
    <w:rsid w:val="00EA7CC6"/>
    <w:rsid w:val="00EB1B97"/>
    <w:rsid w:val="00EB5298"/>
    <w:rsid w:val="00EC126B"/>
    <w:rsid w:val="00EE3DB0"/>
    <w:rsid w:val="00EF6FB7"/>
    <w:rsid w:val="00F21488"/>
    <w:rsid w:val="00F35E3C"/>
    <w:rsid w:val="00F45404"/>
    <w:rsid w:val="00F514BF"/>
    <w:rsid w:val="00F557C7"/>
    <w:rsid w:val="00F6717A"/>
    <w:rsid w:val="00F9295F"/>
    <w:rsid w:val="00F952FF"/>
    <w:rsid w:val="00F966DF"/>
    <w:rsid w:val="00FA05A9"/>
    <w:rsid w:val="00FB0398"/>
    <w:rsid w:val="00FB33F9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74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B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614C"/>
  </w:style>
  <w:style w:type="paragraph" w:customStyle="1" w:styleId="c20">
    <w:name w:val="c20"/>
    <w:basedOn w:val="a"/>
    <w:rsid w:val="00CB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614C"/>
  </w:style>
  <w:style w:type="character" w:customStyle="1" w:styleId="c19">
    <w:name w:val="c19"/>
    <w:basedOn w:val="a0"/>
    <w:rsid w:val="00CB614C"/>
  </w:style>
  <w:style w:type="paragraph" w:customStyle="1" w:styleId="c14">
    <w:name w:val="c14"/>
    <w:basedOn w:val="a"/>
    <w:rsid w:val="00CB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B614C"/>
  </w:style>
  <w:style w:type="character" w:styleId="a5">
    <w:name w:val="Strong"/>
    <w:basedOn w:val="a0"/>
    <w:uiPriority w:val="22"/>
    <w:qFormat/>
    <w:rsid w:val="00537BAF"/>
    <w:rPr>
      <w:b/>
      <w:bCs/>
    </w:rPr>
  </w:style>
  <w:style w:type="paragraph" w:styleId="a6">
    <w:name w:val="Body Text"/>
    <w:basedOn w:val="a"/>
    <w:link w:val="a7"/>
    <w:rsid w:val="009954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954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C01B2"/>
    <w:pPr>
      <w:ind w:left="720"/>
      <w:contextualSpacing/>
    </w:pPr>
  </w:style>
  <w:style w:type="paragraph" w:customStyle="1" w:styleId="c0">
    <w:name w:val="c0"/>
    <w:basedOn w:val="a"/>
    <w:rsid w:val="006C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D16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84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91A"/>
  </w:style>
  <w:style w:type="character" w:customStyle="1" w:styleId="c5">
    <w:name w:val="c5"/>
    <w:basedOn w:val="a0"/>
    <w:rsid w:val="006E42D4"/>
  </w:style>
  <w:style w:type="character" w:customStyle="1" w:styleId="c2">
    <w:name w:val="c2"/>
    <w:basedOn w:val="a0"/>
    <w:rsid w:val="006E42D4"/>
  </w:style>
  <w:style w:type="paragraph" w:styleId="aa">
    <w:name w:val="No Spacing"/>
    <w:uiPriority w:val="1"/>
    <w:qFormat/>
    <w:rsid w:val="00AC753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A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7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4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2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CB22-8138-4878-AEED-7039A00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3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Lev</cp:lastModifiedBy>
  <cp:revision>327</cp:revision>
  <dcterms:created xsi:type="dcterms:W3CDTF">2020-07-28T04:44:00Z</dcterms:created>
  <dcterms:modified xsi:type="dcterms:W3CDTF">2020-10-03T12:27:00Z</dcterms:modified>
</cp:coreProperties>
</file>